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5B5F" w14:textId="59BC66C0" w:rsidR="00FD24EC" w:rsidRPr="001959BA" w:rsidRDefault="00254076" w:rsidP="00623B00">
      <w:pPr>
        <w:pStyle w:val="berschrift7"/>
        <w:rPr>
          <w:bCs w:val="0"/>
          <w:sz w:val="28"/>
          <w:szCs w:val="28"/>
        </w:rPr>
      </w:pPr>
      <w:r w:rsidRPr="001959BA">
        <w:rPr>
          <w:sz w:val="28"/>
          <w:szCs w:val="28"/>
          <w:lang w:bidi="it-CH"/>
        </w:rPr>
        <w:t xml:space="preserve">Modulo dei risultati della valutazione del potenziale </w:t>
      </w:r>
    </w:p>
    <w:p w14:paraId="4BCE79FF" w14:textId="427E013E" w:rsidR="009E1629" w:rsidRPr="00623B00" w:rsidRDefault="001066D3" w:rsidP="00623B00">
      <w:pPr>
        <w:pStyle w:val="berschrift7"/>
        <w:rPr>
          <w:bCs w:val="0"/>
          <w:sz w:val="20"/>
          <w:szCs w:val="20"/>
        </w:rPr>
      </w:pPr>
      <w:r w:rsidRPr="00CB4E5A">
        <w:rPr>
          <w:b w:val="0"/>
          <w:lang w:bidi="it-CH"/>
        </w:rPr>
        <w:t>Valutazione breve, rilevamento delle competenze, valutazione delle capacità pratiche</w:t>
      </w:r>
    </w:p>
    <w:p w14:paraId="20BE85CE" w14:textId="3A2DD349" w:rsidR="00623B00" w:rsidRPr="001C1C8A" w:rsidRDefault="00623B00" w:rsidP="00E70F23">
      <w:pPr>
        <w:pStyle w:val="Sprechblasentext"/>
        <w:rPr>
          <w:rFonts w:ascii="Lucida Sans" w:hAnsi="Lucida Sans" w:cstheme="minorBidi"/>
          <w:sz w:val="16"/>
        </w:rPr>
      </w:pPr>
      <w:bookmarkStart w:id="0" w:name="_Hlk525211894"/>
    </w:p>
    <w:p w14:paraId="0B0F5B2F" w14:textId="77777777" w:rsidR="00A70224" w:rsidRPr="001C1C8A" w:rsidRDefault="00A70224" w:rsidP="00E70F23">
      <w:pPr>
        <w:pStyle w:val="Sprechblasentext"/>
        <w:rPr>
          <w:rFonts w:ascii="Lucida Sans" w:hAnsi="Lucida Sans" w:cstheme="minorBidi"/>
          <w:sz w:val="16"/>
        </w:rPr>
      </w:pPr>
    </w:p>
    <w:p w14:paraId="5B6D1DD2" w14:textId="543BA82C" w:rsidR="0074478F" w:rsidRDefault="00220A19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bookmarkStart w:id="1" w:name="_Hlk15632429"/>
      <w:r w:rsidRPr="00220A19">
        <w:rPr>
          <w:rFonts w:ascii="Lucida Sans" w:eastAsia="Lucida Sans" w:hAnsi="Lucida Sans" w:cs="Lucida Sans"/>
          <w:sz w:val="18"/>
          <w:szCs w:val="18"/>
          <w:lang w:bidi="it-CH"/>
        </w:rPr>
        <w:sym w:font="Wingdings" w:char="F0E0"/>
      </w:r>
      <w:r>
        <w:rPr>
          <w:rFonts w:ascii="Lucida Sans" w:eastAsia="Lucida Sans" w:hAnsi="Lucida Sans" w:cs="Lucida Sans"/>
          <w:sz w:val="18"/>
          <w:szCs w:val="18"/>
          <w:lang w:bidi="it-CH"/>
        </w:rPr>
        <w:t xml:space="preserve"> Per utilizzare tutte le funzionalità del modulo, utilizzare Acrobat Pro DC. Il modulo è disponibile anche in versione Word. </w:t>
      </w:r>
    </w:p>
    <w:p w14:paraId="3F2BE4F4" w14:textId="77777777" w:rsidR="00F43B72" w:rsidRPr="00827CBA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sz w:val="10"/>
          <w:szCs w:val="10"/>
        </w:rPr>
      </w:pPr>
    </w:p>
    <w:p w14:paraId="12DBD0F2" w14:textId="641E52C4" w:rsidR="00045683" w:rsidRPr="00827CBA" w:rsidRDefault="00045683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sz w:val="18"/>
          <w:szCs w:val="18"/>
        </w:rPr>
      </w:pPr>
      <w:r w:rsidRPr="00827CBA">
        <w:rPr>
          <w:rFonts w:ascii="Lucida Sans" w:eastAsia="Lucida Sans" w:hAnsi="Lucida Sans" w:cs="Lucida Sans"/>
          <w:i/>
          <w:sz w:val="18"/>
          <w:szCs w:val="18"/>
          <w:lang w:bidi="it-CH"/>
        </w:rPr>
        <w:t xml:space="preserve">Elementi della valutazione del potenziale </w:t>
      </w:r>
    </w:p>
    <w:p w14:paraId="225BAC5E" w14:textId="336F9108" w:rsidR="00021F46" w:rsidRPr="00827CBA" w:rsidRDefault="00021F46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 xml:space="preserve">La valutazione del potenziale prevede tre elementi, da utilizzare secondo necessità: </w:t>
      </w:r>
    </w:p>
    <w:p w14:paraId="5A1BBF84" w14:textId="7C1CDF89" w:rsidR="00021F46" w:rsidRPr="00827CBA" w:rsidRDefault="00021F46" w:rsidP="00021F46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>valutazione breve</w:t>
      </w:r>
    </w:p>
    <w:p w14:paraId="7AB88F64" w14:textId="72C36286" w:rsidR="00021F46" w:rsidRPr="00827CBA" w:rsidRDefault="00021F46" w:rsidP="00021F46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>rilevamento delle competenze</w:t>
      </w:r>
    </w:p>
    <w:p w14:paraId="4CA7A152" w14:textId="0416E6DC" w:rsidR="00021F46" w:rsidRPr="00827CBA" w:rsidRDefault="00021F46" w:rsidP="000366F8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>valutazione delle capacità pratiche</w:t>
      </w:r>
    </w:p>
    <w:p w14:paraId="45506959" w14:textId="77777777" w:rsidR="00371E3D" w:rsidRPr="00827CBA" w:rsidRDefault="00371E3D" w:rsidP="00371E3D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4915CC5F" w14:textId="5D1D4014" w:rsidR="00371E3D" w:rsidRPr="00827CBA" w:rsidRDefault="00021F46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 xml:space="preserve">Il presente modulo vuole porsi come strumento di aiuto all'esecuzione della valutazione breve e alla sua documentazione. Partendo dal modulo si possono poi effettuare precisazioni approfondite sotto forma di valutazioni delle capacità pratiche o di chiarimenti sulle competenze. Anche i risultati di queste precisazioni approfondite sono documentati in questo modulo. </w:t>
      </w:r>
    </w:p>
    <w:p w14:paraId="286712E4" w14:textId="77777777" w:rsidR="00371E3D" w:rsidRPr="00827CBA" w:rsidRDefault="00371E3D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335ADB31" w14:textId="01C35205" w:rsidR="00371E3D" w:rsidRPr="00827CBA" w:rsidRDefault="00045683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 xml:space="preserve">I risultati della valutazione del potenziale servono come base per lo sviluppo di un piano di integrazione individuale (cfr. E). </w:t>
      </w:r>
    </w:p>
    <w:p w14:paraId="3C5B9E87" w14:textId="77777777" w:rsidR="00371E3D" w:rsidRPr="00827CBA" w:rsidRDefault="00371E3D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0E0C30D6" w14:textId="3F97C489" w:rsidR="00045683" w:rsidRPr="00827CBA" w:rsidRDefault="000366F8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 xml:space="preserve">Il modulo si compone di diverse sezioni: le precisazioni proposte vengono messe in atto in funzione del bisogno e non rappresentano un modello da compilare in tutte le sue parti. I quesiti, riportati a titolo esemplificativo, possono essere modificati in base alla situazione specifica. </w:t>
      </w:r>
    </w:p>
    <w:p w14:paraId="79F9B3FD" w14:textId="77777777" w:rsidR="00F43B72" w:rsidRPr="00827CBA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7B7AE6FE" w14:textId="3D2E32A7" w:rsidR="00F43B72" w:rsidRPr="008E0A2C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iCs/>
          <w:sz w:val="18"/>
          <w:szCs w:val="18"/>
        </w:rPr>
      </w:pPr>
      <w:r w:rsidRPr="00827CBA">
        <w:rPr>
          <w:rFonts w:ascii="Lucida Sans" w:eastAsia="Lucida Sans" w:hAnsi="Lucida Sans" w:cs="Lucida Sans"/>
          <w:i/>
          <w:sz w:val="18"/>
          <w:szCs w:val="18"/>
          <w:lang w:bidi="it-CH"/>
        </w:rPr>
        <w:t>Protezione dei dati</w:t>
      </w:r>
    </w:p>
    <w:p w14:paraId="5BDF6E7A" w14:textId="128E89E5" w:rsidR="00F43B72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 w:rsidRPr="00F43B72">
        <w:rPr>
          <w:rFonts w:ascii="Lucida Sans" w:eastAsia="Lucida Sans" w:hAnsi="Lucida Sans" w:cs="Lucida Sans"/>
          <w:sz w:val="18"/>
          <w:szCs w:val="18"/>
          <w:lang w:bidi="it-CH"/>
        </w:rPr>
        <w:t>I dati raccolti nelle valutazioni del potenziale sono dati sensibili. La persona ammessa provvisoriamente/La persona rifugiata (AP/R) riconosciuta ha il diritto di sapere quali dati vengono trattati sul suo conto e chi ottiene quali informazioni (cfr. Art. 14 LPD, art. 18a LPD). Nel trasferimento dei dati occorre chiarire quali sono le informazioni che devono essere effettivamente trasmesse. Inoltre, è necessario che l'AP/R dia il proprio consenso firmando un'apposita dichiarazione legalmente valida.</w:t>
      </w:r>
    </w:p>
    <w:p w14:paraId="12B79B41" w14:textId="354E4C54" w:rsidR="00D84A3A" w:rsidRDefault="00D84A3A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17D2F44E" w14:textId="2D159540" w:rsidR="00D84A3A" w:rsidRPr="00CC2C20" w:rsidRDefault="00D84A3A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 xml:space="preserve">Il presente modulo è stato elaborato dalla Scuola universitaria professionale di Berna, da socialdesign sa e dall'AOZ su mandato della SEM. Contatto: </w:t>
      </w:r>
      <w:hyperlink r:id="rId9" w:history="1">
        <w:r w:rsidR="00CC2C20" w:rsidRPr="00CC2C20">
          <w:rPr>
            <w:rStyle w:val="Hyperlink"/>
            <w:rFonts w:ascii="Lucida Sans" w:eastAsia="Lucida Sans" w:hAnsi="Lucida Sans" w:cs="Lucida Sans"/>
            <w:sz w:val="18"/>
            <w:szCs w:val="18"/>
            <w:lang w:bidi="it-CH"/>
          </w:rPr>
          <w:t>potenzial@sem.admin.ch</w:t>
        </w:r>
      </w:hyperlink>
      <w:r>
        <w:rPr>
          <w:rFonts w:ascii="Lucida Sans" w:eastAsia="Lucida Sans" w:hAnsi="Lucida Sans" w:cs="Lucida Sans"/>
          <w:sz w:val="18"/>
          <w:szCs w:val="18"/>
          <w:lang w:bidi="it-CH"/>
        </w:rPr>
        <w:t xml:space="preserve"> </w:t>
      </w:r>
    </w:p>
    <w:bookmarkEnd w:id="1"/>
    <w:p w14:paraId="583C8AC2" w14:textId="0222CA8D" w:rsidR="008E0A2C" w:rsidRDefault="008E0A2C" w:rsidP="008E0A2C">
      <w:pPr>
        <w:pStyle w:val="Kommentartext"/>
        <w:rPr>
          <w:rFonts w:ascii="Lucida Sans" w:hAnsi="Lucida Sans"/>
          <w:lang w:val="de-CH"/>
        </w:rPr>
      </w:pPr>
    </w:p>
    <w:p w14:paraId="0BC13BB9" w14:textId="77777777" w:rsidR="001959BA" w:rsidRPr="007E26EA" w:rsidRDefault="001959BA" w:rsidP="008E0A2C">
      <w:pPr>
        <w:pStyle w:val="Kommentartext"/>
        <w:rPr>
          <w:rFonts w:ascii="Lucida Sans" w:hAnsi="Lucida Sans"/>
          <w:lang w:val="de-CH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e-DE" w:eastAsia="de-DE"/>
        </w:rPr>
        <w:id w:val="-11298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A2E5" w14:textId="1F75935A" w:rsidR="00E76310" w:rsidRDefault="00E76310">
          <w:pPr>
            <w:pStyle w:val="Inhaltsverzeichnisberschrift"/>
          </w:pPr>
          <w:r>
            <w:rPr>
              <w:lang w:val="it-CH" w:bidi="it-CH"/>
            </w:rPr>
            <w:t>Indice</w:t>
          </w:r>
        </w:p>
        <w:p w14:paraId="14A177B3" w14:textId="2790C709" w:rsidR="00641F50" w:rsidRDefault="00E76310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r>
            <w:rPr>
              <w:lang w:bidi="it-CH"/>
            </w:rPr>
            <w:fldChar w:fldCharType="begin"/>
          </w:r>
          <w:r>
            <w:rPr>
              <w:lang w:bidi="it-CH"/>
            </w:rPr>
            <w:instrText xml:space="preserve"> TOC \o "1-3" \h \z \u </w:instrText>
          </w:r>
          <w:r>
            <w:rPr>
              <w:lang w:bidi="it-CH"/>
            </w:rPr>
            <w:fldChar w:fldCharType="separate"/>
          </w:r>
          <w:hyperlink w:anchor="_Toc135646659" w:history="1">
            <w:r w:rsidR="00641F50" w:rsidRPr="00893CBA">
              <w:rPr>
                <w:rStyle w:val="Hyperlink"/>
                <w:noProof/>
              </w:rPr>
              <w:t>A)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Organismi coinvolti nei chiariment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59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3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1179BA8A" w14:textId="4A83B3EA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0" w:history="1">
            <w:r w:rsidR="00641F50" w:rsidRPr="00893CBA">
              <w:rPr>
                <w:rStyle w:val="Hyperlink"/>
                <w:noProof/>
                <w:lang w:bidi="it-CH"/>
              </w:rPr>
              <w:t>Responsabilità della gestione dei cas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0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3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05F5EF91" w14:textId="59AA44F3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1" w:history="1">
            <w:r w:rsidR="00641F50" w:rsidRPr="00893CBA">
              <w:rPr>
                <w:rStyle w:val="Hyperlink"/>
                <w:noProof/>
                <w:lang w:bidi="it-CH"/>
              </w:rPr>
              <w:t>Aggiunte da chiarimenti ulteriori o approfondit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1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3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46F44054" w14:textId="429DFDDA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2" w:history="1">
            <w:r w:rsidR="00641F50" w:rsidRPr="00893CBA">
              <w:rPr>
                <w:rStyle w:val="Hyperlink"/>
                <w:noProof/>
              </w:rPr>
              <w:t>B)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Dati anagrafici della AP/R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2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4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2354A844" w14:textId="3B82185F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3" w:history="1">
            <w:r w:rsidR="00641F50" w:rsidRPr="00893CBA">
              <w:rPr>
                <w:rStyle w:val="Hyperlink"/>
                <w:i/>
                <w:noProof/>
                <w:szCs w:val="20"/>
                <w:lang w:bidi="it-CH"/>
              </w:rPr>
              <w:sym w:font="Wingdings" w:char="F0E0"/>
            </w:r>
            <w:r w:rsidR="00641F50" w:rsidRPr="00893CBA">
              <w:rPr>
                <w:rStyle w:val="Hyperlink"/>
                <w:i/>
                <w:noProof/>
                <w:lang w:bidi="it-CH"/>
              </w:rPr>
              <w:t xml:space="preserve"> Se necessario, riprendere da chiarimenti/colloqui precedenti, documenti ufficiali, CV o simili.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3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4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01C7F2B4" w14:textId="52CAE3FE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4" w:history="1">
            <w:r w:rsidR="00641F50" w:rsidRPr="00893CBA">
              <w:rPr>
                <w:rStyle w:val="Hyperlink"/>
                <w:noProof/>
              </w:rPr>
              <w:t>C)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Risultati della valutazione brev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4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5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6EB68721" w14:textId="0CE942DF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5" w:history="1">
            <w:r w:rsidR="00641F50" w:rsidRPr="00893CBA">
              <w:rPr>
                <w:rStyle w:val="Hyperlink"/>
                <w:noProof/>
              </w:rPr>
              <w:t>1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la conoscenza delle lingu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5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5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6B6AEF7B" w14:textId="134B95AD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6" w:history="1">
            <w:r w:rsidR="00641F50" w:rsidRPr="00893CBA">
              <w:rPr>
                <w:rStyle w:val="Hyperlink"/>
                <w:noProof/>
              </w:rPr>
              <w:t>2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Misure e chiarimenti completat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6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6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00722139" w14:textId="25A8A4C8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7" w:history="1">
            <w:r w:rsidR="00641F50" w:rsidRPr="00893CBA">
              <w:rPr>
                <w:rStyle w:val="Hyperlink"/>
                <w:noProof/>
              </w:rPr>
              <w:t>3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Informazioni biografiche/curriculum vitae, valutazione iniziale delle risorse personal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7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8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35712B99" w14:textId="65BF761B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8" w:history="1">
            <w:r w:rsidR="00641F50" w:rsidRPr="00893CBA">
              <w:rPr>
                <w:rStyle w:val="Hyperlink"/>
                <w:noProof/>
              </w:rPr>
              <w:t>4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Background formativo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8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0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51A266A5" w14:textId="51AE4198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69" w:history="1">
            <w:r w:rsidR="00641F50" w:rsidRPr="00893CBA">
              <w:rPr>
                <w:rStyle w:val="Hyperlink"/>
                <w:noProof/>
              </w:rPr>
              <w:t>5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Esperienze professionali/lavorativ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69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1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5E48B9FB" w14:textId="4ED29086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0" w:history="1">
            <w:r w:rsidR="00641F50" w:rsidRPr="00893CBA">
              <w:rPr>
                <w:rStyle w:val="Hyperlink"/>
                <w:noProof/>
              </w:rPr>
              <w:t>6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Informazioni orientative in materia di formazione/mercato del lavoro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0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2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2713BD8F" w14:textId="63573943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1" w:history="1">
            <w:r w:rsidR="00641F50" w:rsidRPr="00893CBA">
              <w:rPr>
                <w:rStyle w:val="Hyperlink"/>
                <w:noProof/>
              </w:rPr>
              <w:t>7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Situazione personale attual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1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3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3B5BD597" w14:textId="5E3738FC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2" w:history="1">
            <w:r w:rsidR="00641F50" w:rsidRPr="00893CBA">
              <w:rPr>
                <w:rStyle w:val="Hyperlink"/>
                <w:noProof/>
              </w:rPr>
              <w:t>7.1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Interessi e obiettivi personali, motivazion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2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3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4D1DD600" w14:textId="1BF92106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3" w:history="1">
            <w:r w:rsidR="00641F50" w:rsidRPr="00893CBA">
              <w:rPr>
                <w:rStyle w:val="Hyperlink"/>
                <w:noProof/>
              </w:rPr>
              <w:t>7.2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Famiglia, abitazione e aspetti finanziar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3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4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0CA7972B" w14:textId="3E37B6C1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4" w:history="1">
            <w:r w:rsidR="00641F50" w:rsidRPr="00893CBA">
              <w:rPr>
                <w:rStyle w:val="Hyperlink"/>
                <w:noProof/>
                <w:lang w:bidi="it-CH"/>
              </w:rPr>
              <w:t>7.3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Risorse sociali e sanitari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4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6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145F05F2" w14:textId="0BFA1487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5" w:history="1">
            <w:r w:rsidR="00641F50" w:rsidRPr="00893CBA">
              <w:rPr>
                <w:rStyle w:val="Hyperlink"/>
                <w:noProof/>
                <w:lang w:bidi="it-CH"/>
              </w:rPr>
              <w:t>7.4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Risorse d'importanza social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5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7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1C73C6AB" w14:textId="285AAE92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6" w:history="1">
            <w:r w:rsidR="00641F50" w:rsidRPr="00893CBA">
              <w:rPr>
                <w:rStyle w:val="Hyperlink"/>
                <w:noProof/>
              </w:rPr>
              <w:t>8.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Conclusioni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6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8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209958FA" w14:textId="2CA0A0CD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7" w:history="1">
            <w:r w:rsidR="00641F50" w:rsidRPr="00893CBA">
              <w:rPr>
                <w:rStyle w:val="Hyperlink"/>
                <w:noProof/>
              </w:rPr>
              <w:t>D)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All'occorrenza, chiarimenti più approfonditi (rilevamento delle competenze, valutazione delle capacità pratiche):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7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19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35F733E8" w14:textId="3A13E007" w:rsidR="00641F50" w:rsidRDefault="00694BAF">
          <w:pPr>
            <w:pStyle w:val="Verzeichnis3"/>
            <w:rPr>
              <w:noProof/>
              <w:sz w:val="22"/>
              <w:szCs w:val="22"/>
              <w:lang w:val="de-CH" w:eastAsia="de-CH"/>
            </w:rPr>
          </w:pPr>
          <w:hyperlink w:anchor="_Toc135646678" w:history="1">
            <w:r w:rsidR="00641F50" w:rsidRPr="00893CBA">
              <w:rPr>
                <w:rStyle w:val="Hyperlink"/>
                <w:noProof/>
                <w:lang w:val="de-CH" w:eastAsia="de-CH"/>
              </w:rPr>
              <w:t>E)</w:t>
            </w:r>
            <w:r w:rsidR="00641F50">
              <w:rPr>
                <w:noProof/>
                <w:sz w:val="22"/>
                <w:szCs w:val="22"/>
                <w:lang w:val="de-CH" w:eastAsia="de-CH"/>
              </w:rPr>
              <w:tab/>
            </w:r>
            <w:r w:rsidR="00641F50" w:rsidRPr="00893CBA">
              <w:rPr>
                <w:rStyle w:val="Hyperlink"/>
                <w:noProof/>
                <w:lang w:bidi="it-CH"/>
              </w:rPr>
              <w:t>Piano d'integrazione</w:t>
            </w:r>
            <w:r w:rsidR="00641F50">
              <w:rPr>
                <w:noProof/>
                <w:webHidden/>
              </w:rPr>
              <w:tab/>
            </w:r>
            <w:r w:rsidR="00641F50">
              <w:rPr>
                <w:noProof/>
                <w:webHidden/>
              </w:rPr>
              <w:fldChar w:fldCharType="begin"/>
            </w:r>
            <w:r w:rsidR="00641F50">
              <w:rPr>
                <w:noProof/>
                <w:webHidden/>
              </w:rPr>
              <w:instrText xml:space="preserve"> PAGEREF _Toc135646678 \h </w:instrText>
            </w:r>
            <w:r w:rsidR="00641F50">
              <w:rPr>
                <w:noProof/>
                <w:webHidden/>
              </w:rPr>
            </w:r>
            <w:r w:rsidR="00641F50">
              <w:rPr>
                <w:noProof/>
                <w:webHidden/>
              </w:rPr>
              <w:fldChar w:fldCharType="separate"/>
            </w:r>
            <w:r w:rsidR="00641F50">
              <w:rPr>
                <w:noProof/>
                <w:webHidden/>
              </w:rPr>
              <w:t>22</w:t>
            </w:r>
            <w:r w:rsidR="00641F50">
              <w:rPr>
                <w:noProof/>
                <w:webHidden/>
              </w:rPr>
              <w:fldChar w:fldCharType="end"/>
            </w:r>
          </w:hyperlink>
        </w:p>
        <w:p w14:paraId="01CBF72C" w14:textId="678F10E3" w:rsidR="00E76310" w:rsidRDefault="00E76310">
          <w:r>
            <w:rPr>
              <w:b/>
              <w:lang w:bidi="it-CH"/>
            </w:rPr>
            <w:fldChar w:fldCharType="end"/>
          </w:r>
        </w:p>
      </w:sdtContent>
    </w:sdt>
    <w:p w14:paraId="3912C5E7" w14:textId="729903A8" w:rsidR="001959BA" w:rsidRPr="00CD2600" w:rsidRDefault="00166AE0" w:rsidP="00CD2600">
      <w:pPr>
        <w:pStyle w:val="Kopfzeile"/>
        <w:tabs>
          <w:tab w:val="clear" w:pos="4536"/>
          <w:tab w:val="clear" w:pos="9072"/>
        </w:tabs>
        <w:rPr>
          <w:rFonts w:ascii="Lucida Sans" w:hAnsi="Lucida Sans"/>
          <w:szCs w:val="20"/>
        </w:rPr>
      </w:pPr>
      <w:r>
        <w:rPr>
          <w:rFonts w:ascii="Lucida Sans" w:eastAsia="Lucida Sans" w:hAnsi="Lucida Sans" w:cs="Lucida Sans"/>
          <w:szCs w:val="20"/>
          <w:lang w:bidi="it-CH"/>
        </w:rPr>
        <w:br w:type="page"/>
      </w:r>
    </w:p>
    <w:p w14:paraId="15CDA660" w14:textId="099D0108" w:rsidR="007D0DB7" w:rsidRPr="001959BA" w:rsidRDefault="00823888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2" w:name="_Toc135646659"/>
      <w:bookmarkEnd w:id="0"/>
      <w:r>
        <w:rPr>
          <w:sz w:val="28"/>
          <w:szCs w:val="28"/>
          <w:lang w:bidi="it-CH"/>
        </w:rPr>
        <w:lastRenderedPageBreak/>
        <w:t>Organismi coinvolti nei chiarimenti</w:t>
      </w:r>
      <w:bookmarkEnd w:id="2"/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361AC395" w:rsidR="007D0DB7" w:rsidRPr="00541052" w:rsidRDefault="00823888" w:rsidP="00541052">
      <w:pPr>
        <w:pStyle w:val="berschrift3"/>
        <w:rPr>
          <w:szCs w:val="20"/>
        </w:rPr>
      </w:pPr>
      <w:bookmarkStart w:id="3" w:name="_Toc135646660"/>
      <w:r>
        <w:rPr>
          <w:szCs w:val="20"/>
          <w:lang w:bidi="it-CH"/>
        </w:rPr>
        <w:t>Responsabilità della gestione dei casi</w:t>
      </w:r>
      <w:bookmarkEnd w:id="3"/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260"/>
      </w:tblGrid>
      <w:tr w:rsidR="0064598D" w14:paraId="0555C75C" w14:textId="77777777" w:rsidTr="00C93FD8">
        <w:trPr>
          <w:trHeight w:val="69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303B117" w14:textId="77777777" w:rsidR="0064598D" w:rsidRDefault="0064598D" w:rsidP="00712B14">
            <w:pPr>
              <w:ind w:left="127"/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4" w:name="_Hlk530461314"/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</w:t>
            </w:r>
          </w:p>
          <w:p w14:paraId="6E033879" w14:textId="07292F62" w:rsidR="00823888" w:rsidRDefault="00823888" w:rsidP="00712B14">
            <w:pPr>
              <w:ind w:left="127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(da... a)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712B14">
            <w:pPr>
              <w:ind w:left="62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Organizzazione/</w:t>
            </w:r>
          </w:p>
          <w:p w14:paraId="1884BFBD" w14:textId="77777777" w:rsidR="0064598D" w:rsidRDefault="0064598D" w:rsidP="00712B14">
            <w:pPr>
              <w:ind w:left="62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istituzio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51B599EA" w14:textId="72D74E66" w:rsidR="0064598D" w:rsidRPr="006D6840" w:rsidRDefault="0064598D" w:rsidP="006D6840">
            <w:pPr>
              <w:pStyle w:val="Kommentartext"/>
              <w:ind w:left="146"/>
              <w:rPr>
                <w:rFonts w:ascii="Lucida Sans" w:hAnsi="Lucida Sans"/>
                <w:lang w:eastAsia="de-CH"/>
              </w:rPr>
            </w:pPr>
            <w:r w:rsidRPr="006D6840">
              <w:rPr>
                <w:rFonts w:ascii="Lucida Sans" w:eastAsia="Lucida Sans" w:hAnsi="Lucida Sans" w:cs="Lucida Sans"/>
                <w:lang w:bidi="it-CH"/>
              </w:rPr>
              <w:t>Cognome/nome del responsabile, tel./e-mail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9E714C0" w14:textId="77777777" w:rsidR="00FC70B1" w:rsidRDefault="004301FC" w:rsidP="00712B14">
            <w:pPr>
              <w:ind w:left="142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 xml:space="preserve">Se presente: committente, </w:t>
            </w:r>
          </w:p>
          <w:p w14:paraId="3EDE762E" w14:textId="5A2241B3" w:rsidR="0064598D" w:rsidRPr="00FC70B1" w:rsidRDefault="005423BD" w:rsidP="00712B14">
            <w:pPr>
              <w:pStyle w:val="Kommentartext"/>
              <w:ind w:left="142"/>
              <w:rPr>
                <w:rFonts w:ascii="Lucida Sans" w:hAnsi="Lucida Sans"/>
                <w:lang w:eastAsia="de-CH"/>
              </w:rPr>
            </w:pPr>
            <w:r w:rsidRPr="00FC70B1">
              <w:rPr>
                <w:rFonts w:ascii="Lucida Sans" w:eastAsia="Lucida Sans" w:hAnsi="Lucida Sans" w:cs="Lucida Sans"/>
                <w:lang w:bidi="it-CH"/>
              </w:rPr>
              <w:t>tel./e-mail</w:t>
            </w:r>
          </w:p>
        </w:tc>
        <w:bookmarkEnd w:id="4"/>
      </w:tr>
      <w:tr w:rsidR="004F0D07" w14:paraId="267977FB" w14:textId="77777777" w:rsidTr="006438A6">
        <w:trPr>
          <w:trHeight w:val="52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6CDD8AE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1FE7741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7A31F5F7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9B60083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4F0D07" w14:paraId="78C9E53D" w14:textId="77777777" w:rsidTr="006438A6">
        <w:trPr>
          <w:trHeight w:val="52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3D3C2F69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8F39BF2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4B273B9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D0E4DC3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4F0D07" w14:paraId="1499D40B" w14:textId="77777777" w:rsidTr="00AC4B3C">
        <w:trPr>
          <w:trHeight w:val="528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9936208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46248E9E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038028B5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6A64B0B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4F0D07" w14:paraId="4E713CA2" w14:textId="77777777" w:rsidTr="00AC4B3C">
        <w:trPr>
          <w:trHeight w:val="527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5489C44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D9FE19F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99F99F4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AE215F4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4F0D07" w14:paraId="37D66289" w14:textId="77777777" w:rsidTr="00954689">
        <w:trPr>
          <w:trHeight w:val="528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1D42050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51E88D3B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17EE70D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5C72B6A9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4F0D07" w14:paraId="504B13BB" w14:textId="77777777" w:rsidTr="00954689">
        <w:trPr>
          <w:trHeight w:val="527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7E7AD0C3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8A7B6FC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523BBFC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6EF959B" w14:textId="77777777" w:rsidR="004F0D07" w:rsidRDefault="004F0D07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04B20A0" w:rsidR="007D0DB7" w:rsidRPr="00541052" w:rsidRDefault="007D0DB7" w:rsidP="00541052">
      <w:pPr>
        <w:pStyle w:val="berschrift3"/>
        <w:rPr>
          <w:szCs w:val="20"/>
        </w:rPr>
      </w:pPr>
      <w:bookmarkStart w:id="5" w:name="_Toc135646661"/>
      <w:r w:rsidRPr="00541052">
        <w:rPr>
          <w:szCs w:val="20"/>
          <w:lang w:bidi="it-CH"/>
        </w:rPr>
        <w:t>Aggiunte da chiarimenti ulteriori o approfonditi</w:t>
      </w:r>
      <w:bookmarkEnd w:id="5"/>
    </w:p>
    <w:p w14:paraId="6820DC4B" w14:textId="59DE7636" w:rsidR="00E70F23" w:rsidRDefault="00E70F23" w:rsidP="00EA6AF2">
      <w:pPr>
        <w:pStyle w:val="Kommentartext"/>
        <w:rPr>
          <w:rFonts w:ascii="Lucida Sans" w:hAnsi="Lucida Sans"/>
          <w:bCs/>
        </w:rPr>
      </w:pPr>
    </w:p>
    <w:p w14:paraId="6411EFA2" w14:textId="4A92E7B6" w:rsidR="00137ADC" w:rsidRPr="00F43B72" w:rsidRDefault="00823888" w:rsidP="00137ADC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left="142"/>
        <w:rPr>
          <w:sz w:val="18"/>
          <w:szCs w:val="18"/>
        </w:rPr>
      </w:pPr>
      <w:bookmarkStart w:id="6" w:name="_Hlk15632525"/>
      <w:r w:rsidRPr="00823888">
        <w:rPr>
          <w:sz w:val="18"/>
          <w:szCs w:val="18"/>
          <w:lang w:bidi="it-CH"/>
        </w:rPr>
        <w:sym w:font="Wingdings" w:char="F0E0"/>
      </w:r>
      <w:r w:rsidR="00137ADC" w:rsidRPr="00F43B72">
        <w:rPr>
          <w:sz w:val="18"/>
          <w:szCs w:val="18"/>
          <w:lang w:bidi="it-CH"/>
        </w:rPr>
        <w:t xml:space="preserve"> Attenzione: segnalare chiaramente le osservazioni provenienti da altri organismi nel modulo C</w:t>
      </w:r>
      <w:proofErr w:type="gramStart"/>
      <w:r w:rsidR="00137ADC" w:rsidRPr="00F43B72">
        <w:rPr>
          <w:sz w:val="18"/>
          <w:szCs w:val="18"/>
          <w:lang w:bidi="it-CH"/>
        </w:rPr>
        <w:t>)  nel</w:t>
      </w:r>
      <w:proofErr w:type="gramEnd"/>
      <w:r w:rsidR="00137ADC" w:rsidRPr="00F43B72">
        <w:rPr>
          <w:sz w:val="18"/>
          <w:szCs w:val="18"/>
          <w:lang w:bidi="it-CH"/>
        </w:rPr>
        <w:t xml:space="preserve"> capitolo 7, indicando</w:t>
      </w:r>
    </w:p>
    <w:p w14:paraId="1F22F4D1" w14:textId="77777777" w:rsidR="00137ADC" w:rsidRPr="00F43B72" w:rsidRDefault="00137ADC" w:rsidP="00137ADC">
      <w:pPr>
        <w:pStyle w:val="Textkrper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hanging="218"/>
        <w:rPr>
          <w:sz w:val="18"/>
          <w:szCs w:val="18"/>
        </w:rPr>
      </w:pPr>
      <w:r w:rsidRPr="00F43B72">
        <w:rPr>
          <w:sz w:val="18"/>
          <w:szCs w:val="18"/>
          <w:lang w:bidi="it-CH"/>
        </w:rPr>
        <w:t>la data dell'osservazione</w:t>
      </w:r>
    </w:p>
    <w:p w14:paraId="1B16BD09" w14:textId="5D151FC3" w:rsidR="00137ADC" w:rsidRPr="00F43B72" w:rsidRDefault="00823888" w:rsidP="00137ADC">
      <w:pPr>
        <w:pStyle w:val="Textkrper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hanging="218"/>
        <w:rPr>
          <w:sz w:val="18"/>
          <w:szCs w:val="18"/>
        </w:rPr>
      </w:pPr>
      <w:r>
        <w:rPr>
          <w:sz w:val="18"/>
          <w:szCs w:val="18"/>
          <w:lang w:bidi="it-CH"/>
        </w:rPr>
        <w:t>la sigla di altri organismi coinvolti</w:t>
      </w:r>
    </w:p>
    <w:bookmarkEnd w:id="6"/>
    <w:p w14:paraId="2BD65DEF" w14:textId="77777777" w:rsidR="00137ADC" w:rsidRPr="0077442F" w:rsidRDefault="00137ADC" w:rsidP="00EA6AF2">
      <w:pPr>
        <w:pStyle w:val="Kommentartext"/>
        <w:rPr>
          <w:rFonts w:ascii="Lucida Sans" w:hAnsi="Lucida Sans"/>
          <w:bCs/>
          <w:sz w:val="22"/>
        </w:rPr>
      </w:pPr>
    </w:p>
    <w:tbl>
      <w:tblPr>
        <w:tblW w:w="10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127"/>
        <w:gridCol w:w="2409"/>
        <w:gridCol w:w="2693"/>
      </w:tblGrid>
      <w:tr w:rsidR="00D85D5C" w14:paraId="14C92F73" w14:textId="1934D322" w:rsidTr="00033505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5CBCBB78" w14:textId="77777777" w:rsidR="00D85D5C" w:rsidRDefault="00D85D5C" w:rsidP="00712B14">
            <w:pPr>
              <w:ind w:left="127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</w:t>
            </w:r>
          </w:p>
          <w:p w14:paraId="23477B8D" w14:textId="702B76D5" w:rsidR="00823888" w:rsidRDefault="00823888" w:rsidP="00712B14">
            <w:pPr>
              <w:ind w:left="127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(da... a)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D85D5C" w:rsidRDefault="00D85D5C" w:rsidP="00712B14">
            <w:pPr>
              <w:ind w:left="62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Organizzazione/</w:t>
            </w:r>
          </w:p>
          <w:p w14:paraId="3BC98554" w14:textId="77777777" w:rsidR="00D85D5C" w:rsidRDefault="00D85D5C" w:rsidP="00712B14">
            <w:pPr>
              <w:ind w:left="62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istituzion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D85D5C" w:rsidRDefault="00D85D5C" w:rsidP="00712B14">
            <w:pPr>
              <w:ind w:left="140"/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Cognome/nome</w:t>
            </w:r>
          </w:p>
          <w:p w14:paraId="29F5D92D" w14:textId="0E705589" w:rsidR="00D85D5C" w:rsidRPr="00C93FD8" w:rsidRDefault="00524059" w:rsidP="00712B14">
            <w:pPr>
              <w:ind w:left="140"/>
              <w:rPr>
                <w:rFonts w:ascii="Lucida Sans" w:hAnsi="Lucida Sans"/>
                <w:sz w:val="20"/>
                <w:szCs w:val="20"/>
                <w:lang w:val="it-IT" w:eastAsia="de-CH"/>
              </w:rPr>
            </w:pPr>
            <w:r w:rsidRPr="00C93FD8"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bbreviazione, n. di tel. /e-mai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50EB3DB6" w14:textId="77777777" w:rsidR="00D85D5C" w:rsidRPr="00FC70B1" w:rsidRDefault="00D85D5C" w:rsidP="00712B14">
            <w:pPr>
              <w:pStyle w:val="Kommentartext"/>
              <w:ind w:left="136"/>
              <w:rPr>
                <w:rFonts w:ascii="Lucida Sans" w:hAnsi="Lucida Sans"/>
                <w:lang w:eastAsia="de-CH"/>
              </w:rPr>
            </w:pPr>
            <w:r w:rsidRPr="00FC70B1">
              <w:rPr>
                <w:rFonts w:ascii="Lucida Sans" w:eastAsia="Lucida Sans" w:hAnsi="Lucida Sans" w:cs="Lucida Sans"/>
                <w:lang w:bidi="it-CH"/>
              </w:rPr>
              <w:t>Se presente: committente,</w:t>
            </w:r>
          </w:p>
          <w:p w14:paraId="32918C89" w14:textId="723B1CF7" w:rsidR="00D85D5C" w:rsidRPr="00FC70B1" w:rsidRDefault="00D85D5C" w:rsidP="00712B14">
            <w:pPr>
              <w:pStyle w:val="Kommentartext"/>
              <w:ind w:left="136"/>
              <w:rPr>
                <w:rFonts w:ascii="Lucida Sans" w:hAnsi="Lucida Sans"/>
                <w:lang w:eastAsia="de-CH"/>
              </w:rPr>
            </w:pPr>
            <w:r w:rsidRPr="00FC70B1">
              <w:rPr>
                <w:rFonts w:ascii="Lucida Sans" w:eastAsia="Lucida Sans" w:hAnsi="Lucida Sans" w:cs="Lucida Sans"/>
                <w:lang w:bidi="it-CH"/>
              </w:rPr>
              <w:t>tel./e-mai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7293B91" w14:textId="3D5A39FC" w:rsidR="00D85D5C" w:rsidRPr="00827CBA" w:rsidRDefault="00D85D5C">
            <w:pPr>
              <w:pStyle w:val="Kommentartext"/>
              <w:ind w:left="145"/>
              <w:rPr>
                <w:rFonts w:ascii="Lucida Sans" w:hAnsi="Lucida Sans"/>
                <w:lang w:eastAsia="de-CH"/>
              </w:rPr>
            </w:pPr>
            <w:r w:rsidRPr="005423BD">
              <w:rPr>
                <w:rFonts w:ascii="Lucida Sans" w:eastAsia="Lucida Sans" w:hAnsi="Lucida Sans" w:cs="Lucida Sans"/>
                <w:lang w:bidi="it-CH"/>
              </w:rPr>
              <w:t>Temi/obiettivi</w:t>
            </w:r>
          </w:p>
          <w:p w14:paraId="1A9474B4" w14:textId="13DEF342" w:rsidR="00D85D5C" w:rsidRDefault="00D85D5C" w:rsidP="00D726CA">
            <w:pPr>
              <w:ind w:left="145"/>
              <w:rPr>
                <w:rFonts w:ascii="Lucida Sans" w:hAnsi="Lucida Sans"/>
                <w:sz w:val="20"/>
                <w:szCs w:val="20"/>
                <w:lang w:eastAsia="de-CH"/>
              </w:rPr>
            </w:pPr>
            <w:r w:rsidRPr="00827CBA"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(cosa è stato valutato?)</w:t>
            </w:r>
          </w:p>
        </w:tc>
      </w:tr>
      <w:tr w:rsidR="00823888" w14:paraId="2942EF4A" w14:textId="4C4DDD74" w:rsidTr="00BD506C">
        <w:trPr>
          <w:trHeight w:val="40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52E13CA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53B9EB06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1E7A1954" w14:textId="610DCA1A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D71291B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2359097" w14:textId="6105BF92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823888" w14:paraId="38A50FF4" w14:textId="77777777" w:rsidTr="00BD506C">
        <w:trPr>
          <w:trHeight w:val="4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0AEE9B5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51488258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5BD4FA5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AA564E7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261CC457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823888" w14:paraId="22E0BDFD" w14:textId="3BF8EECF" w:rsidTr="00863C68">
        <w:trPr>
          <w:trHeight w:val="40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7E2B4BD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1F3C7BBF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6E6413FE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4B2D45EF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14:paraId="57EE6200" w14:textId="0C32E3CD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823888" w14:paraId="7FE295EF" w14:textId="77777777" w:rsidTr="00863C68">
        <w:trPr>
          <w:trHeight w:val="4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85A6250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E7A7D0A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6C1BCAA3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0139BF89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1F75A90A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823888" w14:paraId="0B14C0A4" w14:textId="6F327BEE" w:rsidTr="003516D3">
        <w:trPr>
          <w:trHeight w:val="41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E5566C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3139F6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896C35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28A37D" w14:textId="77777777" w:rsidR="00823888" w:rsidRPr="008A468A" w:rsidRDefault="00823888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C942CE" w14:textId="6D86FFE8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823888" w14:paraId="6C776C37" w14:textId="77777777" w:rsidTr="003516D3">
        <w:trPr>
          <w:trHeight w:val="41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4E71BA" w14:textId="77777777" w:rsidR="00823888" w:rsidRPr="005423BD" w:rsidRDefault="00823888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6DB34D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847CCB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B46045" w14:textId="77777777" w:rsidR="00823888" w:rsidRPr="008A468A" w:rsidRDefault="00823888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DE1FD1" w14:textId="77777777" w:rsidR="00823888" w:rsidRDefault="00823888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2FC1B6A1" w14:textId="77777777" w:rsidTr="0016761E">
        <w:trPr>
          <w:trHeight w:val="4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753C17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8F041D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9DAA7E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A29B6F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31CE3C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1101E945" w14:textId="77777777" w:rsidTr="0016761E">
        <w:trPr>
          <w:trHeight w:val="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2FBB41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2F9DFB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CC7935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52A3A0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5BDB88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2C10CED8" w14:textId="77777777" w:rsidTr="006C3F52">
        <w:trPr>
          <w:trHeight w:val="4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EC521C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16EDB0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A959F8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ED61A0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C70B7E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72B69118" w14:textId="77777777" w:rsidTr="006C3F52">
        <w:trPr>
          <w:trHeight w:val="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AAB69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EEB92F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42F1FA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49DC9D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A12FE0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6F0CF4BB" w14:textId="77777777" w:rsidTr="00DD1F0A">
        <w:trPr>
          <w:trHeight w:val="4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D6FDFD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DACDA4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0FFACC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154571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15D804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72B8E7BD" w14:textId="77777777" w:rsidTr="00DD1F0A">
        <w:trPr>
          <w:trHeight w:val="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F2F2B4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55B3C0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DDB278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145BFF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9F42C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578D38F6" w14:textId="77777777" w:rsidTr="00910523">
        <w:trPr>
          <w:trHeight w:val="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D785B4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3144E7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D04B8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1AE688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0AAC9F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524059" w14:paraId="7AA943B8" w14:textId="77777777" w:rsidTr="00DD1F0A">
        <w:trPr>
          <w:trHeight w:val="40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15E169" w14:textId="77777777" w:rsidR="00524059" w:rsidRPr="005423BD" w:rsidRDefault="00524059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51E61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1B7A03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247891" w14:textId="77777777" w:rsidR="00524059" w:rsidRPr="008A468A" w:rsidRDefault="00524059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32245A" w14:textId="77777777" w:rsidR="00524059" w:rsidRDefault="0052405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5B4CC7FC" w14:textId="4ABE60DF" w:rsidR="00371E3D" w:rsidRDefault="00371E3D" w:rsidP="00371E3D">
      <w:pPr>
        <w:rPr>
          <w:rFonts w:ascii="Lucida Sans" w:hAnsi="Lucida Sans"/>
          <w:sz w:val="28"/>
          <w:szCs w:val="28"/>
        </w:rPr>
      </w:pPr>
    </w:p>
    <w:p w14:paraId="04971891" w14:textId="77777777" w:rsidR="00166AE0" w:rsidRPr="00371E3D" w:rsidRDefault="00166AE0" w:rsidP="00371E3D">
      <w:pPr>
        <w:rPr>
          <w:rFonts w:ascii="Lucida Sans" w:hAnsi="Lucida Sans"/>
          <w:sz w:val="28"/>
          <w:szCs w:val="28"/>
        </w:rPr>
      </w:pPr>
    </w:p>
    <w:p w14:paraId="2C20E8A5" w14:textId="1B12A19F" w:rsidR="00021F46" w:rsidRPr="001959BA" w:rsidRDefault="001959BA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7" w:name="_Toc135646662"/>
      <w:r>
        <w:rPr>
          <w:sz w:val="28"/>
          <w:szCs w:val="28"/>
          <w:lang w:bidi="it-CH"/>
        </w:rPr>
        <w:lastRenderedPageBreak/>
        <w:t>Dati anagrafici della AP/R</w:t>
      </w:r>
      <w:bookmarkEnd w:id="7"/>
    </w:p>
    <w:p w14:paraId="18041B55" w14:textId="112D0890" w:rsidR="005D62A4" w:rsidRPr="00021F46" w:rsidRDefault="00705617" w:rsidP="00021F46">
      <w:pPr>
        <w:pStyle w:val="berschrift3"/>
        <w:rPr>
          <w:szCs w:val="20"/>
        </w:rPr>
      </w:pPr>
      <w:bookmarkStart w:id="8" w:name="_Toc135646663"/>
      <w:r w:rsidRPr="00705617">
        <w:rPr>
          <w:i/>
          <w:szCs w:val="20"/>
          <w:lang w:bidi="it-CH"/>
        </w:rPr>
        <w:sym w:font="Wingdings" w:char="F0E0"/>
      </w:r>
      <w:r w:rsidR="00923F15" w:rsidRPr="00021F46">
        <w:rPr>
          <w:i/>
          <w:szCs w:val="20"/>
          <w:lang w:bidi="it-CH"/>
        </w:rPr>
        <w:t xml:space="preserve"> Se necessario, riprendere da chiarimenti/colloqui precedenti, documenti ufficiali, CV o simili.</w:t>
      </w:r>
      <w:bookmarkEnd w:id="8"/>
    </w:p>
    <w:p w14:paraId="05EFE5E0" w14:textId="71241C55" w:rsidR="005D62A4" w:rsidRPr="00D23A6A" w:rsidRDefault="005D62A4" w:rsidP="00F95773">
      <w:pPr>
        <w:pStyle w:val="Kommentartext"/>
        <w:rPr>
          <w:rFonts w:ascii="Lucida Sans" w:hAnsi="Lucida Sans"/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631270" w:rsidRPr="005522C3" w14:paraId="4D6D5D4E" w14:textId="77777777" w:rsidTr="0010006B">
        <w:trPr>
          <w:trHeight w:val="53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44184E" w14:textId="69E52290" w:rsidR="006B39C1" w:rsidRPr="00E00C9D" w:rsidRDefault="006C1ED0" w:rsidP="008A468A">
            <w:pPr>
              <w:pStyle w:val="Kommentarthema"/>
              <w:rPr>
                <w:rFonts w:ascii="Lucida Sans" w:hAnsi="Lucida Sans"/>
              </w:rPr>
            </w:pPr>
            <w:r w:rsidRPr="00E00C9D">
              <w:rPr>
                <w:rFonts w:ascii="Lucida Sans" w:eastAsia="Lucida Sans" w:hAnsi="Lucida Sans" w:cs="Lucida Sans"/>
                <w:lang w:bidi="it-CH"/>
              </w:rPr>
              <w:t>Cognome/nome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716511EB" w14:textId="77777777" w:rsidR="006C1ED0" w:rsidRPr="002E3C04" w:rsidRDefault="006C1ED0" w:rsidP="002E3C04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D66382" w:rsidRPr="005522C3" w14:paraId="227E295B" w14:textId="77777777" w:rsidTr="0010006B">
        <w:trPr>
          <w:trHeight w:val="55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5E376E" w14:textId="26E712A4" w:rsidR="00D66382" w:rsidRPr="00E00C9D" w:rsidRDefault="00D66382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E00C9D">
              <w:rPr>
                <w:rFonts w:ascii="Lucida Sans" w:eastAsia="Lucida Sans" w:hAnsi="Lucida Sans" w:cs="Lucida Sans"/>
                <w:b/>
                <w:lang w:bidi="it-CH"/>
              </w:rPr>
              <w:t>Sesso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69815A9D" w14:textId="77777777" w:rsidR="00D66382" w:rsidRPr="005522C3" w:rsidRDefault="00D66382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359179FD" w14:textId="77777777" w:rsidTr="0010006B">
        <w:trPr>
          <w:trHeight w:val="55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E2C6F7" w14:textId="0A63C9CD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Indirizzo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DF7C6C6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6D5DC5AF" w14:textId="77777777" w:rsidTr="0010006B">
        <w:trPr>
          <w:trHeight w:val="54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D4DA794" w14:textId="08EECF71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Numero di telefono/reperibilità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5722CEA0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091A9A41" w14:textId="77777777" w:rsidTr="0010006B">
        <w:trPr>
          <w:trHeight w:val="56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776B47" w14:textId="5BC42A1F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Indirizzo e-mail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B5B500B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F5E5E" w:rsidRPr="00144ABD" w14:paraId="782A4640" w14:textId="77777777" w:rsidTr="0010006B">
        <w:trPr>
          <w:trHeight w:val="5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4E01D94" w14:textId="0C32821B" w:rsidR="001F5E5E" w:rsidRPr="00E00C9D" w:rsidRDefault="001F5E5E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Data e luogo di nascita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04DB9D32" w14:textId="77777777" w:rsidR="001F5E5E" w:rsidRPr="00144ABD" w:rsidRDefault="001F5E5E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631270" w:rsidRPr="005522C3" w14:paraId="0DA36A83" w14:textId="77777777" w:rsidTr="0010006B">
        <w:trPr>
          <w:trHeight w:val="55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9A0424" w14:textId="08B5FA90" w:rsidR="00631270" w:rsidRPr="00E00C9D" w:rsidRDefault="00AC0FE7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Cittadinanza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109DB7DE" w14:textId="77777777" w:rsidR="00667FC3" w:rsidRPr="008A468A" w:rsidRDefault="00667FC3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AC0FE7" w:rsidRPr="005522C3" w14:paraId="101E79C7" w14:textId="77777777" w:rsidTr="0010006B">
        <w:trPr>
          <w:trHeight w:val="5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DA7BFF" w14:textId="42E43455" w:rsidR="00AC0FE7" w:rsidRPr="00E00C9D" w:rsidRDefault="00AC0FE7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E00C9D">
              <w:rPr>
                <w:rFonts w:ascii="Lucida Sans" w:eastAsia="Lucida Sans" w:hAnsi="Lucida Sans" w:cs="Lucida Sans"/>
                <w:b/>
                <w:lang w:bidi="it-CH"/>
              </w:rPr>
              <w:t>Statuto di soggiorno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BD39C42" w14:textId="77777777" w:rsidR="00AC0FE7" w:rsidRPr="005522C3" w:rsidRDefault="00AC0FE7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RPr="001F5E5E" w14:paraId="35E9E659" w14:textId="77777777" w:rsidTr="0010006B">
        <w:trPr>
          <w:trHeight w:val="54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325006" w14:textId="47B87579" w:rsidR="00AC0FE7" w:rsidRPr="00E00C9D" w:rsidRDefault="0014770B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E00C9D">
              <w:rPr>
                <w:rFonts w:ascii="Lucida Sans" w:eastAsia="Lucida Sans" w:hAnsi="Lucida Sans" w:cs="Lucida Sans"/>
                <w:b/>
                <w:lang w:bidi="it-CH"/>
              </w:rPr>
              <w:t>Data/anno di entrata in Svizzera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434BAAA" w14:textId="77777777" w:rsidR="00AC0FE7" w:rsidRPr="006B3C6B" w:rsidRDefault="00AC0FE7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AC0FE7" w:rsidRPr="005522C3" w14:paraId="46843C74" w14:textId="77777777" w:rsidTr="0010006B">
        <w:trPr>
          <w:trHeight w:val="5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934619E" w14:textId="0A7F7F92" w:rsidR="00AC0FE7" w:rsidRPr="00E00C9D" w:rsidRDefault="00AC0FE7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E00C9D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Stato civile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5991B972" w14:textId="77777777" w:rsidR="00AC0FE7" w:rsidRPr="005522C3" w:rsidRDefault="00AC0FE7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0792C" w:rsidRPr="005522C3" w14:paraId="00D338E7" w14:textId="77777777" w:rsidTr="0010006B">
        <w:trPr>
          <w:trHeight w:val="5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AE2891" w14:textId="7BFB9616" w:rsidR="0060792C" w:rsidRPr="00827CBA" w:rsidRDefault="0060792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827CBA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Obblighi di assistenza/possibilità esterne di custodia dei figli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64573683" w14:textId="77777777" w:rsidR="0060792C" w:rsidRPr="00A3346A" w:rsidRDefault="0060792C" w:rsidP="008A468A">
            <w:pPr>
              <w:pStyle w:val="Sprechblasentext"/>
              <w:rPr>
                <w:rFonts w:ascii="Lucida Sans" w:hAnsi="Lucida Sans"/>
              </w:rPr>
            </w:pPr>
          </w:p>
        </w:tc>
      </w:tr>
      <w:tr w:rsidR="002645AC" w:rsidRPr="005522C3" w14:paraId="74CA5DC2" w14:textId="77777777" w:rsidTr="0010006B">
        <w:trPr>
          <w:trHeight w:val="5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FA22DB" w14:textId="0FA4319A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827CBA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Famiglia nel Paese di origine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4B180D7D" w14:textId="77777777" w:rsidR="002645AC" w:rsidRPr="00A3346A" w:rsidRDefault="002645AC" w:rsidP="008A468A">
            <w:pPr>
              <w:pStyle w:val="Sprechblasentext"/>
              <w:rPr>
                <w:rFonts w:ascii="Lucida Sans" w:hAnsi="Lucida Sans"/>
              </w:rPr>
            </w:pPr>
          </w:p>
        </w:tc>
      </w:tr>
      <w:tr w:rsidR="001218B0" w:rsidRPr="00F93A6E" w14:paraId="7DCC3D7E" w14:textId="77777777" w:rsidTr="0010006B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D518CAF" w14:textId="49F9F8D3" w:rsidR="001218B0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827CBA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N. di assicurazione sociale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2C8ECFF2" w14:textId="77777777" w:rsidR="001218B0" w:rsidRPr="00F93A6E" w:rsidRDefault="001218B0" w:rsidP="008A468A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  <w:tr w:rsidR="002645AC" w:rsidRPr="00F93A6E" w14:paraId="41730B89" w14:textId="77777777" w:rsidTr="0010006B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9EFB8D" w14:textId="3AC2F2BB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827CBA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N. SIMIC 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6D250D10" w14:textId="77777777" w:rsidR="002645AC" w:rsidRPr="00F93A6E" w:rsidRDefault="002645AC" w:rsidP="008A468A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  <w:tr w:rsidR="002645AC" w:rsidRPr="005522C3" w14:paraId="6DC47249" w14:textId="77777777" w:rsidTr="0010006B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4B39A89" w14:textId="1908CCEF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827CBA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Codice cantonale del caso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14:paraId="093C6A3E" w14:textId="77777777" w:rsidR="002645AC" w:rsidRPr="001F5E5E" w:rsidRDefault="002645AC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575B26" w14:textId="7B50BBAF" w:rsidR="000E6A3B" w:rsidRDefault="000E6A3B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633D2494" w14:textId="72A6A639" w:rsidR="00344EF3" w:rsidRDefault="00344EF3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  <w:r>
        <w:rPr>
          <w:rFonts w:ascii="Lucida Sans" w:eastAsia="Lucida Sans" w:hAnsi="Lucida Sans" w:cs="Lucida Sans"/>
          <w:sz w:val="16"/>
          <w:szCs w:val="16"/>
          <w:lang w:bidi="it-CH"/>
        </w:rPr>
        <w:br w:type="page"/>
      </w:r>
    </w:p>
    <w:p w14:paraId="7E43BF6E" w14:textId="77777777" w:rsidR="000E6A3B" w:rsidRDefault="000E6A3B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7BAF417A" w14:textId="01AAA4A6" w:rsidR="00920214" w:rsidRPr="00920214" w:rsidRDefault="00920214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9" w:name="_Toc135646664"/>
      <w:r w:rsidRPr="00920214">
        <w:rPr>
          <w:sz w:val="28"/>
          <w:szCs w:val="28"/>
          <w:lang w:bidi="it-CH"/>
        </w:rPr>
        <w:t>Risultati della valutazione breve</w:t>
      </w:r>
      <w:bookmarkEnd w:id="9"/>
    </w:p>
    <w:p w14:paraId="68F39262" w14:textId="3C1CAEAC" w:rsidR="00920214" w:rsidRDefault="00920214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5EFD44E2" w14:textId="77777777" w:rsidR="00021F46" w:rsidRPr="00A3346A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Cs/>
          <w:sz w:val="18"/>
          <w:szCs w:val="18"/>
        </w:rPr>
      </w:pPr>
      <w:r w:rsidRPr="00A3346A">
        <w:rPr>
          <w:rFonts w:ascii="Lucida Sans" w:eastAsia="Lucida Sans" w:hAnsi="Lucida Sans" w:cs="Lucida Sans"/>
          <w:i/>
          <w:sz w:val="18"/>
          <w:szCs w:val="18"/>
          <w:lang w:bidi="it-CH"/>
        </w:rPr>
        <w:t>Obiettivi della valutazione breve</w:t>
      </w:r>
      <w:r w:rsidRPr="00A3346A">
        <w:rPr>
          <w:rFonts w:ascii="Lucida Sans" w:eastAsia="Lucida Sans" w:hAnsi="Lucida Sans" w:cs="Lucida Sans"/>
          <w:sz w:val="18"/>
          <w:szCs w:val="18"/>
          <w:lang w:bidi="it-CH"/>
        </w:rPr>
        <w:t>:</w:t>
      </w:r>
    </w:p>
    <w:p w14:paraId="35488C3C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individuare opportunità e ostacoli/potenzialità di sviluppo</w:t>
      </w:r>
    </w:p>
    <w:p w14:paraId="3B38B67C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definire gli obiettivi del successivo piano d'integrazione/di eventuali precisazioni approfondite che dovessero essere richieste, definire gli obiettivi dei passi successivi</w:t>
      </w:r>
    </w:p>
    <w:p w14:paraId="09BD80FA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4609A6B3" w14:textId="10B8519D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Cs/>
          <w:sz w:val="18"/>
          <w:szCs w:val="18"/>
        </w:rPr>
      </w:pPr>
      <w:r w:rsidRPr="00A03F72">
        <w:rPr>
          <w:rFonts w:ascii="Lucida Sans" w:eastAsia="Lucida Sans" w:hAnsi="Lucida Sans" w:cs="Lucida Sans"/>
          <w:i/>
          <w:sz w:val="18"/>
          <w:szCs w:val="18"/>
          <w:lang w:bidi="it-CH"/>
        </w:rPr>
        <w:t xml:space="preserve">Requisiti linguistici: </w:t>
      </w:r>
      <w:r w:rsidRPr="00A03F72">
        <w:rPr>
          <w:rFonts w:ascii="Lucida Sans" w:eastAsia="Lucida Sans" w:hAnsi="Lucida Sans" w:cs="Lucida Sans"/>
          <w:sz w:val="18"/>
          <w:szCs w:val="18"/>
          <w:lang w:bidi="it-CH"/>
        </w:rPr>
        <w:t>(consolidato) A1, con il coinvolgimento di interpreti interculturali se necessario</w:t>
      </w:r>
    </w:p>
    <w:p w14:paraId="7B4CFD7C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53A583CB" w14:textId="77777777" w:rsidR="00021F46" w:rsidRPr="00260104" w:rsidRDefault="00021F46" w:rsidP="00021F46">
      <w:pPr>
        <w:pStyle w:val="Titel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spacing w:line="240" w:lineRule="auto"/>
        <w:rPr>
          <w:rFonts w:ascii="Lucida Sans" w:hAnsi="Lucida Sans"/>
          <w:iCs/>
          <w:sz w:val="18"/>
          <w:szCs w:val="18"/>
        </w:rPr>
      </w:pPr>
      <w:r>
        <w:rPr>
          <w:rFonts w:ascii="Lucida Sans" w:eastAsia="Lucida Sans" w:hAnsi="Lucida Sans" w:cs="Lucida Sans"/>
          <w:i/>
          <w:sz w:val="18"/>
          <w:szCs w:val="18"/>
          <w:lang w:val="it-CH" w:bidi="it-CH"/>
        </w:rPr>
        <w:t>Svolgimento:</w:t>
      </w:r>
    </w:p>
    <w:p w14:paraId="0FBDE56E" w14:textId="5652BCE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compilare il modulo della valutazione breve nell'arco di 2 o 3 appuntamenti (compilare gradualmente con le informazioni rilevanti che è possibile ottenere)</w:t>
      </w:r>
    </w:p>
    <w:p w14:paraId="031768E8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utilizzare dati di cui si è già in possesso (es.: CV, risultati dei test di lingua, feedback dei servizi per l'integrazione)</w:t>
      </w:r>
    </w:p>
    <w:p w14:paraId="34204BBF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chiarire ruoli e principi della protezione dei dati ad inizio colloquio (vedere sotto per la protezione dei dati)</w:t>
      </w:r>
    </w:p>
    <w:p w14:paraId="5606B275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aggiungere informazioni brevi e concise (per un rapido quadro della situazione)</w:t>
      </w:r>
    </w:p>
    <w:p w14:paraId="59F91BB4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utilizzare informazioni su competenze, esperienze, ecc. per la preparazione o il completamento del curriculum vitae</w:t>
      </w:r>
    </w:p>
    <w:p w14:paraId="44A8A321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1487018E" w14:textId="77777777" w:rsidR="00021F46" w:rsidRPr="00827CBA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iCs/>
          <w:sz w:val="18"/>
          <w:szCs w:val="18"/>
        </w:rPr>
      </w:pPr>
      <w:r w:rsidRPr="00827CBA">
        <w:rPr>
          <w:rFonts w:ascii="Lucida Sans" w:eastAsia="Lucida Sans" w:hAnsi="Lucida Sans" w:cs="Lucida Sans"/>
          <w:i/>
          <w:sz w:val="18"/>
          <w:szCs w:val="18"/>
          <w:lang w:bidi="it-CH"/>
        </w:rPr>
        <w:t>Linee guida metodologiche principali:</w:t>
      </w:r>
    </w:p>
    <w:p w14:paraId="599B0CF4" w14:textId="068E119C" w:rsidR="006E1E95" w:rsidRDefault="006E1E95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 xml:space="preserve">Il modulo deve essere inteso principalmente come una sorta di "cassetta degli attrezzi". Quando si rilevano le competenze, le esperienze e le circostanze in esso elencate si deve tenere adeguatamente conto della situazione di vita del singolo individuo e della condizione momentanea del suo processo di prima integrazione, ricordandosi, in particolare, che la prima integrazione non procede in maniera lineare, ma segue un percorso distinto per ciascun individuo. </w:t>
      </w:r>
    </w:p>
    <w:p w14:paraId="7CAD3BD1" w14:textId="77777777" w:rsidR="00524059" w:rsidRPr="00C93FD8" w:rsidRDefault="00524059" w:rsidP="00C93FD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1A5372E3" w14:textId="39AA696B" w:rsidR="00021F46" w:rsidRPr="00D726CA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827CBA">
        <w:rPr>
          <w:rFonts w:ascii="Lucida Sans" w:eastAsia="Lucida Sans" w:hAnsi="Lucida Sans" w:cs="Lucida Sans"/>
          <w:sz w:val="18"/>
          <w:szCs w:val="18"/>
          <w:lang w:bidi="it-CH"/>
        </w:rPr>
        <w:t>Tenere i colloqui in un luogo protetto (conversazioni a due in una stanza separata)</w:t>
      </w:r>
    </w:p>
    <w:p w14:paraId="0E6B4130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Garantire trasparenza e apertura nella comunicazione</w:t>
      </w:r>
    </w:p>
    <w:p w14:paraId="43B0964B" w14:textId="16BC0EB2" w:rsidR="00021F46" w:rsidRPr="00D24947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Focalizzarsi sulla costruzione delle capacità/sull'empowerment, orientarsi alle risorse e alle potenzialità nonché alla volontà e agli obiettivi dell'AP/R</w:t>
      </w:r>
    </w:p>
    <w:p w14:paraId="68829C80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Costruire la fiducia, non forzare le risposte (ad es. su temi personali o sensibili)</w:t>
      </w:r>
    </w:p>
    <w:p w14:paraId="75BAD1DC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260104">
        <w:rPr>
          <w:rFonts w:ascii="Lucida Sans" w:eastAsia="Lucida Sans" w:hAnsi="Lucida Sans" w:cs="Lucida Sans"/>
          <w:sz w:val="18"/>
          <w:szCs w:val="18"/>
          <w:lang w:bidi="it-CH"/>
        </w:rPr>
        <w:t>creare le condizioni adatte allo svolgimento del colloquio (non porre le domande come se si stesse snocciolando una lista, badare alle esigenze dell'individuo)</w:t>
      </w:r>
    </w:p>
    <w:p w14:paraId="1B11CC53" w14:textId="4ADF2930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 w:rsidRPr="008E0A2C">
        <w:rPr>
          <w:rFonts w:ascii="Lucida Sans" w:eastAsia="Lucida Sans" w:hAnsi="Lucida Sans" w:cs="Lucida Sans"/>
          <w:sz w:val="18"/>
          <w:szCs w:val="18"/>
          <w:lang w:bidi="it-CH"/>
        </w:rPr>
        <w:t>utilizzare, ove possibile e necessario, immagini e materiale visivo (ad es. le schede sulle competenze Bertelsmann)</w:t>
      </w:r>
    </w:p>
    <w:p w14:paraId="6E3C021B" w14:textId="77777777" w:rsidR="00021F46" w:rsidRPr="00021F46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17DFBC8A" w14:textId="77777777" w:rsidR="00344EF3" w:rsidRDefault="00344EF3">
      <w:pPr>
        <w:rPr>
          <w:rFonts w:ascii="Lucida Sans" w:hAnsi="Lucida Sans"/>
          <w:b/>
          <w:bCs/>
          <w:sz w:val="22"/>
        </w:rPr>
      </w:pPr>
    </w:p>
    <w:p w14:paraId="47DD5E5B" w14:textId="134640ED" w:rsidR="000E6A3B" w:rsidRDefault="000E6A3B">
      <w:pPr>
        <w:rPr>
          <w:rFonts w:ascii="Lucida Sans" w:hAnsi="Lucida Sans"/>
          <w:b/>
          <w:bCs/>
          <w:sz w:val="22"/>
        </w:rPr>
      </w:pPr>
    </w:p>
    <w:p w14:paraId="232E04C9" w14:textId="39853F62" w:rsidR="00A90DFE" w:rsidRDefault="00A90DFE" w:rsidP="000366F8">
      <w:pPr>
        <w:pStyle w:val="berschrift3"/>
        <w:numPr>
          <w:ilvl w:val="0"/>
          <w:numId w:val="48"/>
        </w:numPr>
        <w:rPr>
          <w:bCs w:val="0"/>
          <w:szCs w:val="20"/>
        </w:rPr>
      </w:pPr>
      <w:bookmarkStart w:id="10" w:name="_Toc135646665"/>
      <w:r w:rsidRPr="00A90DFE">
        <w:rPr>
          <w:sz w:val="22"/>
          <w:szCs w:val="24"/>
          <w:lang w:bidi="it-CH"/>
        </w:rPr>
        <w:t>la conoscenza delle lingue</w:t>
      </w:r>
      <w:bookmarkEnd w:id="10"/>
    </w:p>
    <w:p w14:paraId="70401C61" w14:textId="7E1BD43C" w:rsidR="00A90DFE" w:rsidRDefault="00A90DFE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2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964"/>
        <w:gridCol w:w="3260"/>
        <w:gridCol w:w="3261"/>
      </w:tblGrid>
      <w:tr w:rsidR="00524059" w:rsidRPr="005522C3" w14:paraId="7313B08E" w14:textId="77777777" w:rsidTr="00921AB5">
        <w:trPr>
          <w:trHeight w:val="50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6B74B4" w14:textId="77777777" w:rsidR="00524059" w:rsidRDefault="00524059" w:rsidP="00033505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E00C9D">
              <w:rPr>
                <w:rFonts w:ascii="Lucida Sans" w:eastAsia="Lucida Sans" w:hAnsi="Lucida Sans" w:cs="Lucida Sans"/>
                <w:b/>
                <w:lang w:bidi="it-CH"/>
              </w:rPr>
              <w:t>Prima/e lingua/e</w:t>
            </w:r>
          </w:p>
          <w:p w14:paraId="619F8209" w14:textId="1604FCE3" w:rsidR="006D263C" w:rsidRPr="00C93FD8" w:rsidRDefault="006D4AB0" w:rsidP="00033505">
            <w:pPr>
              <w:pStyle w:val="Kommentartext"/>
              <w:rPr>
                <w:rFonts w:ascii="Lucida Sans" w:hAnsi="Lucida Sans"/>
              </w:rPr>
            </w:pPr>
            <w:r w:rsidRPr="00C93FD8">
              <w:rPr>
                <w:rFonts w:ascii="Lucida Sans" w:eastAsia="Lucida Sans" w:hAnsi="Lucida Sans" w:cs="Lucida Sans"/>
                <w:i/>
                <w:lang w:bidi="it-CH"/>
              </w:rPr>
              <w:t>(se non è nell'elenco: sovrascrivere)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DB7B421" w14:textId="4AAB18E1" w:rsidR="00524059" w:rsidRPr="005522C3" w:rsidRDefault="00524059" w:rsidP="00033505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3F4C743A" w14:textId="4A430D92" w:rsidR="00524059" w:rsidRPr="005522C3" w:rsidRDefault="00524059" w:rsidP="0003350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0CAA01DA" w14:textId="7115CC01" w:rsidR="00033505" w:rsidRDefault="00033505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20"/>
        </w:rPr>
      </w:pPr>
    </w:p>
    <w:p w14:paraId="4DD4EE3E" w14:textId="6D75168F" w:rsidR="00623B00" w:rsidRPr="00623B00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sz w:val="20"/>
          <w:szCs w:val="20"/>
        </w:rPr>
      </w:pPr>
      <w:r w:rsidRPr="00623B00">
        <w:rPr>
          <w:rFonts w:ascii="Lucida Sans" w:eastAsia="Lucida Sans" w:hAnsi="Lucida Sans" w:cs="Lucida Sans"/>
          <w:b/>
          <w:sz w:val="20"/>
          <w:szCs w:val="20"/>
          <w:lang w:bidi="it-CH"/>
        </w:rPr>
        <w:t>Conoscenza del tedesco</w:t>
      </w:r>
    </w:p>
    <w:p w14:paraId="561C1B1B" w14:textId="77777777" w:rsidR="00623B00" w:rsidRPr="00D726CA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8"/>
          <w:szCs w:val="16"/>
        </w:rPr>
      </w:pPr>
    </w:p>
    <w:tbl>
      <w:tblPr>
        <w:tblStyle w:val="Tabellenraster"/>
        <w:tblW w:w="10484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8"/>
        <w:gridCol w:w="1984"/>
      </w:tblGrid>
      <w:tr w:rsidR="00D85D5C" w14:paraId="644E8274" w14:textId="4A227239" w:rsidTr="00D726CA">
        <w:tc>
          <w:tcPr>
            <w:tcW w:w="1980" w:type="dxa"/>
            <w:shd w:val="clear" w:color="auto" w:fill="F2F2F2" w:themeFill="background1" w:themeFillShade="F2"/>
          </w:tcPr>
          <w:p w14:paraId="72C6425F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/>
                <w:iCs/>
                <w:sz w:val="20"/>
                <w:szCs w:val="20"/>
              </w:rPr>
            </w:pPr>
            <w:bookmarkStart w:id="11" w:name="_Hlk15632798"/>
            <w:r w:rsidRPr="00623B00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Collocazione secondo il QCER </w:t>
            </w:r>
            <w:r w:rsidRPr="00623B00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nel complesso, ad esempio A1)</w:t>
            </w:r>
          </w:p>
          <w:p w14:paraId="10B5D567" w14:textId="6DDFB932" w:rsidR="00E6401E" w:rsidRDefault="00E6401E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i/>
                <w:i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 xml:space="preserve">Spiegazioni all'indirizzo </w:t>
            </w:r>
            <w:hyperlink r:id="rId10" w:history="1">
              <w:r w:rsidRPr="009E229C">
                <w:rPr>
                  <w:rStyle w:val="Hyperlink"/>
                  <w:rFonts w:ascii="Lucida Sans" w:eastAsia="Lucida Sans" w:hAnsi="Lucida Sans" w:cs="Lucida Sans"/>
                  <w:i/>
                  <w:sz w:val="20"/>
                  <w:szCs w:val="20"/>
                  <w:lang w:bidi="it-CH"/>
                </w:rPr>
                <w:t>https://www.europaeischer-referenzrahmen.de/</w:t>
              </w:r>
            </w:hyperlink>
          </w:p>
          <w:p w14:paraId="24D01413" w14:textId="28599BAC" w:rsidR="00E6401E" w:rsidRDefault="00E6401E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D9EEB80" w14:textId="0D2309CF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 w:rsidRPr="00623B00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Comprensione e conversazione </w:t>
            </w:r>
            <w:r w:rsidRPr="00623B00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se la valutazione è possibil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BD7C18" w14:textId="2637ADD8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 w:rsidRPr="00623B00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Lettura e scrittura </w:t>
            </w:r>
            <w:r w:rsidRPr="00623B00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se la valutazione è possibil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E56D6B" w14:textId="2B835E9A" w:rsidR="00D85D5C" w:rsidRPr="000366F8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i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È disponibile un attestato? </w:t>
            </w:r>
            <w:r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test di lingua, documento comprovante il livello linguistico rilasciato dall’ente promotore del corso, altra fonte)</w:t>
            </w:r>
          </w:p>
          <w:p w14:paraId="58D1DC11" w14:textId="651A2354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/>
                <w:bCs/>
                <w:sz w:val="20"/>
                <w:szCs w:val="20"/>
              </w:rPr>
            </w:pPr>
          </w:p>
          <w:p w14:paraId="2098056B" w14:textId="093580DE" w:rsidR="00D85D5C" w:rsidRDefault="00D85D5C" w:rsidP="0013729F">
            <w:pPr>
              <w:pStyle w:val="Kopfzeile"/>
              <w:tabs>
                <w:tab w:val="clear" w:pos="4536"/>
                <w:tab w:val="clear" w:pos="9072"/>
              </w:tabs>
              <w:ind w:left="127" w:hanging="284"/>
              <w:rPr>
                <w:rFonts w:ascii="Lucida Sans" w:hAnsi="Lucida Sans"/>
                <w:bCs/>
                <w:i/>
                <w:sz w:val="20"/>
                <w:szCs w:val="20"/>
              </w:rPr>
            </w:pPr>
            <w:r w:rsidRPr="00BF2198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Pr="00BF2198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Scansione e archiviazione</w:t>
            </w:r>
          </w:p>
          <w:p w14:paraId="6F55BD96" w14:textId="5068C042" w:rsidR="00D85D5C" w:rsidRPr="00623B00" w:rsidRDefault="00655C31" w:rsidP="006D263C">
            <w:pPr>
              <w:pStyle w:val="Kopfzeile"/>
              <w:tabs>
                <w:tab w:val="clear" w:pos="4536"/>
                <w:tab w:val="clear" w:pos="9072"/>
              </w:tabs>
              <w:ind w:left="127" w:hanging="284"/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C93FD8"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[</w:t>
            </w:r>
            <w:r w:rsidR="00D85D5C" w:rsidRPr="00BF2198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="00D85D5C" w:rsidDel="00D85D5C">
              <w:rPr>
                <w:rStyle w:val="Kommentarzeichen"/>
                <w:lang w:bidi="it-CH"/>
              </w:rPr>
              <w:t xml:space="preserve"> </w:t>
            </w:r>
            <w:r w:rsidRPr="00C93FD8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Data dell'attestat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F94A5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Se non sono disponibili attestati:</w:t>
            </w:r>
          </w:p>
          <w:p w14:paraId="1015C8A2" w14:textId="4B05741B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i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chi ha eseguito la stima?</w:t>
            </w:r>
          </w:p>
          <w:p w14:paraId="2684C51B" w14:textId="1844FA6C" w:rsidR="00D85D5C" w:rsidRDefault="00D85D5C" w:rsidP="0077442F">
            <w:pPr>
              <w:pStyle w:val="Kopfzeile"/>
              <w:tabs>
                <w:tab w:val="clear" w:pos="4536"/>
                <w:tab w:val="clear" w:pos="9072"/>
              </w:tabs>
              <w:ind w:left="180" w:hanging="180"/>
              <w:rPr>
                <w:rFonts w:ascii="Lucida Sans" w:hAnsi="Lucida Sans"/>
                <w:b/>
                <w:bCs/>
                <w:sz w:val="20"/>
                <w:szCs w:val="20"/>
              </w:rPr>
            </w:pPr>
            <w:r w:rsidRPr="00D85D5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Pr="00BF2198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Data della valutazione</w:t>
            </w:r>
          </w:p>
        </w:tc>
      </w:tr>
      <w:tr w:rsidR="005D44FB" w14:paraId="7360E9A1" w14:textId="4E8A72D3" w:rsidTr="0010006B">
        <w:trPr>
          <w:trHeight w:val="601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32EF7EE6" w14:textId="52B5708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28E40078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DF2B6F0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420FF7F" w14:textId="43990CCE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 xml:space="preserve">Archiviazione: 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3063F693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6E164BB1" w14:textId="77777777" w:rsidTr="0010006B">
        <w:trPr>
          <w:trHeight w:val="552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715E1370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11C9990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13BF61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45D9757" w14:textId="05379D92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 xml:space="preserve">Data: 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4583D885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1B2CD35D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3F6363F0" w14:textId="09CAEE55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2FDCEEB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DF7FA51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D4AD34F" w14:textId="59B0E10D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6A996E64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0D125823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793443F2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51F94F8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7A2EA41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0017245" w14:textId="4F03365E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22896C74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608A2BFD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7810AE1C" w14:textId="4EB9A126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32F465A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4ED8147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6855C0F" w14:textId="03A9BAE0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45296811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6BF1E258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69E1CC4D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16678CC7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1D9069DD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83A0645" w14:textId="6FC4BD7E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750F6DBD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53DD46A7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1532281F" w14:textId="159B45CA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039F18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9F3675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9D131C7" w14:textId="6FC61619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496F74B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1CF393A3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0E1C692F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72FBE93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452FE011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8B3BF6C" w14:textId="58FB7DB9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02C36482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5BBE6657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7237B8E9" w14:textId="358FBF68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5EBDA88C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CF7DDE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C088EA1" w14:textId="2A78452C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2F549AAB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7946B5FA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1AF16468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39A5A7E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326EC49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7437C2C" w14:textId="7D0FD38A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62FF5AA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54B152CF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643550F9" w14:textId="309988E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6C70430F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9C99827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5DED3D4" w14:textId="0A3FF02A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407146A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28BCB530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340381C7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059687B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AE1117A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76876A6" w14:textId="0C9C5D32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6D9C858F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5D8C5DAA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53D470B7" w14:textId="74443142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17F4F92B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2C07B48C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3EA6351A" w14:textId="1AC9AD66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095002E9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36E3767D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2B2309B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7A399277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DB4D446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D402A6A" w14:textId="7EB15DF8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51A80C0F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49FF5A16" w14:textId="77777777" w:rsidTr="0010006B">
        <w:trPr>
          <w:trHeight w:val="558"/>
        </w:trPr>
        <w:tc>
          <w:tcPr>
            <w:tcW w:w="1980" w:type="dxa"/>
            <w:vMerge w:val="restart"/>
            <w:shd w:val="clear" w:color="auto" w:fill="FDE9D9" w:themeFill="accent6" w:themeFillTint="33"/>
          </w:tcPr>
          <w:p w14:paraId="1FF2D190" w14:textId="762D3938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415E5768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5B4BFF4E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0D8E3AF7" w14:textId="3BCDBE9D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Archiviazione: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14:paraId="2478D13A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5D44FB" w14:paraId="4BF19168" w14:textId="77777777" w:rsidTr="0010006B">
        <w:trPr>
          <w:trHeight w:val="558"/>
        </w:trPr>
        <w:tc>
          <w:tcPr>
            <w:tcW w:w="1980" w:type="dxa"/>
            <w:vMerge/>
            <w:shd w:val="clear" w:color="auto" w:fill="FDE9D9" w:themeFill="accent6" w:themeFillTint="33"/>
          </w:tcPr>
          <w:p w14:paraId="42EDBC23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14:paraId="35576288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746BD0BF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14:paraId="67342B51" w14:textId="2094376A" w:rsidR="005D44FB" w:rsidRDefault="006D263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Data: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576EAD0C" w14:textId="77777777" w:rsidR="005D44FB" w:rsidRDefault="005D44F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</w:tbl>
    <w:p w14:paraId="1F84DAE3" w14:textId="6CF50A52" w:rsidR="00623B00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20"/>
          <w:szCs w:val="20"/>
        </w:rPr>
      </w:pPr>
    </w:p>
    <w:p w14:paraId="23D8A108" w14:textId="0634EC6F" w:rsidR="00623B00" w:rsidRDefault="00623B00" w:rsidP="00623B00">
      <w:pPr>
        <w:pStyle w:val="Kommentartext"/>
        <w:rPr>
          <w:rFonts w:ascii="Lucida Sans" w:hAnsi="Lucida Sans"/>
          <w:b/>
          <w:bCs/>
        </w:rPr>
      </w:pPr>
      <w:r w:rsidRPr="00E00C9D">
        <w:rPr>
          <w:rFonts w:ascii="Lucida Sans" w:eastAsia="Lucida Sans" w:hAnsi="Lucida Sans" w:cs="Lucida Sans"/>
          <w:b/>
          <w:lang w:bidi="it-CH"/>
        </w:rPr>
        <w:t xml:space="preserve">Altre competenze linguistiche </w:t>
      </w:r>
      <w:r w:rsidRPr="00E00C9D">
        <w:rPr>
          <w:rFonts w:ascii="Lucida Sans" w:eastAsia="Lucida Sans" w:hAnsi="Lucida Sans" w:cs="Lucida Sans"/>
          <w:i/>
          <w:lang w:bidi="it-CH"/>
        </w:rPr>
        <w:t>(oltre alla prima lingua)</w:t>
      </w:r>
    </w:p>
    <w:p w14:paraId="34946CD5" w14:textId="07D149E8" w:rsidR="00623B00" w:rsidRPr="00D726CA" w:rsidRDefault="00623B00" w:rsidP="00623B00">
      <w:pPr>
        <w:pStyle w:val="Kommentartext"/>
        <w:rPr>
          <w:rFonts w:ascii="Lucida Sans" w:hAnsi="Lucida Sans"/>
          <w:sz w:val="8"/>
          <w:szCs w:val="16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539"/>
        <w:gridCol w:w="3473"/>
        <w:gridCol w:w="3473"/>
      </w:tblGrid>
      <w:tr w:rsidR="001C1C8A" w14:paraId="614016B4" w14:textId="76C90F0D" w:rsidTr="00E77CD7">
        <w:tc>
          <w:tcPr>
            <w:tcW w:w="3539" w:type="dxa"/>
            <w:shd w:val="clear" w:color="auto" w:fill="F2F2F2" w:themeFill="background1" w:themeFillShade="F2"/>
          </w:tcPr>
          <w:p w14:paraId="741FF4FD" w14:textId="56337289" w:rsidR="001C1C8A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Lingua </w:t>
            </w:r>
            <w:r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se non è nell'elenco: sovrascrivere)</w:t>
            </w:r>
          </w:p>
        </w:tc>
        <w:tc>
          <w:tcPr>
            <w:tcW w:w="6946" w:type="dxa"/>
            <w:gridSpan w:val="2"/>
            <w:shd w:val="clear" w:color="auto" w:fill="F2F2F2" w:themeFill="background1" w:themeFillShade="F2"/>
          </w:tcPr>
          <w:p w14:paraId="5221ABED" w14:textId="2E8F74AE" w:rsidR="001C1C8A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 xml:space="preserve">Livello </w:t>
            </w:r>
            <w:r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(quanto bene padroneggia la lingua?)</w:t>
            </w:r>
          </w:p>
        </w:tc>
      </w:tr>
      <w:tr w:rsidR="008636B2" w14:paraId="70FA36E0" w14:textId="0B353589" w:rsidTr="00D76254">
        <w:trPr>
          <w:trHeight w:val="582"/>
        </w:trPr>
        <w:tc>
          <w:tcPr>
            <w:tcW w:w="3539" w:type="dxa"/>
            <w:shd w:val="clear" w:color="auto" w:fill="FDE9D9" w:themeFill="accent6" w:themeFillTint="33"/>
          </w:tcPr>
          <w:p w14:paraId="6120840F" w14:textId="7177F165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0A8BEBBE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7A5CE6A5" w14:textId="6C296170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8636B2" w14:paraId="4CD2A953" w14:textId="07A3CE1A" w:rsidTr="00EE2EE8">
        <w:trPr>
          <w:trHeight w:val="548"/>
        </w:trPr>
        <w:tc>
          <w:tcPr>
            <w:tcW w:w="3539" w:type="dxa"/>
            <w:shd w:val="clear" w:color="auto" w:fill="FDE9D9" w:themeFill="accent6" w:themeFillTint="33"/>
          </w:tcPr>
          <w:p w14:paraId="2B3C1700" w14:textId="2174A601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57E42F99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48C04988" w14:textId="2D9212B3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8636B2" w:rsidRPr="00450726" w14:paraId="555E10F3" w14:textId="079F83BB" w:rsidTr="00D40D2A">
        <w:trPr>
          <w:trHeight w:val="556"/>
        </w:trPr>
        <w:tc>
          <w:tcPr>
            <w:tcW w:w="3539" w:type="dxa"/>
            <w:shd w:val="clear" w:color="auto" w:fill="FDE9D9" w:themeFill="accent6" w:themeFillTint="33"/>
          </w:tcPr>
          <w:p w14:paraId="49209FC2" w14:textId="13114703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3331ECA2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76EAECD9" w14:textId="4675E07D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636B2" w:rsidRPr="00450726" w14:paraId="10E531BF" w14:textId="77777777" w:rsidTr="008A47B1">
        <w:trPr>
          <w:trHeight w:val="556"/>
        </w:trPr>
        <w:tc>
          <w:tcPr>
            <w:tcW w:w="3539" w:type="dxa"/>
            <w:shd w:val="clear" w:color="auto" w:fill="FDE9D9" w:themeFill="accent6" w:themeFillTint="33"/>
          </w:tcPr>
          <w:p w14:paraId="0A9E3188" w14:textId="18DDFEFB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4D2D74AD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71DEF18A" w14:textId="13CA2656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636B2" w:rsidRPr="00450726" w14:paraId="4C1AC64D" w14:textId="77777777" w:rsidTr="008A47B1">
        <w:trPr>
          <w:trHeight w:val="556"/>
        </w:trPr>
        <w:tc>
          <w:tcPr>
            <w:tcW w:w="3539" w:type="dxa"/>
            <w:shd w:val="clear" w:color="auto" w:fill="FDE9D9" w:themeFill="accent6" w:themeFillTint="33"/>
          </w:tcPr>
          <w:p w14:paraId="54D20736" w14:textId="178BA233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186B818E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6F55DD61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636B2" w:rsidRPr="00450726" w14:paraId="571A6EF7" w14:textId="77777777" w:rsidTr="00D80219">
        <w:trPr>
          <w:trHeight w:val="556"/>
        </w:trPr>
        <w:tc>
          <w:tcPr>
            <w:tcW w:w="3539" w:type="dxa"/>
            <w:shd w:val="clear" w:color="auto" w:fill="FDE9D9" w:themeFill="accent6" w:themeFillTint="33"/>
          </w:tcPr>
          <w:p w14:paraId="7902E437" w14:textId="62DA4F26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78B0F059" w14:textId="77777777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FDE9D9" w:themeFill="accent6" w:themeFillTint="33"/>
          </w:tcPr>
          <w:p w14:paraId="7EF9FAE0" w14:textId="283E4A31" w:rsidR="008636B2" w:rsidRPr="00C65000" w:rsidRDefault="008636B2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11"/>
    </w:tbl>
    <w:p w14:paraId="2F1C79A1" w14:textId="77777777" w:rsidR="00A90DFE" w:rsidRPr="00C65000" w:rsidRDefault="00A90DFE" w:rsidP="00A90DFE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4"/>
          <w:szCs w:val="16"/>
        </w:rPr>
      </w:pPr>
    </w:p>
    <w:p w14:paraId="41064D43" w14:textId="77777777" w:rsidR="00A90DFE" w:rsidRPr="00C65000" w:rsidRDefault="00A90DFE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4"/>
          <w:szCs w:val="16"/>
        </w:rPr>
      </w:pPr>
    </w:p>
    <w:p w14:paraId="7DD0D9EE" w14:textId="521E047E" w:rsidR="00465E0F" w:rsidRPr="00705617" w:rsidRDefault="008636B2" w:rsidP="000366F8">
      <w:pPr>
        <w:pStyle w:val="berschrift3"/>
        <w:numPr>
          <w:ilvl w:val="0"/>
          <w:numId w:val="48"/>
        </w:numPr>
        <w:rPr>
          <w:sz w:val="22"/>
          <w:szCs w:val="24"/>
        </w:rPr>
      </w:pPr>
      <w:bookmarkStart w:id="12" w:name="_Toc135646666"/>
      <w:r>
        <w:rPr>
          <w:sz w:val="22"/>
          <w:szCs w:val="24"/>
          <w:lang w:bidi="it-CH"/>
        </w:rPr>
        <w:t>Misure e chiarimenti completati</w:t>
      </w:r>
      <w:bookmarkEnd w:id="12"/>
    </w:p>
    <w:p w14:paraId="78CD3041" w14:textId="77777777" w:rsidR="0010501F" w:rsidRPr="00D726CA" w:rsidRDefault="0010501F" w:rsidP="0010501F">
      <w:pPr>
        <w:pStyle w:val="Kommentartext"/>
        <w:rPr>
          <w:rFonts w:ascii="Lucida Sans" w:hAnsi="Lucida Sans"/>
          <w:iCs/>
          <w:sz w:val="12"/>
          <w:szCs w:val="16"/>
        </w:rPr>
      </w:pPr>
      <w:bookmarkStart w:id="13" w:name="_Hlk15633159"/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  <w:gridCol w:w="1418"/>
      </w:tblGrid>
      <w:tr w:rsidR="0010501F" w:rsidRPr="0099687E" w14:paraId="17FBB8A6" w14:textId="77777777" w:rsidTr="00C93FD8">
        <w:tc>
          <w:tcPr>
            <w:tcW w:w="2689" w:type="dxa"/>
            <w:shd w:val="clear" w:color="auto" w:fill="F2F2F2" w:themeFill="background1" w:themeFillShade="F2"/>
          </w:tcPr>
          <w:p w14:paraId="09608C78" w14:textId="77777777" w:rsidR="00310F5A" w:rsidRDefault="00310F5A" w:rsidP="00310F5A">
            <w:pPr>
              <w:pStyle w:val="Kommentarthema"/>
              <w:rPr>
                <w:rFonts w:ascii="Lucida Sans" w:hAnsi="Lucida Sans"/>
                <w:iCs/>
              </w:rPr>
            </w:pPr>
            <w:r>
              <w:rPr>
                <w:rFonts w:ascii="Lucida Sans" w:eastAsia="Lucida Sans" w:hAnsi="Lucida Sans" w:cs="Lucida Sans"/>
                <w:lang w:bidi="it-CH"/>
              </w:rPr>
              <w:t xml:space="preserve">Nome della </w:t>
            </w:r>
          </w:p>
          <w:p w14:paraId="2F07CD73" w14:textId="77777777" w:rsidR="008636B2" w:rsidRDefault="00310F5A" w:rsidP="00310F5A">
            <w:pPr>
              <w:pStyle w:val="Kommentarthema"/>
              <w:rPr>
                <w:rFonts w:ascii="Lucida Sans" w:hAnsi="Lucida Sans"/>
                <w:iCs/>
              </w:rPr>
            </w:pPr>
            <w:r w:rsidRPr="00E00C9D">
              <w:rPr>
                <w:rFonts w:ascii="Lucida Sans" w:eastAsia="Lucida Sans" w:hAnsi="Lucida Sans" w:cs="Lucida Sans"/>
                <w:lang w:bidi="it-CH"/>
              </w:rPr>
              <w:t xml:space="preserve">Misura/chiarimento </w:t>
            </w:r>
          </w:p>
          <w:p w14:paraId="37B7A3B9" w14:textId="77777777" w:rsidR="008636B2" w:rsidRDefault="008636B2" w:rsidP="00310F5A">
            <w:pPr>
              <w:pStyle w:val="Kommentarthema"/>
              <w:rPr>
                <w:rFonts w:ascii="Lucida Sans" w:hAnsi="Lucida Sans"/>
                <w:iCs/>
              </w:rPr>
            </w:pPr>
          </w:p>
          <w:p w14:paraId="7707A841" w14:textId="4B511BEE" w:rsidR="0010501F" w:rsidRPr="00C93FD8" w:rsidRDefault="00310F5A" w:rsidP="00310F5A">
            <w:pPr>
              <w:pStyle w:val="Kommentarthema"/>
              <w:rPr>
                <w:rFonts w:ascii="Lucida Sans" w:hAnsi="Lucida Sans"/>
                <w:b w:val="0"/>
                <w:bCs w:val="0"/>
                <w:i/>
              </w:rPr>
            </w:pPr>
            <w:r w:rsidRPr="00C93FD8">
              <w:rPr>
                <w:rFonts w:ascii="Lucida Sans" w:eastAsia="Lucida Sans" w:hAnsi="Lucida Sans" w:cs="Lucida Sans"/>
                <w:b w:val="0"/>
                <w:i/>
                <w:lang w:bidi="it-CH"/>
              </w:rPr>
              <w:t>(ad es. corsi/test di lingua, chiarimenti medici, tutoraggio, tandem, consulenza da parte degli Uffici regionali di collocamento (URC), valutazione AI, terapie, misure di in</w:t>
            </w:r>
            <w:r w:rsidRPr="00C93FD8">
              <w:rPr>
                <w:rFonts w:ascii="Lucida Sans" w:eastAsia="Lucida Sans" w:hAnsi="Lucida Sans" w:cs="Lucida Sans"/>
                <w:b w:val="0"/>
                <w:i/>
                <w:lang w:bidi="it-CH"/>
              </w:rPr>
              <w:lastRenderedPageBreak/>
              <w:t>tegrazione e di occupazione, mercato del lavoro secondario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E2C1E41" w14:textId="77777777" w:rsidR="00310F5A" w:rsidRPr="005926BD" w:rsidRDefault="00310F5A" w:rsidP="00310F5A">
            <w:pPr>
              <w:pStyle w:val="Kommentarthema"/>
              <w:rPr>
                <w:rFonts w:ascii="Lucida Sans" w:hAnsi="Lucida Sans"/>
                <w:iCs/>
              </w:rPr>
            </w:pPr>
            <w:r w:rsidRPr="005926BD">
              <w:rPr>
                <w:rFonts w:ascii="Lucida Sans" w:eastAsia="Lucida Sans" w:hAnsi="Lucida Sans" w:cs="Lucida Sans"/>
                <w:lang w:bidi="it-CH"/>
              </w:rPr>
              <w:lastRenderedPageBreak/>
              <w:t>Durata/</w:t>
            </w:r>
          </w:p>
          <w:p w14:paraId="1D6CD406" w14:textId="77777777" w:rsidR="008636B2" w:rsidRDefault="00310F5A" w:rsidP="00310F5A">
            <w:pPr>
              <w:pStyle w:val="Kommentarthema"/>
              <w:rPr>
                <w:rFonts w:ascii="Lucida Sans" w:hAnsi="Lucida Sans"/>
                <w:b w:val="0"/>
                <w:bCs w:val="0"/>
                <w:iCs/>
              </w:rPr>
            </w:pPr>
            <w:r w:rsidRPr="005926BD">
              <w:rPr>
                <w:rFonts w:ascii="Lucida Sans" w:eastAsia="Lucida Sans" w:hAnsi="Lucida Sans" w:cs="Lucida Sans"/>
                <w:lang w:bidi="it-CH"/>
              </w:rPr>
              <w:t xml:space="preserve">Periodo </w:t>
            </w:r>
          </w:p>
          <w:p w14:paraId="080799D2" w14:textId="77777777" w:rsidR="008636B2" w:rsidRDefault="008636B2" w:rsidP="00310F5A">
            <w:pPr>
              <w:pStyle w:val="Kommentarthema"/>
              <w:rPr>
                <w:rFonts w:ascii="Lucida Sans" w:hAnsi="Lucida Sans"/>
                <w:b w:val="0"/>
                <w:bCs w:val="0"/>
                <w:iCs/>
              </w:rPr>
            </w:pPr>
          </w:p>
          <w:p w14:paraId="46093A5D" w14:textId="25780293" w:rsidR="0010501F" w:rsidRPr="00C93FD8" w:rsidRDefault="00310F5A" w:rsidP="00310F5A">
            <w:pPr>
              <w:pStyle w:val="Kommentarthema"/>
              <w:rPr>
                <w:rFonts w:ascii="Lucida Sans" w:hAnsi="Lucida Sans"/>
                <w:i/>
              </w:rPr>
            </w:pPr>
            <w:r w:rsidRPr="00C93FD8">
              <w:rPr>
                <w:rFonts w:ascii="Lucida Sans" w:eastAsia="Lucida Sans" w:hAnsi="Lucida Sans" w:cs="Lucida Sans"/>
                <w:b w:val="0"/>
                <w:i/>
                <w:lang w:bidi="it-CH"/>
              </w:rPr>
              <w:t>della misura/chiarimento (da...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7FF3D2F" w14:textId="77777777" w:rsidR="00CC5A73" w:rsidRDefault="0010501F" w:rsidP="005926BD">
            <w:pPr>
              <w:pStyle w:val="Kommentarthema"/>
              <w:rPr>
                <w:rFonts w:ascii="Lucida Sans" w:hAnsi="Lucida Sans"/>
                <w:iCs/>
              </w:rPr>
            </w:pPr>
            <w:r w:rsidRPr="005926BD">
              <w:rPr>
                <w:rFonts w:ascii="Lucida Sans" w:eastAsia="Lucida Sans" w:hAnsi="Lucida Sans" w:cs="Lucida Sans"/>
                <w:lang w:bidi="it-CH"/>
              </w:rPr>
              <w:t>Organismo/</w:t>
            </w:r>
          </w:p>
          <w:p w14:paraId="11AB84FF" w14:textId="559B3E07" w:rsidR="00CC5A73" w:rsidRDefault="0010501F" w:rsidP="005926BD">
            <w:pPr>
              <w:pStyle w:val="Kommentarthema"/>
              <w:rPr>
                <w:rFonts w:ascii="Lucida Sans" w:hAnsi="Lucida Sans"/>
                <w:sz w:val="18"/>
                <w:szCs w:val="18"/>
              </w:rPr>
            </w:pPr>
            <w:r w:rsidRPr="005926BD">
              <w:rPr>
                <w:rFonts w:ascii="Lucida Sans" w:eastAsia="Lucida Sans" w:hAnsi="Lucida Sans" w:cs="Lucida Sans"/>
                <w:lang w:bidi="it-CH"/>
              </w:rPr>
              <w:t>Organizzazione/</w:t>
            </w:r>
          </w:p>
          <w:p w14:paraId="6B10D7BA" w14:textId="15DB1B1B" w:rsidR="0010501F" w:rsidRPr="005926BD" w:rsidRDefault="0010501F" w:rsidP="005926BD">
            <w:pPr>
              <w:pStyle w:val="Kommentarthema"/>
              <w:rPr>
                <w:rFonts w:ascii="Lucida Sans" w:hAnsi="Lucida Sans"/>
                <w:iCs/>
              </w:rPr>
            </w:pPr>
            <w:r w:rsidRPr="005926BD">
              <w:rPr>
                <w:rFonts w:ascii="Lucida Sans" w:eastAsia="Lucida Sans" w:hAnsi="Lucida Sans" w:cs="Lucida Sans"/>
                <w:lang w:bidi="it-CH"/>
              </w:rPr>
              <w:t xml:space="preserve">persona responsabile </w:t>
            </w:r>
          </w:p>
          <w:p w14:paraId="1ADBA91F" w14:textId="77777777" w:rsidR="008636B2" w:rsidRDefault="008636B2" w:rsidP="005926BD">
            <w:pPr>
              <w:pStyle w:val="Kommentarthema"/>
              <w:rPr>
                <w:rFonts w:ascii="Lucida Sans" w:hAnsi="Lucida Sans"/>
                <w:b w:val="0"/>
                <w:bCs w:val="0"/>
                <w:iCs/>
              </w:rPr>
            </w:pPr>
          </w:p>
          <w:p w14:paraId="0030E187" w14:textId="447D6D6C" w:rsidR="0010501F" w:rsidRPr="00C93FD8" w:rsidRDefault="0010501F" w:rsidP="005926BD">
            <w:pPr>
              <w:pStyle w:val="Kommentarthema"/>
              <w:rPr>
                <w:rFonts w:ascii="Lucida Sans" w:hAnsi="Lucida Sans"/>
                <w:i/>
                <w:sz w:val="18"/>
                <w:szCs w:val="18"/>
              </w:rPr>
            </w:pPr>
            <w:r w:rsidRPr="00C93FD8">
              <w:rPr>
                <w:rFonts w:ascii="Lucida Sans" w:eastAsia="Lucida Sans" w:hAnsi="Lucida Sans" w:cs="Lucida Sans"/>
                <w:b w:val="0"/>
                <w:i/>
                <w:lang w:bidi="it-CH"/>
              </w:rPr>
              <w:t>(nome, e-mail e n. tel.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2C2FF74" w14:textId="77777777" w:rsidR="00310F5A" w:rsidRDefault="00310F5A" w:rsidP="00310F5A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 xml:space="preserve">Se presenti: </w:t>
            </w:r>
          </w:p>
          <w:p w14:paraId="6DC6A79C" w14:textId="77777777" w:rsidR="008636B2" w:rsidRDefault="00310F5A" w:rsidP="00310F5A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raccomandazioni</w:t>
            </w:r>
            <w:r>
              <w:rPr>
                <w:rFonts w:ascii="Lucida Sans" w:eastAsia="Lucida Sans" w:hAnsi="Lucida Sans" w:cs="Lucida Sans"/>
                <w:lang w:bidi="it-CH"/>
              </w:rPr>
              <w:t xml:space="preserve">, </w:t>
            </w:r>
            <w:r>
              <w:rPr>
                <w:rFonts w:ascii="Lucida Sans" w:eastAsia="Lucida Sans" w:hAnsi="Lucida Sans" w:cs="Lucida Sans"/>
                <w:b/>
                <w:lang w:bidi="it-CH"/>
              </w:rPr>
              <w:t>risultato, ulteriori osservazioni o motivo di interruzione</w:t>
            </w:r>
          </w:p>
          <w:p w14:paraId="55934801" w14:textId="77777777" w:rsidR="008636B2" w:rsidRDefault="008636B2" w:rsidP="00310F5A">
            <w:pPr>
              <w:pStyle w:val="Kommentartext"/>
              <w:rPr>
                <w:rFonts w:ascii="Lucida Sans" w:hAnsi="Lucida Sans"/>
                <w:iCs/>
              </w:rPr>
            </w:pPr>
          </w:p>
          <w:p w14:paraId="727BFAEC" w14:textId="57410A67" w:rsidR="0010501F" w:rsidRPr="00D3340D" w:rsidRDefault="008636B2" w:rsidP="00310F5A">
            <w:pPr>
              <w:pStyle w:val="Kommentartext"/>
              <w:rPr>
                <w:rFonts w:ascii="Lucida Sans" w:hAnsi="Lucida Sans"/>
                <w:iCs/>
              </w:rPr>
            </w:pPr>
            <w:r w:rsidRPr="00C93FD8">
              <w:rPr>
                <w:rFonts w:ascii="Lucida Sans" w:eastAsia="Lucida Sans" w:hAnsi="Lucida Sans" w:cs="Lucida Sans"/>
                <w:i/>
                <w:lang w:bidi="it-CH"/>
              </w:rPr>
              <w:t>(parole chiav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AD5981" w14:textId="5BC11A0B" w:rsidR="0010501F" w:rsidRDefault="0010501F" w:rsidP="007344AD">
            <w:pPr>
              <w:pStyle w:val="Kommentartext"/>
              <w:rPr>
                <w:rFonts w:ascii="Lucida Sans" w:hAnsi="Lucida Sans"/>
                <w:i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 xml:space="preserve">Documenti disponibili </w:t>
            </w:r>
          </w:p>
          <w:p w14:paraId="19561F4E" w14:textId="1AC945FF" w:rsidR="00655C31" w:rsidRPr="00C93FD8" w:rsidRDefault="00783A00" w:rsidP="007344AD">
            <w:pPr>
              <w:pStyle w:val="Kommentartext"/>
              <w:rPr>
                <w:rFonts w:ascii="Lucida Sans" w:hAnsi="Lucida Sans"/>
                <w:i/>
                <w:iCs/>
              </w:rPr>
            </w:pPr>
            <w:r w:rsidRPr="00783A00">
              <w:rPr>
                <w:rFonts w:ascii="Lucida Sans" w:eastAsia="Lucida Sans" w:hAnsi="Lucida Sans" w:cs="Lucida Sans"/>
                <w:i/>
                <w:lang w:bidi="it-CH"/>
              </w:rPr>
              <w:sym w:font="Wingdings" w:char="F0E0"/>
            </w:r>
            <w:r w:rsidRPr="00783A00">
              <w:rPr>
                <w:rFonts w:ascii="Lucida Sans" w:eastAsia="Lucida Sans" w:hAnsi="Lucida Sans" w:cs="Lucida Sans"/>
                <w:i/>
                <w:lang w:bidi="it-CH"/>
              </w:rPr>
              <w:t>scansione e archiviazione</w:t>
            </w:r>
          </w:p>
        </w:tc>
      </w:tr>
      <w:tr w:rsidR="00655C31" w14:paraId="2ED6CB1A" w14:textId="77777777" w:rsidTr="00C93FD8">
        <w:trPr>
          <w:trHeight w:val="320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2EE76C75" w14:textId="47276A34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F388829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6CC8DE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606D687B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604E170A" w14:textId="41166E92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35EADA5B" w14:textId="77777777" w:rsidTr="00C93FD8">
        <w:trPr>
          <w:trHeight w:val="319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5679915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0CA4A92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3B9B75D7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60498CA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09665581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7AD9EFFA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013A7094" w14:textId="3FB41AF0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9FD7FD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4D1EE73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5987162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34429EFC" w14:textId="149CB201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5BB753DB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6A08141B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52F849A4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1A2DFFC2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1B96D85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71AB826C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74EF3C46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15D84023" w14:textId="3A9039B1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4212B00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277B5FE4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431A6CD8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67CE6B17" w14:textId="5A659778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418F7183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0140104E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1BE1FE2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45D9E6A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371CFC5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503CA4E9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0C2DD1B7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7AAECE5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F2FA9D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02927D4A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48DD2280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66815F31" w14:textId="0670BEE6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382CF3C8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432F9205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3019366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3E8071C4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60995181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74D8B1E1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456C97D7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59DE91BA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A8973E5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1630048A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4B2AEEA2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4911A826" w14:textId="2E582B0A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04C14E39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183CF1B8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511EEAA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4BFDF342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6869FC6C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4505A615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1E18136A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0EC5F6C5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5B988F79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06C4FFB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4E937C8E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0B1E2257" w14:textId="0777DBEE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62AF0AF5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7A2CB254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FC2396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91FF14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9778BED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5A3FF536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7D0C1A27" w14:textId="77777777" w:rsidTr="00C93FD8">
        <w:trPr>
          <w:trHeight w:val="295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13B62832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E30B106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D04091F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5EDED136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250CF47D" w14:textId="1C3CDCE8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5A49B805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0EF5B2F9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2DFBD26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C68013E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1D048856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51EF096F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3C0617D0" w14:textId="77777777" w:rsidTr="00C93FD8">
        <w:trPr>
          <w:trHeight w:val="294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59C7B52D" w14:textId="77777777" w:rsidR="00655C31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  <w:p w14:paraId="64FCC542" w14:textId="07B8DB74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5028508A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5A696A0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52ED3F75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72A84258" w14:textId="65F36088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4B9A7369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3631E127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297577B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303DA0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5CF4DC6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2CE7970C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3CD93F00" w14:textId="77777777" w:rsidTr="00C93FD8">
        <w:trPr>
          <w:trHeight w:val="294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53356D77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3B54B7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1D1C0665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7FF504FA" w14:textId="77777777" w:rsidR="00655C31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  <w:p w14:paraId="572E0A16" w14:textId="241620CC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1C45CD14" w14:textId="44CB40B6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5E5A26E4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63020456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5F6D44A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DEF028B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5418CD3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4EC45E15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75361115" w14:textId="77777777" w:rsidTr="00C93FD8">
        <w:trPr>
          <w:trHeight w:val="294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3523D5A8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AC85BF5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37C9C3F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1E931B4E" w14:textId="77777777" w:rsidR="00655C31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  <w:p w14:paraId="4E82F959" w14:textId="4B769085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11A4AAB8" w14:textId="447E50E5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015640C8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7EB58F4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6460929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17DA1B46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25551ACE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4CF22A86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7DBE8975" w14:textId="77777777" w:rsidTr="00C93FD8">
        <w:trPr>
          <w:trHeight w:val="294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6B3786D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4C3BE29B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07136B1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0900A4DE" w14:textId="77777777" w:rsidR="00655C31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  <w:p w14:paraId="024BEABD" w14:textId="2AD0029A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3578FE3F" w14:textId="3CF245AC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2803D22A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7FCD0B00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782C0ED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4D430488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1F11C3EE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079631DE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3C158E22" w14:textId="77777777" w:rsidTr="00C93FD8">
        <w:trPr>
          <w:trHeight w:val="294"/>
        </w:trPr>
        <w:tc>
          <w:tcPr>
            <w:tcW w:w="2689" w:type="dxa"/>
            <w:vMerge w:val="restart"/>
            <w:shd w:val="clear" w:color="auto" w:fill="FDE9D9" w:themeFill="accent6" w:themeFillTint="33"/>
          </w:tcPr>
          <w:p w14:paraId="45D25083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30678B5B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0F59ECC4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1D72130F" w14:textId="77777777" w:rsidR="00655C31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  <w:p w14:paraId="07DCD25B" w14:textId="31BF92DE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</w:tcPr>
          <w:p w14:paraId="3D7E948C" w14:textId="3567A13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655C31" w14:paraId="6DCFE277" w14:textId="77777777" w:rsidTr="00C93FD8">
        <w:trPr>
          <w:trHeight w:val="294"/>
        </w:trPr>
        <w:tc>
          <w:tcPr>
            <w:tcW w:w="2689" w:type="dxa"/>
            <w:vMerge/>
            <w:shd w:val="clear" w:color="auto" w:fill="FDE9D9" w:themeFill="accent6" w:themeFillTint="33"/>
          </w:tcPr>
          <w:p w14:paraId="32C6ECC0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14755A18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750E041C" w14:textId="77777777" w:rsidR="00655C31" w:rsidRPr="00810C22" w:rsidRDefault="00655C31" w:rsidP="00655C31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35C0AB9F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14:paraId="3B84B992" w14:textId="77777777" w:rsidR="00655C31" w:rsidRPr="00810C22" w:rsidRDefault="00655C31" w:rsidP="00655C31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13"/>
    </w:tbl>
    <w:p w14:paraId="40DD6750" w14:textId="77777777" w:rsidR="00920214" w:rsidRDefault="00920214" w:rsidP="00920214">
      <w:pPr>
        <w:pStyle w:val="Kommentartext"/>
        <w:rPr>
          <w:sz w:val="22"/>
          <w:szCs w:val="24"/>
        </w:rPr>
      </w:pPr>
    </w:p>
    <w:p w14:paraId="2AC8594F" w14:textId="5ABCB8F4" w:rsidR="00D85675" w:rsidRPr="000E64C6" w:rsidRDefault="00B25A3C" w:rsidP="00CB4E5A">
      <w:pPr>
        <w:pStyle w:val="Kommentartext"/>
        <w:rPr>
          <w:rFonts w:ascii="Lucida Sans" w:hAnsi="Lucida Sans"/>
          <w:iCs/>
        </w:rPr>
      </w:pPr>
      <w:r w:rsidRPr="00C93FD8">
        <w:rPr>
          <w:rFonts w:ascii="Lucida Sans" w:eastAsia="Lucida Sans" w:hAnsi="Lucida Sans" w:cs="Lucida Sans"/>
          <w:b/>
          <w:lang w:bidi="it-CH"/>
        </w:rPr>
        <w:t xml:space="preserve">Valutazione iniziale breve </w:t>
      </w:r>
      <w:r w:rsidRPr="00C93FD8">
        <w:rPr>
          <w:rFonts w:ascii="Lucida Sans" w:eastAsia="Lucida Sans" w:hAnsi="Lucida Sans" w:cs="Lucida Sans"/>
          <w:i/>
          <w:lang w:bidi="it-CH"/>
        </w:rPr>
        <w:t>(Domanda introduttiva per fare il punto della situazione)</w:t>
      </w:r>
    </w:p>
    <w:p w14:paraId="485D1C3E" w14:textId="059DE8B3" w:rsidR="00B324D8" w:rsidRPr="00A31419" w:rsidRDefault="00B324D8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3750A0" w:rsidRPr="0020632C" w14:paraId="1235BBE1" w14:textId="5895A25A" w:rsidTr="00C93FD8">
        <w:trPr>
          <w:trHeight w:val="287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3FDF15A" w14:textId="658DEBA6" w:rsidR="003750A0" w:rsidRPr="00A31419" w:rsidRDefault="003750A0" w:rsidP="00033505">
            <w:pPr>
              <w:pStyle w:val="Kommentartext"/>
              <w:rPr>
                <w:rFonts w:ascii="Lucida Sans" w:hAnsi="Lucida Sans"/>
                <w:b/>
              </w:rPr>
            </w:pPr>
            <w:bookmarkStart w:id="14" w:name="_Hlk24987812"/>
            <w:r w:rsidRPr="00A31419">
              <w:rPr>
                <w:rFonts w:ascii="Lucida Sans" w:eastAsia="Lucida Sans" w:hAnsi="Lucida Sans" w:cs="Lucida Sans"/>
                <w:b/>
                <w:lang w:bidi="it-CH"/>
              </w:rPr>
              <w:t>Cosa si aspetta/cosa desidera in generale l'AP/R dal suo futuro?</w:t>
            </w:r>
          </w:p>
        </w:tc>
        <w:tc>
          <w:tcPr>
            <w:tcW w:w="7513" w:type="dxa"/>
            <w:shd w:val="clear" w:color="auto" w:fill="FDE9D9" w:themeFill="accent6" w:themeFillTint="33"/>
          </w:tcPr>
          <w:p w14:paraId="2FA37EB4" w14:textId="15105C7C" w:rsidR="003750A0" w:rsidRDefault="003750A0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539CE36B" w14:textId="77777777" w:rsidR="003750A0" w:rsidRDefault="003750A0" w:rsidP="003750A0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  <w:p w14:paraId="7F8244C3" w14:textId="5B688400" w:rsidR="003750A0" w:rsidRPr="00C93FD8" w:rsidRDefault="003750A0" w:rsidP="00C93FD8">
            <w:pPr>
              <w:ind w:firstLine="708"/>
            </w:pPr>
          </w:p>
        </w:tc>
      </w:tr>
      <w:tr w:rsidR="003750A0" w:rsidRPr="0020632C" w14:paraId="3E1C1D41" w14:textId="77777777" w:rsidTr="00C93FD8">
        <w:trPr>
          <w:trHeight w:val="3668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CF3923" w14:textId="37F5DCD4" w:rsidR="003750A0" w:rsidRDefault="003750A0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  <w:r w:rsidRPr="00A31419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lastRenderedPageBreak/>
              <w:t>Domanda generale per iniziare il colloquio (vedere sotto per le domande specifiche sugli obiettivi professionali e così via): Perché è qui, quali sono le Sue aspettative?</w:t>
            </w:r>
          </w:p>
          <w:p w14:paraId="1601E003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1598E0EF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0B4F0B24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2AF026B3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20FEA30B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1D94A8EF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59F1F505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0A2547F7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697BC0E2" w14:textId="77777777" w:rsidR="003228CD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  <w:p w14:paraId="590F617F" w14:textId="136A20DF" w:rsidR="003228CD" w:rsidRPr="00A31419" w:rsidRDefault="003228CD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</w:p>
        </w:tc>
      </w:tr>
      <w:bookmarkEnd w:id="14"/>
    </w:tbl>
    <w:p w14:paraId="15F4C24B" w14:textId="7DEF57E9" w:rsidR="00033505" w:rsidRDefault="00033505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414BA985" w14:textId="77777777" w:rsidR="000C6D6F" w:rsidRDefault="000C6D6F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1434F7CE" w14:textId="7B20AD00" w:rsidR="000C6D6F" w:rsidRDefault="00694BAF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  <w:r w:rsidRPr="00694BAF">
        <w:drawing>
          <wp:inline distT="0" distB="0" distL="0" distR="0" wp14:anchorId="2F99C340" wp14:editId="7097DE34">
            <wp:extent cx="6642100" cy="3952240"/>
            <wp:effectExtent l="19050" t="19050" r="2540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2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9145E" w14:textId="77777777" w:rsidR="000C6D6F" w:rsidRDefault="000C6D6F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2FE980FB" w14:textId="77777777" w:rsidR="00033505" w:rsidRPr="00465E0F" w:rsidRDefault="00033505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472C5D47" w14:textId="5DFFC29B" w:rsidR="00A20AD8" w:rsidRDefault="00E00A19" w:rsidP="000366F8">
      <w:pPr>
        <w:pStyle w:val="berschrift3"/>
        <w:numPr>
          <w:ilvl w:val="0"/>
          <w:numId w:val="48"/>
        </w:numPr>
        <w:rPr>
          <w:sz w:val="22"/>
          <w:szCs w:val="24"/>
        </w:rPr>
      </w:pPr>
      <w:bookmarkStart w:id="15" w:name="_Toc135646667"/>
      <w:bookmarkStart w:id="16" w:name="_Hlk15634017"/>
      <w:r w:rsidRPr="00A861DD">
        <w:rPr>
          <w:sz w:val="22"/>
          <w:szCs w:val="24"/>
          <w:lang w:bidi="it-CH"/>
        </w:rPr>
        <w:t>Informazioni biografiche/curriculum vitae, valutazione iniziale delle risorse personali</w:t>
      </w:r>
      <w:bookmarkEnd w:id="15"/>
    </w:p>
    <w:p w14:paraId="24BD255F" w14:textId="77777777" w:rsidR="00DE3429" w:rsidRDefault="00DE3429" w:rsidP="00DE3429">
      <w:r>
        <w:rPr>
          <w:lang w:bidi="it-CH"/>
        </w:rPr>
        <w:sym w:font="Wingdings" w:char="F0E0"/>
      </w:r>
      <w:r>
        <w:rPr>
          <w:lang w:bidi="it-CH"/>
        </w:rPr>
        <w:t xml:space="preserve"> Proposta metodologica: Tracciare una scaletta delle "tappe della vita" nel documento.</w:t>
      </w:r>
    </w:p>
    <w:p w14:paraId="37D98CF2" w14:textId="19520DEE" w:rsidR="00DE3429" w:rsidRPr="00C93FD8" w:rsidRDefault="00DE3429" w:rsidP="006D4AB0">
      <w:r w:rsidRPr="00DE3429">
        <w:rPr>
          <w:lang w:bidi="it-CH"/>
        </w:rPr>
        <w:t xml:space="preserve">Informazioni dettagliate possono essere raccolte nelle pagine seguenti. Per chiarimenti approfonditi sulla biografia, fare riferimento ai metodi riportati nel documento "Rilevamento delle competenze". </w:t>
      </w:r>
    </w:p>
    <w:p w14:paraId="573F9FEA" w14:textId="58BD7CEF" w:rsidR="00A20AD8" w:rsidRDefault="00A20AD8" w:rsidP="00A20AD8">
      <w:pPr>
        <w:pStyle w:val="berarbeitung"/>
        <w:rPr>
          <w:rFonts w:ascii="Lucida Sans" w:hAnsi="Lucida Sans"/>
          <w:sz w:val="18"/>
          <w:szCs w:val="12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0AA2" w14:paraId="41D7A2ED" w14:textId="77777777" w:rsidTr="00C93FD8">
        <w:trPr>
          <w:trHeight w:val="3502"/>
        </w:trPr>
        <w:tc>
          <w:tcPr>
            <w:tcW w:w="10485" w:type="dxa"/>
            <w:shd w:val="clear" w:color="auto" w:fill="FDE9D9" w:themeFill="accent6" w:themeFillTint="33"/>
            <w:vAlign w:val="center"/>
          </w:tcPr>
          <w:p w14:paraId="2A05F6BE" w14:textId="2FB8AD7B" w:rsidR="00DE3429" w:rsidRPr="005D0AA2" w:rsidRDefault="00DE3429" w:rsidP="00344EF3">
            <w:pPr>
              <w:rPr>
                <w:rFonts w:ascii="Lucida Sans" w:hAnsi="Lucida Sans"/>
                <w:i/>
                <w:sz w:val="20"/>
                <w:szCs w:val="20"/>
              </w:rPr>
            </w:pPr>
          </w:p>
        </w:tc>
      </w:tr>
      <w:tr w:rsidR="005D0AA2" w:rsidRPr="005D0AA2" w14:paraId="0EC2DCE0" w14:textId="77777777" w:rsidTr="00C93FD8">
        <w:trPr>
          <w:trHeight w:val="3950"/>
        </w:trPr>
        <w:tc>
          <w:tcPr>
            <w:tcW w:w="10485" w:type="dxa"/>
            <w:shd w:val="clear" w:color="auto" w:fill="FDE9D9" w:themeFill="accent6" w:themeFillTint="33"/>
            <w:vAlign w:val="center"/>
          </w:tcPr>
          <w:p w14:paraId="3318F6F9" w14:textId="77777777" w:rsidR="00DE3429" w:rsidRPr="00372385" w:rsidRDefault="00DE3429" w:rsidP="00DE3429">
            <w:pPr>
              <w:pStyle w:val="Sprechblasentext"/>
              <w:rPr>
                <w:rFonts w:ascii="Lucida Sans" w:hAnsi="Lucida Sans" w:cstheme="minorBidi"/>
                <w:i/>
              </w:rPr>
            </w:pPr>
            <w:r w:rsidRPr="00372385">
              <w:rPr>
                <w:rFonts w:ascii="Lucida Sans" w:eastAsia="Lucida Sans" w:hAnsi="Lucida Sans" w:cstheme="minorBidi"/>
                <w:i/>
                <w:lang w:bidi="it-CH"/>
              </w:rPr>
              <w:t>Istruzioni per la creazione delle "tappe della vita":</w:t>
            </w:r>
          </w:p>
          <w:p w14:paraId="5FC77EDA" w14:textId="77777777" w:rsidR="00DE3429" w:rsidRPr="00372385" w:rsidRDefault="00DE3429" w:rsidP="00DE3429">
            <w:pPr>
              <w:pStyle w:val="Sprechblasentext"/>
              <w:rPr>
                <w:rFonts w:ascii="Lucida Sans" w:hAnsi="Lucida Sans" w:cstheme="minorBidi"/>
                <w:i/>
              </w:rPr>
            </w:pPr>
            <w:r w:rsidRPr="00372385">
              <w:rPr>
                <w:rFonts w:ascii="Lucida Sans" w:eastAsia="Lucida Sans" w:hAnsi="Lucida Sans" w:cstheme="minorBidi"/>
                <w:i/>
                <w:lang w:bidi="it-CH"/>
              </w:rPr>
              <w:t>1. Creare una linea temporale con periodo attuale e l'età di pensionamento</w:t>
            </w:r>
          </w:p>
          <w:p w14:paraId="035A6D95" w14:textId="77777777" w:rsidR="00DE3429" w:rsidRPr="00372385" w:rsidRDefault="00DE3429" w:rsidP="00DE3429">
            <w:pPr>
              <w:pStyle w:val="Sprechblasentext"/>
              <w:rPr>
                <w:rFonts w:ascii="Lucida Sans" w:hAnsi="Lucida Sans" w:cstheme="minorBidi"/>
                <w:i/>
              </w:rPr>
            </w:pPr>
            <w:r w:rsidRPr="00372385">
              <w:rPr>
                <w:rFonts w:ascii="Lucida Sans" w:eastAsia="Lucida Sans" w:hAnsi="Lucida Sans" w:cstheme="minorBidi"/>
                <w:i/>
                <w:lang w:bidi="it-CH"/>
              </w:rPr>
              <w:t>2. Elencare obiettivi, desideri e aspettative</w:t>
            </w:r>
          </w:p>
          <w:p w14:paraId="3F2A8E53" w14:textId="77777777" w:rsidR="00DE3429" w:rsidRPr="00372385" w:rsidRDefault="00DE3429" w:rsidP="00DE3429">
            <w:pPr>
              <w:pStyle w:val="Sprechblasentext"/>
              <w:rPr>
                <w:rFonts w:ascii="Lucida Sans" w:hAnsi="Lucida Sans" w:cstheme="minorBidi"/>
                <w:i/>
              </w:rPr>
            </w:pPr>
            <w:r w:rsidRPr="00372385">
              <w:rPr>
                <w:rFonts w:ascii="Lucida Sans" w:eastAsia="Lucida Sans" w:hAnsi="Lucida Sans" w:cstheme="minorBidi"/>
                <w:i/>
                <w:lang w:bidi="it-CH"/>
              </w:rPr>
              <w:t>3. Registrare la valutazione iniziale delle risorse personali (esperienza, istruzione, qualifiche, rete, conoscenze)</w:t>
            </w:r>
          </w:p>
          <w:p w14:paraId="03AFE20E" w14:textId="77777777" w:rsidR="005D0AA2" w:rsidRPr="00372385" w:rsidRDefault="00DE3429" w:rsidP="00DE3429">
            <w:pPr>
              <w:pStyle w:val="Sprechblasentext"/>
              <w:rPr>
                <w:rFonts w:ascii="Lucida Sans" w:hAnsi="Lucida Sans" w:cstheme="minorBidi"/>
                <w:i/>
              </w:rPr>
            </w:pPr>
            <w:r w:rsidRPr="00372385">
              <w:rPr>
                <w:rFonts w:ascii="Lucida Sans" w:eastAsia="Lucida Sans" w:hAnsi="Lucida Sans" w:cstheme="minorBidi"/>
                <w:i/>
                <w:lang w:bidi="it-CH"/>
              </w:rPr>
              <w:t>4. Definire le prime misure possibili come gradini di una scala</w:t>
            </w:r>
          </w:p>
          <w:p w14:paraId="7B5BB02A" w14:textId="77777777" w:rsidR="00DE3429" w:rsidRDefault="00DE3429" w:rsidP="00DE3429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  <w:p w14:paraId="0E91E9CC" w14:textId="4F11DD18" w:rsidR="00DE3429" w:rsidRPr="005D0AA2" w:rsidRDefault="00DE3429" w:rsidP="00DE3429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</w:tc>
      </w:tr>
    </w:tbl>
    <w:p w14:paraId="786EC4E6" w14:textId="7A5DFDD8" w:rsidR="005D0AA2" w:rsidRDefault="005D0AA2" w:rsidP="00A20AD8">
      <w:pPr>
        <w:pStyle w:val="berarbeitung"/>
        <w:rPr>
          <w:rFonts w:ascii="Lucida Sans" w:hAnsi="Lucida Sans"/>
          <w:sz w:val="18"/>
          <w:szCs w:val="12"/>
        </w:rPr>
      </w:pPr>
    </w:p>
    <w:p w14:paraId="02E04AD2" w14:textId="381CAB72" w:rsidR="00694BAF" w:rsidRDefault="00694BAF" w:rsidP="00A20AD8">
      <w:pPr>
        <w:pStyle w:val="berarbeitung"/>
        <w:rPr>
          <w:rFonts w:ascii="Lucida Sans" w:hAnsi="Lucida Sans"/>
          <w:sz w:val="18"/>
          <w:szCs w:val="12"/>
        </w:rPr>
      </w:pPr>
    </w:p>
    <w:p w14:paraId="3EEA03FD" w14:textId="77777777" w:rsidR="00694BAF" w:rsidRPr="00825E4D" w:rsidRDefault="00694BAF" w:rsidP="00A20AD8">
      <w:pPr>
        <w:pStyle w:val="berarbeitung"/>
        <w:rPr>
          <w:rFonts w:ascii="Lucida Sans" w:hAnsi="Lucida Sans"/>
          <w:sz w:val="18"/>
          <w:szCs w:val="12"/>
        </w:rPr>
      </w:pPr>
    </w:p>
    <w:bookmarkEnd w:id="16"/>
    <w:p w14:paraId="3762AF40" w14:textId="39E673AA" w:rsidR="00EA6AF2" w:rsidRDefault="00694BAF" w:rsidP="00A20AD8">
      <w:pPr>
        <w:pStyle w:val="berarbeitung"/>
        <w:rPr>
          <w:rFonts w:ascii="Lucida Sans" w:hAnsi="Lucida Sans"/>
          <w:sz w:val="22"/>
          <w:szCs w:val="22"/>
        </w:rPr>
      </w:pPr>
      <w:r w:rsidRPr="00694BAF">
        <w:drawing>
          <wp:inline distT="0" distB="0" distL="0" distR="0" wp14:anchorId="58F00BE9" wp14:editId="4E3C4CE0">
            <wp:extent cx="6642100" cy="3853180"/>
            <wp:effectExtent l="19050" t="19050" r="2540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53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928F8" w14:textId="77777777" w:rsidR="00DE3429" w:rsidRPr="00CB4E5A" w:rsidRDefault="00DE3429" w:rsidP="00A20AD8">
      <w:pPr>
        <w:pStyle w:val="berarbeitung"/>
        <w:rPr>
          <w:rFonts w:ascii="Lucida Sans" w:hAnsi="Lucida Sans"/>
          <w:sz w:val="22"/>
          <w:szCs w:val="22"/>
        </w:rPr>
      </w:pPr>
    </w:p>
    <w:p w14:paraId="0D2D6D4B" w14:textId="77777777" w:rsidR="00E1755D" w:rsidRDefault="00E1755D">
      <w:pPr>
        <w:rPr>
          <w:rFonts w:ascii="Lucida Sans" w:hAnsi="Lucida Sans"/>
          <w:b/>
          <w:bCs/>
          <w:sz w:val="22"/>
          <w:szCs w:val="22"/>
        </w:rPr>
      </w:pPr>
      <w:r>
        <w:rPr>
          <w:sz w:val="22"/>
          <w:lang w:bidi="it-CH"/>
        </w:rPr>
        <w:br w:type="page"/>
      </w:r>
    </w:p>
    <w:p w14:paraId="417F675A" w14:textId="4E542572" w:rsidR="00F43B72" w:rsidRPr="00CB4E5A" w:rsidRDefault="00F43B72" w:rsidP="000366F8">
      <w:pPr>
        <w:pStyle w:val="berschrift3"/>
        <w:numPr>
          <w:ilvl w:val="0"/>
          <w:numId w:val="48"/>
        </w:numPr>
        <w:rPr>
          <w:sz w:val="22"/>
        </w:rPr>
      </w:pPr>
      <w:bookmarkStart w:id="17" w:name="_Toc135646668"/>
      <w:proofErr w:type="gramStart"/>
      <w:r w:rsidRPr="00CB4E5A">
        <w:rPr>
          <w:sz w:val="22"/>
          <w:lang w:bidi="it-CH"/>
        </w:rPr>
        <w:lastRenderedPageBreak/>
        <w:t>Background formativo</w:t>
      </w:r>
      <w:bookmarkEnd w:id="17"/>
      <w:proofErr w:type="gramEnd"/>
    </w:p>
    <w:p w14:paraId="056B5C88" w14:textId="77777777" w:rsidR="00465E0F" w:rsidRPr="0020632C" w:rsidRDefault="00465E0F" w:rsidP="00F43B72">
      <w:pPr>
        <w:pStyle w:val="Kommentartext"/>
        <w:rPr>
          <w:rFonts w:ascii="Lucida Sans" w:hAnsi="Lucida Sans"/>
          <w:sz w:val="12"/>
          <w:szCs w:val="12"/>
        </w:rPr>
      </w:pPr>
    </w:p>
    <w:p w14:paraId="3D7F3829" w14:textId="7B40565C" w:rsidR="001F5E5E" w:rsidRPr="00895297" w:rsidRDefault="00DE3429" w:rsidP="00F43B72">
      <w:pPr>
        <w:pStyle w:val="Kommentartext"/>
        <w:rPr>
          <w:rFonts w:ascii="Lucida Sans" w:hAnsi="Lucida Sans"/>
          <w:i/>
          <w:iCs/>
        </w:rPr>
      </w:pPr>
      <w:r w:rsidRPr="00DE3429">
        <w:rPr>
          <w:rFonts w:ascii="Lucida Sans" w:eastAsia="Lucida Sans" w:hAnsi="Lucida Sans" w:cs="Lucida Sans"/>
          <w:i/>
          <w:lang w:bidi="it-CH"/>
        </w:rPr>
        <w:sym w:font="Wingdings" w:char="F0E0"/>
      </w:r>
      <w:r w:rsidR="00465E0F" w:rsidRPr="00895297">
        <w:rPr>
          <w:rFonts w:ascii="Lucida Sans" w:eastAsia="Lucida Sans" w:hAnsi="Lucida Sans" w:cs="Lucida Sans"/>
          <w:i/>
          <w:lang w:bidi="it-CH"/>
        </w:rPr>
        <w:t xml:space="preserve"> cfr. curriculum vitae, se disponibile</w:t>
      </w:r>
    </w:p>
    <w:p w14:paraId="0FF6597B" w14:textId="77777777" w:rsidR="00465E0F" w:rsidRPr="0020632C" w:rsidRDefault="00465E0F" w:rsidP="00F43B72">
      <w:pPr>
        <w:pStyle w:val="Kommentartext"/>
        <w:rPr>
          <w:rFonts w:ascii="Lucida Sans" w:hAnsi="Lucida Sans"/>
          <w:sz w:val="10"/>
          <w:szCs w:val="10"/>
        </w:rPr>
      </w:pPr>
    </w:p>
    <w:tbl>
      <w:tblPr>
        <w:tblStyle w:val="Tabellenraster"/>
        <w:tblW w:w="10485" w:type="dxa"/>
        <w:shd w:val="thinReverseDiagStripe" w:color="auto" w:fill="auto"/>
        <w:tblLook w:val="04A0" w:firstRow="1" w:lastRow="0" w:firstColumn="1" w:lastColumn="0" w:noHBand="0" w:noVBand="1"/>
      </w:tblPr>
      <w:tblGrid>
        <w:gridCol w:w="3256"/>
        <w:gridCol w:w="2977"/>
        <w:gridCol w:w="1417"/>
        <w:gridCol w:w="1418"/>
        <w:gridCol w:w="1417"/>
      </w:tblGrid>
      <w:tr w:rsidR="00175DD2" w:rsidRPr="0020632C" w14:paraId="767CF25C" w14:textId="61D593A7" w:rsidTr="00C93FD8">
        <w:trPr>
          <w:trHeight w:val="787"/>
        </w:trPr>
        <w:tc>
          <w:tcPr>
            <w:tcW w:w="3256" w:type="dxa"/>
            <w:tcBorders>
              <w:top w:val="nil"/>
              <w:left w:val="nil"/>
            </w:tcBorders>
            <w:shd w:val="clear" w:color="auto" w:fill="auto"/>
          </w:tcPr>
          <w:p w14:paraId="5F33169D" w14:textId="12D02CCE" w:rsidR="00175DD2" w:rsidRPr="0020632C" w:rsidRDefault="00175DD2" w:rsidP="00644D41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bookmarkStart w:id="18" w:name="_Hlk15633886"/>
          </w:p>
        </w:tc>
        <w:tc>
          <w:tcPr>
            <w:tcW w:w="2977" w:type="dxa"/>
            <w:shd w:val="clear" w:color="auto" w:fill="F2F2F2" w:themeFill="background1" w:themeFillShade="F2"/>
          </w:tcPr>
          <w:p w14:paraId="30D702DD" w14:textId="77777777" w:rsidR="00DE3429" w:rsidRDefault="0049724A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Tipo/Designazione/Titolo</w:t>
            </w:r>
          </w:p>
          <w:p w14:paraId="4E4C1E76" w14:textId="6E3DFF28" w:rsidR="00175DD2" w:rsidRPr="0020632C" w:rsidRDefault="0049724A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sz w:val="20"/>
                <w:szCs w:val="20"/>
                <w:lang w:bidi="it-CH"/>
              </w:rPr>
              <w:t>(Settore di occupazione/area disciplinare degli studi, contenuto del corso di perfezionamento, titolo del diploma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DBAB9F" w14:textId="77777777" w:rsidR="00CF4740" w:rsidRDefault="00175DD2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 xml:space="preserve">Dal… al o </w:t>
            </w:r>
          </w:p>
          <w:p w14:paraId="45F7695D" w14:textId="42770727" w:rsidR="00175DD2" w:rsidRPr="0020632C" w:rsidRDefault="00175DD2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numero di anni, anno di conseguimento del titol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BB5371" w14:textId="61D70905" w:rsidR="00175DD2" w:rsidRPr="0020632C" w:rsidRDefault="00175DD2" w:rsidP="006B3C6B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Paese/località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EB44F4" w14:textId="537AABAB" w:rsidR="00DE3429" w:rsidRPr="00C93FD8" w:rsidRDefault="00175DD2" w:rsidP="00E1755D">
            <w:pPr>
              <w:pStyle w:val="berschrift4"/>
              <w:rPr>
                <w:rFonts w:asciiTheme="minorHAnsi" w:hAnsiTheme="minorHAnsi"/>
                <w:sz w:val="24"/>
                <w:szCs w:val="24"/>
              </w:rPr>
            </w:pPr>
            <w:r w:rsidRPr="005B4B33">
              <w:rPr>
                <w:b/>
                <w:sz w:val="19"/>
                <w:szCs w:val="19"/>
                <w:lang w:bidi="it-CH"/>
              </w:rPr>
              <w:t xml:space="preserve">Sono disponibili attestati? </w:t>
            </w:r>
          </w:p>
          <w:p w14:paraId="1639586F" w14:textId="61E9E1EC" w:rsidR="00DC0AB1" w:rsidRDefault="00175DD2" w:rsidP="00175DD2">
            <w:pPr>
              <w:pStyle w:val="Sprechblasentext"/>
              <w:rPr>
                <w:rFonts w:ascii="Lucida Sans" w:hAnsi="Lucida Sans"/>
                <w:i/>
                <w:iCs/>
                <w:sz w:val="19"/>
                <w:szCs w:val="19"/>
              </w:rPr>
            </w:pPr>
            <w:r w:rsidRPr="005B4B33">
              <w:rPr>
                <w:rFonts w:ascii="Lucida Sans" w:eastAsia="Lucida Sans" w:hAnsi="Lucida Sans" w:cs="Lucida Sans"/>
                <w:i/>
                <w:sz w:val="19"/>
                <w:szCs w:val="19"/>
                <w:lang w:bidi="it-CH"/>
              </w:rPr>
              <w:sym w:font="Wingdings" w:char="F0E0"/>
            </w:r>
            <w:r w:rsidRPr="005B4B33">
              <w:rPr>
                <w:rFonts w:ascii="Lucida Sans" w:eastAsia="Lucida Sans" w:hAnsi="Lucida Sans" w:cs="Lucida Sans"/>
                <w:i/>
                <w:sz w:val="19"/>
                <w:szCs w:val="19"/>
                <w:lang w:bidi="it-CH"/>
              </w:rPr>
              <w:t xml:space="preserve"> Scansione e archiviazione</w:t>
            </w:r>
          </w:p>
          <w:p w14:paraId="598E5B96" w14:textId="032F4D6F" w:rsidR="00DC0AB1" w:rsidRPr="00C93FD8" w:rsidRDefault="00DC0AB1" w:rsidP="00E1755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175DD2" w:rsidRPr="0020632C" w14:paraId="7FFC7871" w14:textId="455C753D" w:rsidTr="0010006B">
        <w:trPr>
          <w:trHeight w:val="58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85A7C8" w14:textId="77777777" w:rsidR="00DE3429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 w:rsidRPr="0020632C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Livello base</w:t>
            </w:r>
          </w:p>
          <w:p w14:paraId="07402B5B" w14:textId="0F78529A" w:rsidR="00175DD2" w:rsidRPr="0020632C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sz w:val="20"/>
                <w:szCs w:val="20"/>
                <w:lang w:bidi="it-CH"/>
              </w:rPr>
              <w:t>(scuola primaria, secondaria di primo grado o equivalente)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0CD4565C" w14:textId="77777777" w:rsidR="00175DD2" w:rsidRPr="0020632C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3CBE427" w14:textId="59397898" w:rsidR="00175DD2" w:rsidRPr="00644D41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0C30FEB" w14:textId="0657527F" w:rsidR="00175DD2" w:rsidRPr="00644D41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070A86A5" w14:textId="4B40E927" w:rsidR="00175DD2" w:rsidRPr="005B4B33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6457E80D" w14:textId="39DC277B" w:rsidTr="00FE7F1E">
        <w:tblPrEx>
          <w:shd w:val="clear" w:color="auto" w:fill="auto"/>
        </w:tblPrEx>
        <w:trPr>
          <w:trHeight w:val="81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34142" w14:textId="77777777" w:rsidR="00DE3429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Secondaria di secondo grado: formazione professionale, scuola media</w:t>
            </w:r>
          </w:p>
          <w:p w14:paraId="56A962DC" w14:textId="704F3AE5" w:rsidR="00175DD2" w:rsidRPr="0020632C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sz w:val="20"/>
                <w:szCs w:val="20"/>
                <w:lang w:bidi="it-CH"/>
              </w:rPr>
              <w:t>o equivalent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16A6D431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3B4281A4" w14:textId="79309412" w:rsidR="00175DD2" w:rsidRPr="00644D41" w:rsidRDefault="00175DD2" w:rsidP="00895297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017443C1" w14:textId="4A2FA6B5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4DE374B9" w14:textId="143D5BCE" w:rsidR="00175DD2" w:rsidRPr="005B4B33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086C0C52" w14:textId="2A01AB49" w:rsidTr="00FE7F1E">
        <w:tblPrEx>
          <w:shd w:val="clear" w:color="auto" w:fill="auto"/>
        </w:tblPrEx>
        <w:trPr>
          <w:trHeight w:val="982"/>
        </w:trPr>
        <w:tc>
          <w:tcPr>
            <w:tcW w:w="325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CC68E" w14:textId="0D688DA2" w:rsidR="00175DD2" w:rsidRDefault="00175DD2" w:rsidP="008364A9">
            <w:pPr>
              <w:pStyle w:val="Kommentartext"/>
              <w:rPr>
                <w:rFonts w:ascii="Lucida Sans" w:hAnsi="Lucida Sans"/>
              </w:rPr>
            </w:pPr>
            <w:r w:rsidRPr="0020632C">
              <w:rPr>
                <w:rFonts w:ascii="Lucida Sans" w:eastAsia="Lucida Sans" w:hAnsi="Lucida Sans" w:cs="Lucida Sans"/>
                <w:b/>
                <w:lang w:bidi="it-CH"/>
              </w:rPr>
              <w:t xml:space="preserve">Livello terziario </w:t>
            </w:r>
          </w:p>
          <w:p w14:paraId="7FE5505F" w14:textId="5824995F" w:rsidR="00175DD2" w:rsidRPr="0020632C" w:rsidRDefault="00175DD2" w:rsidP="008364A9">
            <w:pPr>
              <w:pStyle w:val="Kommentartext"/>
              <w:rPr>
                <w:rFonts w:ascii="Lucida Sans" w:hAnsi="Lucida Sans"/>
              </w:rPr>
            </w:pPr>
            <w:r w:rsidRPr="0020632C">
              <w:rPr>
                <w:rFonts w:ascii="Lucida Sans" w:eastAsia="Lucida Sans" w:hAnsi="Lucida Sans" w:cs="Lucida Sans"/>
                <w:lang w:bidi="it-CH"/>
              </w:rPr>
              <w:t>(università/scuola universitaria professionale)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14:paraId="76BE5AC0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B49429A" w14:textId="110E9031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648CCB9C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D14CD56" w14:textId="10F7B120" w:rsidR="00175DD2" w:rsidRPr="005B4B33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46BCBE8D" w14:textId="42163076" w:rsidTr="00FE7F1E">
        <w:tblPrEx>
          <w:shd w:val="clear" w:color="auto" w:fill="auto"/>
        </w:tblPrEx>
        <w:trPr>
          <w:trHeight w:val="93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1898" w14:textId="2A93449A" w:rsidR="00DE3429" w:rsidRDefault="00175DD2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 w:rsidRPr="0020632C">
              <w:rPr>
                <w:rFonts w:ascii="Lucida Sans" w:eastAsia="Lucida Sans" w:hAnsi="Lucida Sans" w:cs="Lucida Sans"/>
                <w:b/>
                <w:lang w:bidi="it-CH"/>
              </w:rPr>
              <w:t>Corso/i di perfezionamento/Qualifiche supplementari</w:t>
            </w:r>
          </w:p>
          <w:p w14:paraId="4BB57617" w14:textId="2A3E271D" w:rsidR="00175DD2" w:rsidRPr="0020632C" w:rsidRDefault="00175DD2">
            <w:pPr>
              <w:pStyle w:val="Kommentartext"/>
            </w:pPr>
            <w:r w:rsidRPr="0020632C">
              <w:rPr>
                <w:rFonts w:ascii="Lucida Sans" w:eastAsia="Lucida Sans" w:hAnsi="Lucida Sans" w:cs="Lucida Sans"/>
                <w:lang w:bidi="it-CH"/>
              </w:rPr>
              <w:t>(competenze in materia di PC, ecc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B9CAD8" w14:textId="77777777" w:rsidR="00175DD2" w:rsidRPr="00644D41" w:rsidDel="007F7064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B80246E" w14:textId="57A62A83" w:rsidR="00175DD2" w:rsidRPr="00810C22" w:rsidDel="007F7064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023BCB" w14:textId="77777777" w:rsidR="00175DD2" w:rsidRPr="00644D41" w:rsidDel="007F7064" w:rsidRDefault="00175DD2" w:rsidP="00900D3A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84DFF00" w14:textId="0952D073" w:rsidR="00175DD2" w:rsidRPr="005B4B33" w:rsidDel="007F7064" w:rsidRDefault="00175DD2" w:rsidP="00900D3A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2C6786" w14:paraId="787F5347" w14:textId="77777777" w:rsidTr="00FE7F1E">
        <w:tblPrEx>
          <w:shd w:val="clear" w:color="auto" w:fill="auto"/>
        </w:tblPrEx>
        <w:trPr>
          <w:trHeight w:val="118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A0D9" w14:textId="77777777" w:rsidR="00810C22" w:rsidRPr="00E00C9D" w:rsidRDefault="00810C22" w:rsidP="008364A9">
            <w:pPr>
              <w:pStyle w:val="berschrift4"/>
              <w:rPr>
                <w:b/>
                <w:bCs/>
              </w:rPr>
            </w:pPr>
            <w:r w:rsidRPr="00E00C9D">
              <w:rPr>
                <w:b/>
                <w:lang w:bidi="it-CH"/>
              </w:rPr>
              <w:t>Titoli conseguiti/</w:t>
            </w:r>
          </w:p>
          <w:p w14:paraId="59866C50" w14:textId="1BF180F5" w:rsidR="00810C22" w:rsidRPr="006C4E09" w:rsidDel="001F5E5E" w:rsidRDefault="00810C22" w:rsidP="008364A9">
            <w:pPr>
              <w:pStyle w:val="berschrift4"/>
            </w:pPr>
            <w:r w:rsidRPr="00E00C9D">
              <w:rPr>
                <w:b/>
                <w:lang w:bidi="it-CH"/>
              </w:rPr>
              <w:t>diplom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9B78052" w14:textId="77777777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C2B0E4" w14:textId="77777777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F61DD8" w14:textId="16FFADB4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E3A6B5" w14:textId="49138B9E" w:rsidR="00810C22" w:rsidRPr="00FE055E" w:rsidDel="001F5E5E" w:rsidRDefault="00810C22" w:rsidP="00FE055E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18"/>
    </w:tbl>
    <w:p w14:paraId="6F02EEC8" w14:textId="12DC8699" w:rsidR="00166AE0" w:rsidRDefault="00166AE0">
      <w:r>
        <w:rPr>
          <w:lang w:bidi="it-CH"/>
        </w:rPr>
        <w:br w:type="page"/>
      </w:r>
    </w:p>
    <w:p w14:paraId="3CB24E9F" w14:textId="5B690883" w:rsidR="005522C3" w:rsidRDefault="005522C3" w:rsidP="001959BA">
      <w:pPr>
        <w:pStyle w:val="berschrift3"/>
        <w:numPr>
          <w:ilvl w:val="0"/>
          <w:numId w:val="48"/>
        </w:numPr>
      </w:pPr>
      <w:bookmarkStart w:id="19" w:name="_Toc135646669"/>
      <w:r w:rsidRPr="00CB4E5A">
        <w:rPr>
          <w:lang w:bidi="it-CH"/>
        </w:rPr>
        <w:lastRenderedPageBreak/>
        <w:t>Esperienze professionali/lavorative</w:t>
      </w:r>
      <w:bookmarkEnd w:id="19"/>
    </w:p>
    <w:p w14:paraId="67787077" w14:textId="60FF97B7" w:rsidR="00A7550B" w:rsidRDefault="00A7550B" w:rsidP="00A7550B"/>
    <w:tbl>
      <w:tblPr>
        <w:tblStyle w:val="Tabellenraster"/>
        <w:tblW w:w="10485" w:type="dxa"/>
        <w:shd w:val="thinReverseDiagStripe" w:color="auto" w:fill="auto"/>
        <w:tblLook w:val="04A0" w:firstRow="1" w:lastRow="0" w:firstColumn="1" w:lastColumn="0" w:noHBand="0" w:noVBand="1"/>
      </w:tblPr>
      <w:tblGrid>
        <w:gridCol w:w="5807"/>
        <w:gridCol w:w="1701"/>
        <w:gridCol w:w="1559"/>
        <w:gridCol w:w="1418"/>
      </w:tblGrid>
      <w:tr w:rsidR="00A7550B" w:rsidRPr="0020632C" w14:paraId="5F656A24" w14:textId="77777777" w:rsidTr="00C93FD8">
        <w:trPr>
          <w:trHeight w:val="787"/>
        </w:trPr>
        <w:tc>
          <w:tcPr>
            <w:tcW w:w="5807" w:type="dxa"/>
            <w:shd w:val="clear" w:color="auto" w:fill="F2F2F2" w:themeFill="background1" w:themeFillShade="F2"/>
          </w:tcPr>
          <w:p w14:paraId="2287C716" w14:textId="7F1919EA" w:rsidR="00A7550B" w:rsidRPr="0080656D" w:rsidRDefault="00A7550B" w:rsidP="00A7550B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80656D">
              <w:rPr>
                <w:rFonts w:ascii="Lucida Sans" w:eastAsia="Lucida Sans" w:hAnsi="Lucida Sans" w:cs="Lucida Sans"/>
                <w:b/>
                <w:lang w:bidi="it-CH"/>
              </w:rPr>
              <w:t>Attività nel Paese d'origine, durante e dopo</w:t>
            </w:r>
          </w:p>
          <w:p w14:paraId="4DED67C4" w14:textId="77777777" w:rsidR="00A7550B" w:rsidRPr="0080656D" w:rsidRDefault="00A7550B" w:rsidP="00A7550B">
            <w:pPr>
              <w:pStyle w:val="Kommentartext"/>
              <w:rPr>
                <w:rFonts w:ascii="Lucida Sans" w:hAnsi="Lucida Sans"/>
                <w:b/>
                <w:bCs/>
              </w:rPr>
            </w:pPr>
            <w:r w:rsidRPr="0080656D">
              <w:rPr>
                <w:rFonts w:ascii="Lucida Sans" w:eastAsia="Lucida Sans" w:hAnsi="Lucida Sans" w:cs="Lucida Sans"/>
                <w:b/>
                <w:lang w:bidi="it-CH"/>
              </w:rPr>
              <w:t>la migrazione/la fuga</w:t>
            </w:r>
          </w:p>
          <w:p w14:paraId="00E8CD6B" w14:textId="27B29CB3" w:rsidR="00A7550B" w:rsidRPr="0020632C" w:rsidRDefault="00A7550B" w:rsidP="00A7550B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D36541">
              <w:rPr>
                <w:rFonts w:ascii="Lucida Sans" w:eastAsia="Lucida Sans" w:hAnsi="Lucida Sans" w:cs="Lucida Sans"/>
                <w:lang w:bidi="it-CH"/>
              </w:rPr>
              <w:t>Ad esempio, lavoro durante l'infanzia, attività nel settore informale (gestione domestica/cucina, aiuto nell'attività di famiglia/lavoro con gli animali, ecc.), occupazione nel mercato del lavoro primario, volontariato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88E986" w14:textId="043D67CB" w:rsidR="00A7550B" w:rsidRPr="0020632C" w:rsidRDefault="00A7550B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Dal… al o numero di ann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1C010B" w14:textId="77777777" w:rsidR="00A7550B" w:rsidRPr="0020632C" w:rsidRDefault="00A7550B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20632C"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Paese/località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60E800" w14:textId="77777777" w:rsidR="00A7550B" w:rsidRDefault="00A7550B" w:rsidP="0080656D">
            <w:pPr>
              <w:pStyle w:val="berschrift4"/>
              <w:rPr>
                <w:i/>
                <w:sz w:val="19"/>
                <w:szCs w:val="19"/>
              </w:rPr>
            </w:pPr>
            <w:r w:rsidRPr="005B4B33">
              <w:rPr>
                <w:b/>
                <w:sz w:val="19"/>
                <w:szCs w:val="19"/>
                <w:lang w:bidi="it-CH"/>
              </w:rPr>
              <w:t xml:space="preserve">Sono disponibili attestati? </w:t>
            </w:r>
          </w:p>
          <w:p w14:paraId="6BB11C24" w14:textId="77777777" w:rsidR="00A7550B" w:rsidRPr="0080656D" w:rsidRDefault="00A7550B" w:rsidP="0080656D"/>
          <w:p w14:paraId="0491909C" w14:textId="2D6F5163" w:rsidR="00DC0AB1" w:rsidRPr="0020632C" w:rsidRDefault="00A7550B" w:rsidP="00E1755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 w:rsidRPr="005B4B33">
              <w:rPr>
                <w:rFonts w:ascii="Lucida Sans" w:eastAsia="Lucida Sans" w:hAnsi="Lucida Sans" w:cs="Lucida Sans"/>
                <w:i/>
                <w:sz w:val="19"/>
                <w:szCs w:val="19"/>
                <w:lang w:bidi="it-CH"/>
              </w:rPr>
              <w:sym w:font="Wingdings" w:char="F0E0"/>
            </w:r>
            <w:r w:rsidRPr="005B4B33">
              <w:rPr>
                <w:rFonts w:ascii="Lucida Sans" w:eastAsia="Lucida Sans" w:hAnsi="Lucida Sans" w:cs="Lucida Sans"/>
                <w:i/>
                <w:sz w:val="19"/>
                <w:szCs w:val="19"/>
                <w:lang w:bidi="it-CH"/>
              </w:rPr>
              <w:t xml:space="preserve"> Scansione e archiviazione</w:t>
            </w:r>
          </w:p>
        </w:tc>
      </w:tr>
      <w:tr w:rsidR="00A7550B" w:rsidRPr="0020632C" w14:paraId="60E38EE4" w14:textId="77777777" w:rsidTr="00C93FD8">
        <w:tblPrEx>
          <w:shd w:val="clear" w:color="auto" w:fill="auto"/>
        </w:tblPrEx>
        <w:trPr>
          <w:trHeight w:val="815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92F1B27" w14:textId="39B59949" w:rsidR="00A7550B" w:rsidRPr="0020632C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F31911F" w14:textId="77777777" w:rsidR="00A7550B" w:rsidRPr="00644D41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94CEC05" w14:textId="77777777" w:rsidR="00A7550B" w:rsidRPr="00644D41" w:rsidRDefault="00A7550B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27075F66" w14:textId="3EA9790C" w:rsidR="00A7550B" w:rsidRPr="005B4B33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A7550B" w:rsidRPr="0020632C" w14:paraId="2BCE6501" w14:textId="77777777" w:rsidTr="00C93FD8">
        <w:tblPrEx>
          <w:shd w:val="clear" w:color="auto" w:fill="auto"/>
        </w:tblPrEx>
        <w:trPr>
          <w:trHeight w:val="982"/>
        </w:trPr>
        <w:tc>
          <w:tcPr>
            <w:tcW w:w="5807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A75E23D" w14:textId="1CE77968" w:rsidR="00A7550B" w:rsidRPr="0020632C" w:rsidRDefault="00A7550B" w:rsidP="0080656D">
            <w:pPr>
              <w:pStyle w:val="Kommentartext"/>
              <w:rPr>
                <w:rFonts w:ascii="Lucida Sans" w:hAnsi="Lucida San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77532D4" w14:textId="77777777" w:rsidR="00A7550B" w:rsidRPr="00644D41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51F7599A" w14:textId="77777777" w:rsidR="00A7550B" w:rsidRPr="00644D41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9354615" w14:textId="06959668" w:rsidR="00A7550B" w:rsidRPr="005B4B33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A7550B" w:rsidRPr="0020632C" w14:paraId="7B082C37" w14:textId="77777777" w:rsidTr="00C93FD8">
        <w:tblPrEx>
          <w:shd w:val="clear" w:color="auto" w:fill="auto"/>
        </w:tblPrEx>
        <w:trPr>
          <w:trHeight w:val="933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792D5A72" w14:textId="0BDEEBC2" w:rsidR="00A7550B" w:rsidRPr="0020632C" w:rsidRDefault="00A7550B" w:rsidP="0080656D">
            <w:pPr>
              <w:pStyle w:val="Kommentartext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5BF3B808" w14:textId="77777777" w:rsidR="00A7550B" w:rsidRPr="00644D41" w:rsidDel="007F7064" w:rsidRDefault="00A7550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6E4AC48A" w14:textId="77777777" w:rsidR="00A7550B" w:rsidRPr="00644D41" w:rsidDel="007F7064" w:rsidRDefault="00A7550B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4562D167" w14:textId="33B7CD7A" w:rsidR="00A7550B" w:rsidRPr="005B4B33" w:rsidDel="007F7064" w:rsidRDefault="00A7550B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CF20CA" w:rsidRPr="0020632C" w14:paraId="4000A82F" w14:textId="77777777" w:rsidTr="00C93FD8">
        <w:tblPrEx>
          <w:shd w:val="clear" w:color="auto" w:fill="auto"/>
        </w:tblPrEx>
        <w:trPr>
          <w:trHeight w:val="933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01A4A00C" w14:textId="77777777" w:rsidR="00CF20CA" w:rsidRPr="0020632C" w:rsidRDefault="00CF20CA" w:rsidP="0080656D">
            <w:pPr>
              <w:pStyle w:val="Kommentartext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239CA049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4ABDE5A4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721F90BD" w14:textId="2D5295EA" w:rsidR="00CF20CA" w:rsidRPr="005B4B33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CF20CA" w:rsidRPr="0020632C" w14:paraId="7CDF0954" w14:textId="77777777" w:rsidTr="00C93FD8">
        <w:tblPrEx>
          <w:shd w:val="clear" w:color="auto" w:fill="auto"/>
        </w:tblPrEx>
        <w:trPr>
          <w:trHeight w:val="933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245CA736" w14:textId="77777777" w:rsidR="00CF20CA" w:rsidRPr="0020632C" w:rsidRDefault="00CF20CA" w:rsidP="0080656D">
            <w:pPr>
              <w:pStyle w:val="Kommentartext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1878D79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184B200B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15190B9C" w14:textId="544E0E9E" w:rsidR="00CF20CA" w:rsidRPr="005B4B33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CF20CA" w:rsidRPr="0020632C" w14:paraId="49862756" w14:textId="77777777" w:rsidTr="00C93FD8">
        <w:tblPrEx>
          <w:shd w:val="clear" w:color="auto" w:fill="auto"/>
        </w:tblPrEx>
        <w:trPr>
          <w:trHeight w:val="933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0741888B" w14:textId="77777777" w:rsidR="00CF20CA" w:rsidRPr="0020632C" w:rsidRDefault="00CF20CA" w:rsidP="0080656D">
            <w:pPr>
              <w:pStyle w:val="Kommentartext"/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81FDFA2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79D35152" w14:textId="77777777" w:rsidR="00CF20CA" w:rsidRPr="00644D41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14:paraId="3AE3A037" w14:textId="5193B0B8" w:rsidR="00CF20CA" w:rsidRPr="005B4B33" w:rsidDel="007F7064" w:rsidRDefault="00CF20CA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EC6597" w:rsidRPr="0020632C" w14:paraId="2B2A3D69" w14:textId="77777777" w:rsidTr="00C93FD8">
        <w:tblPrEx>
          <w:shd w:val="clear" w:color="auto" w:fill="auto"/>
        </w:tblPrEx>
        <w:trPr>
          <w:trHeight w:val="93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73F39A" w14:textId="77777777" w:rsidR="00EC6597" w:rsidRPr="0020632C" w:rsidRDefault="00EC6597" w:rsidP="0080656D">
            <w:pPr>
              <w:pStyle w:val="Kommentartex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5555D78" w14:textId="77777777" w:rsidR="00EC6597" w:rsidRPr="00644D41" w:rsidDel="007F7064" w:rsidRDefault="00EC6597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6EFAE9F" w14:textId="77777777" w:rsidR="00EC6597" w:rsidRPr="00644D41" w:rsidDel="007F7064" w:rsidRDefault="00EC6597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40ABE11" w14:textId="29EF5D35" w:rsidR="00EC6597" w:rsidRPr="005B4B33" w:rsidDel="007F7064" w:rsidRDefault="00EC6597" w:rsidP="0080656D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</w:tbl>
    <w:p w14:paraId="1108DAF6" w14:textId="77777777" w:rsidR="005522C3" w:rsidRPr="0013729F" w:rsidRDefault="005522C3" w:rsidP="00117EE3">
      <w:pPr>
        <w:pStyle w:val="Kommentartext"/>
        <w:rPr>
          <w:rFonts w:ascii="Lucida Sans" w:hAnsi="Lucida Sans"/>
          <w:sz w:val="10"/>
          <w:szCs w:val="12"/>
        </w:rPr>
      </w:pPr>
    </w:p>
    <w:p w14:paraId="633A6257" w14:textId="36989BE0" w:rsidR="00166AE0" w:rsidRDefault="00166AE0" w:rsidP="00492023">
      <w:r>
        <w:rPr>
          <w:lang w:bidi="it-CH"/>
        </w:rPr>
        <w:br w:type="page"/>
      </w:r>
    </w:p>
    <w:p w14:paraId="10E5F426" w14:textId="58D28EBE" w:rsidR="00492023" w:rsidRPr="00827CBA" w:rsidRDefault="00492023" w:rsidP="001959BA">
      <w:pPr>
        <w:pStyle w:val="berschrift3"/>
        <w:numPr>
          <w:ilvl w:val="0"/>
          <w:numId w:val="48"/>
        </w:numPr>
      </w:pPr>
      <w:bookmarkStart w:id="20" w:name="_Toc135646670"/>
      <w:r w:rsidRPr="00827CBA">
        <w:rPr>
          <w:lang w:bidi="it-CH"/>
        </w:rPr>
        <w:lastRenderedPageBreak/>
        <w:t>Informazioni orientative in materia di formazione/mercato del lavoro</w:t>
      </w:r>
      <w:bookmarkEnd w:id="20"/>
    </w:p>
    <w:p w14:paraId="4622FB9E" w14:textId="77777777" w:rsidR="009A0DBD" w:rsidRPr="00D726CA" w:rsidRDefault="009A0DBD" w:rsidP="009A0DBD">
      <w:pPr>
        <w:rPr>
          <w:rFonts w:ascii="Lucida Sans" w:hAnsi="Lucida Sans"/>
          <w:sz w:val="14"/>
          <w:szCs w:val="12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E47EAE" w14:paraId="4EAD0A6C" w14:textId="77777777" w:rsidTr="00E1755D">
        <w:trPr>
          <w:trHeight w:val="303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21755F" w14:textId="23B361BF" w:rsidR="00E47EAE" w:rsidRPr="00E1755D" w:rsidRDefault="00E47EAE" w:rsidP="005C694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 w:rsidRPr="00E1755D">
              <w:rPr>
                <w:rFonts w:ascii="Lucida Sans" w:eastAsia="Lucida Sans" w:hAnsi="Lucida Sans" w:cs="Lucida Sans"/>
                <w:b/>
                <w:lang w:bidi="it-CH"/>
              </w:rPr>
              <w:t>Informazioni sul mercato del lavoro svizzero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22090261" w14:textId="11A0A75B" w:rsidR="00E47EAE" w:rsidRPr="00A4156D" w:rsidRDefault="00E47EAE" w:rsidP="001F684C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E47EAE" w14:paraId="38C2CBE9" w14:textId="77777777" w:rsidTr="00E1755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41CC1C12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Sa già come funziona il mercato del lavoro svizzero? Se sì, come si è informato? </w:t>
            </w:r>
          </w:p>
          <w:p w14:paraId="4E5DB5D4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Ad esempio, ha già lavorato qui, tramite conoscenti/internet (computer, cellulare), corso di lingua...</w:t>
            </w:r>
          </w:p>
          <w:p w14:paraId="7C15774E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Cosa sa? Sa ad esempio...</w:t>
            </w:r>
          </w:p>
          <w:p w14:paraId="5E8EDDC0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come trovare un posto di lavoro in Svizzera?</w:t>
            </w:r>
          </w:p>
          <w:p w14:paraId="29DDF6AD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ha già provato a cercare un lavoro e lo ha trovato? Come ha fatto?</w:t>
            </w:r>
          </w:p>
          <w:p w14:paraId="434D2237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Sa per quali posizioni lavorative è richiesta una formazione? (...) quanto sono importanti le competenze linguistiche?</w:t>
            </w:r>
          </w:p>
          <w:p w14:paraId="012669E2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Quali sono i vantaggi di un tirocinio?</w:t>
            </w:r>
          </w:p>
          <w:p w14:paraId="39B8A4AC" w14:textId="77777777" w:rsidR="00E47EAE" w:rsidRP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Quali valori e norme sono importanti nel mercato del lavoro svizzero? (es. rispetto delle regole, puntualità)</w:t>
            </w:r>
          </w:p>
          <w:p w14:paraId="3EB4CA54" w14:textId="7B921C58" w:rsidR="00E47EAE" w:rsidRDefault="00E47EAE" w:rsidP="00E47EAE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47EAE">
              <w:rPr>
                <w:rFonts w:ascii="Lucida Sans" w:eastAsia="Lucida Sans" w:hAnsi="Lucida Sans" w:cs="Lucida Sans" w:hint="eastAsia"/>
                <w:i/>
                <w:sz w:val="18"/>
                <w:szCs w:val="18"/>
                <w:lang w:bidi="it-CH"/>
              </w:rPr>
              <w:t>→ In caso di risposta negativa: comunicare per quanto possibile informazioni relative alla presenza di servizi di consulenza/coaching ed eventualmente consegnare materiale informativo in altre lingue</w:t>
            </w:r>
          </w:p>
        </w:tc>
      </w:tr>
    </w:tbl>
    <w:p w14:paraId="6FF1FC26" w14:textId="7C0D4C31" w:rsidR="00EF29B4" w:rsidRDefault="00EF29B4" w:rsidP="004036E9">
      <w:r>
        <w:rPr>
          <w:rFonts w:ascii="Lucida Sans" w:eastAsia="Lucida Sans" w:hAnsi="Lucida Sans" w:cs="Lucida Sans"/>
          <w:lang w:bidi="it-CH"/>
        </w:rPr>
        <w:t xml:space="preserve"> </w:t>
      </w: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443"/>
        <w:gridCol w:w="8042"/>
      </w:tblGrid>
      <w:tr w:rsidR="00E47EAE" w14:paraId="126919B1" w14:textId="77777777" w:rsidTr="002F2F59">
        <w:trPr>
          <w:trHeight w:val="3466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C6E2013" w14:textId="77777777" w:rsidR="00E47EAE" w:rsidRPr="002F2F59" w:rsidRDefault="00E47EAE" w:rsidP="00E47EAE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 w:rsidRPr="002F2F59">
              <w:rPr>
                <w:rFonts w:ascii="Lucida Sans" w:eastAsia="Lucida Sans" w:hAnsi="Lucida Sans" w:cs="Lucida Sans"/>
                <w:b/>
                <w:lang w:bidi="it-CH"/>
              </w:rPr>
              <w:t>Conoscenza dei</w:t>
            </w:r>
          </w:p>
          <w:p w14:paraId="47D14854" w14:textId="77777777" w:rsidR="00E47EAE" w:rsidRPr="002F2F59" w:rsidRDefault="00E47EAE" w:rsidP="00E47EAE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 w:rsidRPr="002F2F59">
              <w:rPr>
                <w:rFonts w:ascii="Lucida Sans" w:eastAsia="Lucida Sans" w:hAnsi="Lucida Sans" w:cs="Lucida Sans"/>
                <w:b/>
                <w:lang w:bidi="it-CH"/>
              </w:rPr>
              <w:t>percorsi professionali/del sistema di formazione professionale</w:t>
            </w:r>
          </w:p>
          <w:p w14:paraId="59B3D5D2" w14:textId="6040ACE1" w:rsidR="00E47EAE" w:rsidRPr="002F2F59" w:rsidRDefault="00E47EAE" w:rsidP="00E47EAE">
            <w:pPr>
              <w:pStyle w:val="Kommentartext"/>
              <w:rPr>
                <w:rFonts w:ascii="Lucida Sans" w:hAnsi="Lucida Sans"/>
                <w:i/>
              </w:rPr>
            </w:pPr>
            <w:r w:rsidRPr="002F2F59">
              <w:rPr>
                <w:rFonts w:ascii="Lucida Sans" w:eastAsia="Lucida Sans" w:hAnsi="Lucida Sans" w:cs="Lucida Sans" w:hint="eastAsia"/>
                <w:i/>
                <w:lang w:bidi="it-CH"/>
              </w:rPr>
              <w:t xml:space="preserve">→ In caso di risposta negativa: Consultazione del servizio di orientamento professionale/informazioni scritte (vedere ad es. </w:t>
            </w:r>
            <w:hyperlink r:id="rId13" w:history="1">
              <w:r w:rsidRPr="002F2F59">
                <w:rPr>
                  <w:rStyle w:val="Hyperlink"/>
                  <w:i/>
                  <w:lang w:bidi="it-CH"/>
                </w:rPr>
                <w:t>https://www.berufsberatung.ch/dyn/show/29654</w:t>
              </w:r>
            </w:hyperlink>
            <w:r w:rsidRPr="002F2F59">
              <w:rPr>
                <w:rFonts w:ascii="Lucida Sans" w:eastAsia="Lucida Sans" w:hAnsi="Lucida Sans" w:cs="Lucida Sans"/>
                <w:i/>
                <w:lang w:bidi="it-CH"/>
              </w:rPr>
              <w:t xml:space="preserve">) </w:t>
            </w:r>
          </w:p>
        </w:tc>
        <w:tc>
          <w:tcPr>
            <w:tcW w:w="8930" w:type="dxa"/>
            <w:shd w:val="clear" w:color="auto" w:fill="FDE9D9" w:themeFill="accent6" w:themeFillTint="33"/>
          </w:tcPr>
          <w:p w14:paraId="05686EA3" w14:textId="77777777" w:rsidR="00E47EAE" w:rsidRPr="00A4156D" w:rsidRDefault="00E47EAE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E47EAE" w14:paraId="4A6584AE" w14:textId="77777777" w:rsidTr="00E1755D">
        <w:trPr>
          <w:trHeight w:val="1134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01115444" w14:textId="77777777" w:rsidR="00470691" w:rsidRPr="00470691" w:rsidRDefault="00470691" w:rsidP="0047069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47069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Sa…</w:t>
            </w:r>
          </w:p>
          <w:p w14:paraId="10DA6556" w14:textId="77777777" w:rsidR="00470691" w:rsidRPr="00470691" w:rsidRDefault="00470691" w:rsidP="0047069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47069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che in Svizzera vige l'obbligo scolastico?</w:t>
            </w:r>
          </w:p>
          <w:p w14:paraId="256E434D" w14:textId="77777777" w:rsidR="00470691" w:rsidRPr="00470691" w:rsidRDefault="00470691" w:rsidP="0047069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47069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quale tipo di formazione le serve per svolgere la professione che desidera? (se il desiderio è stato espresso all'inizio)</w:t>
            </w:r>
          </w:p>
          <w:p w14:paraId="1218A2A7" w14:textId="77777777" w:rsidR="00470691" w:rsidRPr="00470691" w:rsidRDefault="00470691" w:rsidP="0047069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47069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quale formazione è disponibile/come è organizzato il sistema formativo/dove può reperire le informazioni?</w:t>
            </w:r>
          </w:p>
          <w:p w14:paraId="129A741F" w14:textId="43D9A2EF" w:rsidR="00E47EAE" w:rsidRDefault="00470691" w:rsidP="0047069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47069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quali sono i prerequisiti per una determinata formazione?</w:t>
            </w:r>
          </w:p>
        </w:tc>
      </w:tr>
    </w:tbl>
    <w:p w14:paraId="7A86249E" w14:textId="77777777" w:rsidR="00371E3D" w:rsidRDefault="00371E3D">
      <w:pPr>
        <w:rPr>
          <w:rFonts w:ascii="Lucida Sans" w:hAnsi="Lucida Sans"/>
          <w:b/>
          <w:bCs/>
          <w:sz w:val="22"/>
          <w:szCs w:val="22"/>
        </w:rPr>
      </w:pPr>
      <w:r>
        <w:rPr>
          <w:rFonts w:ascii="Lucida Sans" w:eastAsia="Lucida Sans" w:hAnsi="Lucida Sans" w:cs="Lucida Sans"/>
          <w:b/>
          <w:sz w:val="22"/>
          <w:szCs w:val="22"/>
          <w:lang w:bidi="it-CH"/>
        </w:rPr>
        <w:br w:type="page"/>
      </w:r>
    </w:p>
    <w:p w14:paraId="0EA70379" w14:textId="6B304AD4" w:rsidR="00705617" w:rsidRDefault="00705617" w:rsidP="001959BA">
      <w:pPr>
        <w:pStyle w:val="berschrift3"/>
        <w:numPr>
          <w:ilvl w:val="0"/>
          <w:numId w:val="50"/>
        </w:numPr>
      </w:pPr>
      <w:bookmarkStart w:id="21" w:name="_Toc135646671"/>
      <w:r w:rsidRPr="004036E9">
        <w:rPr>
          <w:lang w:bidi="it-CH"/>
        </w:rPr>
        <w:lastRenderedPageBreak/>
        <w:t>Situazione personale attuale</w:t>
      </w:r>
      <w:bookmarkEnd w:id="21"/>
    </w:p>
    <w:p w14:paraId="36B3A3FF" w14:textId="0152C989" w:rsidR="00EA0484" w:rsidRDefault="00EA0484" w:rsidP="00EA0484">
      <w:pPr>
        <w:rPr>
          <w:i/>
          <w:iCs/>
        </w:rPr>
      </w:pPr>
      <w:bookmarkStart w:id="22" w:name="_Hlk131599158"/>
      <w:r w:rsidRPr="00C93FD8">
        <w:rPr>
          <w:i/>
          <w:lang w:bidi="it-CH"/>
        </w:rPr>
        <w:sym w:font="Wingdings" w:char="F0E0"/>
      </w:r>
      <w:r w:rsidRPr="00C93FD8">
        <w:rPr>
          <w:i/>
          <w:lang w:bidi="it-CH"/>
        </w:rPr>
        <w:t>Voce più recente in alto con data e abbreviazione</w:t>
      </w:r>
    </w:p>
    <w:bookmarkEnd w:id="22"/>
    <w:p w14:paraId="74288C4F" w14:textId="4CEF2E7E" w:rsidR="00166062" w:rsidRDefault="00166062" w:rsidP="0010501F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55152EA3" w14:textId="18176296" w:rsidR="00D3340D" w:rsidRPr="00EA0484" w:rsidRDefault="00EA0484" w:rsidP="00D256DF">
      <w:pPr>
        <w:pStyle w:val="berschrift3"/>
        <w:numPr>
          <w:ilvl w:val="1"/>
          <w:numId w:val="50"/>
        </w:numPr>
        <w:rPr>
          <w:sz w:val="16"/>
          <w:szCs w:val="16"/>
        </w:rPr>
      </w:pPr>
      <w:bookmarkStart w:id="23" w:name="_Hlk525212984"/>
      <w:r>
        <w:rPr>
          <w:szCs w:val="20"/>
          <w:lang w:bidi="it-CH"/>
        </w:rPr>
        <w:t xml:space="preserve"> </w:t>
      </w:r>
      <w:bookmarkStart w:id="24" w:name="_Toc135646672"/>
      <w:r>
        <w:rPr>
          <w:szCs w:val="20"/>
          <w:lang w:bidi="it-CH"/>
        </w:rPr>
        <w:t>Interessi e obiettivi personali, motivazione</w:t>
      </w:r>
      <w:bookmarkEnd w:id="24"/>
      <w:r>
        <w:rPr>
          <w:szCs w:val="20"/>
          <w:lang w:bidi="it-CH"/>
        </w:rPr>
        <w:t xml:space="preserve"> </w:t>
      </w:r>
    </w:p>
    <w:bookmarkEnd w:id="23"/>
    <w:p w14:paraId="671CC4CD" w14:textId="087B0A83" w:rsidR="00F93A6E" w:rsidRDefault="00F93A6E" w:rsidP="00F93A6E"/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EA0484" w14:paraId="3A797402" w14:textId="77777777" w:rsidTr="002F2F59">
        <w:trPr>
          <w:trHeight w:val="3449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A13168" w14:textId="526C9DC0" w:rsidR="00EA0484" w:rsidRPr="0080656D" w:rsidRDefault="00EA0484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Obiettivi professionali, obiettivi formativi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1EABA8DA" w14:textId="77777777" w:rsidR="00EA0484" w:rsidRPr="00A4156D" w:rsidRDefault="00EA0484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EA0484" w14:paraId="19F82AE7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64068DFF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Parole chiave: </w:t>
            </w:r>
          </w:p>
          <w:p w14:paraId="6A825430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Aspirazioni di formazione o di professione (se note)</w:t>
            </w:r>
          </w:p>
          <w:p w14:paraId="24E4AC80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Priorità al lavoro o alla formazione/desiderio di integrazione sociale)</w:t>
            </w:r>
          </w:p>
          <w:p w14:paraId="73BA7606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34EC7FA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Integrazione nel mercato del lavoro:</w:t>
            </w:r>
          </w:p>
          <w:p w14:paraId="105AAF25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Aspettative salariali</w:t>
            </w:r>
          </w:p>
          <w:p w14:paraId="01FDD272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Possibile mole di lavoro</w:t>
            </w:r>
          </w:p>
          <w:p w14:paraId="017F1524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Se necessario: Valutazione della motivazione allo svolgimento di un lavoro che non corrisponde al livello di istruzione posseduto?</w:t>
            </w:r>
          </w:p>
          <w:p w14:paraId="035AC2A0" w14:textId="77777777" w:rsidR="00D256DF" w:rsidRPr="00D256DF" w:rsidRDefault="00D256DF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All'occorrenza mostrare la realtà/il percorso da seguire</w:t>
            </w:r>
          </w:p>
          <w:p w14:paraId="4502DD7F" w14:textId="21FDCED9" w:rsidR="00EA0484" w:rsidRDefault="00D256DF" w:rsidP="00EA048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D256DF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Zona in cui si vorrebbe lavorare</w:t>
            </w:r>
          </w:p>
        </w:tc>
      </w:tr>
    </w:tbl>
    <w:p w14:paraId="734EFA5C" w14:textId="49FD76A6" w:rsidR="00F93A6E" w:rsidRDefault="00F93A6E" w:rsidP="00F93A6E"/>
    <w:p w14:paraId="1BBDA376" w14:textId="4C94797B" w:rsidR="001728BB" w:rsidRDefault="001728BB" w:rsidP="00F93A6E"/>
    <w:p w14:paraId="7705532D" w14:textId="77777777" w:rsidR="001728BB" w:rsidRDefault="001728BB" w:rsidP="00F93A6E"/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EA0484" w14:paraId="273C25B3" w14:textId="77777777" w:rsidTr="00D256DF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962C41" w14:textId="7F8FA4FE" w:rsidR="00EA0484" w:rsidRDefault="00B91EE2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Eventuali norme culturali o sociali sono conciliabili con gli obiettivi?</w:t>
            </w:r>
          </w:p>
          <w:p w14:paraId="317AB9B3" w14:textId="18F73F71" w:rsidR="00EA0484" w:rsidRPr="002F2F59" w:rsidRDefault="00EA0484" w:rsidP="0080656D">
            <w:pPr>
              <w:pStyle w:val="Kommentartext"/>
              <w:rPr>
                <w:rFonts w:ascii="Lucida Sans" w:hAnsi="Lucida Sans"/>
                <w:i/>
              </w:rPr>
            </w:pPr>
            <w:r w:rsidRPr="00D256DF">
              <w:rPr>
                <w:rFonts w:ascii="Lucida Sans" w:eastAsia="Lucida Sans" w:hAnsi="Lucida Sans" w:cs="Lucida Sans"/>
                <w:i/>
                <w:lang w:bidi="it-CH"/>
              </w:rPr>
              <w:sym w:font="Wingdings" w:char="F0E0"/>
            </w:r>
            <w:r w:rsidRPr="002F2F59">
              <w:rPr>
                <w:rFonts w:ascii="Lucida Sans" w:eastAsia="Lucida Sans" w:hAnsi="Lucida Sans" w:cs="Lucida Sans"/>
                <w:i/>
                <w:lang w:bidi="it-CH"/>
              </w:rPr>
              <w:t xml:space="preserve"> In base agli obiettivi </w:t>
            </w:r>
            <w:proofErr w:type="gramStart"/>
            <w:r w:rsidRPr="002F2F59">
              <w:rPr>
                <w:rFonts w:ascii="Lucida Sans" w:eastAsia="Lucida Sans" w:hAnsi="Lucida Sans" w:cs="Lucida Sans"/>
                <w:i/>
                <w:lang w:bidi="it-CH"/>
              </w:rPr>
              <w:t>professionali/formativi/al background culturale</w:t>
            </w:r>
            <w:proofErr w:type="gramEnd"/>
          </w:p>
        </w:tc>
        <w:tc>
          <w:tcPr>
            <w:tcW w:w="7229" w:type="dxa"/>
            <w:shd w:val="clear" w:color="auto" w:fill="FDE9D9" w:themeFill="accent6" w:themeFillTint="33"/>
          </w:tcPr>
          <w:p w14:paraId="080E4A11" w14:textId="77777777" w:rsidR="00EA0484" w:rsidRPr="00A4156D" w:rsidRDefault="00EA0484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EA0484" w14:paraId="622D89E5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497F0E5B" w14:textId="77777777" w:rsidR="00EA0484" w:rsidRPr="00EA0484" w:rsidRDefault="00EA0484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A0484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Esempi:</w:t>
            </w:r>
          </w:p>
          <w:p w14:paraId="2A569A18" w14:textId="77777777" w:rsidR="00EA0484" w:rsidRPr="00EA0484" w:rsidRDefault="00EA0484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A0484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Lavorare nel settore gastronomico: disponibilità a trattare la carne di maiale o lavorare a contatto con bevande alcoliche?</w:t>
            </w:r>
          </w:p>
          <w:p w14:paraId="576246CF" w14:textId="77777777" w:rsidR="00EA0484" w:rsidRPr="00EA0484" w:rsidRDefault="00EA0484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A0484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Lavorare nella vendita/al banco: se necessario, accetterebbe di lavorare senza il velo?</w:t>
            </w:r>
          </w:p>
          <w:p w14:paraId="704366F6" w14:textId="77777777" w:rsidR="00EA0484" w:rsidRPr="00EA0484" w:rsidRDefault="00EA0484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A0484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Lavoro in ambito assistenziale: Disponibilità a occuparsi dell'igiene delle parti intime di persone dell'altro sesso?</w:t>
            </w:r>
          </w:p>
          <w:p w14:paraId="64D1DD8E" w14:textId="77777777" w:rsidR="00EA0484" w:rsidRDefault="00EA0484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EA0484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A seconda dell'obiettivo professionale, estratto del casellario giudiziale</w:t>
            </w:r>
          </w:p>
        </w:tc>
      </w:tr>
      <w:tr w:rsidR="00B91EE2" w14:paraId="1D2EDEF0" w14:textId="77777777" w:rsidTr="00C93FD8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33902AE" w14:textId="77777777" w:rsidR="00B91EE2" w:rsidRDefault="00B91EE2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lastRenderedPageBreak/>
              <w:t>Motivazioni, interessi, altri obiettivi personali (riguardanti per esempio l'integrazione sociale)</w:t>
            </w:r>
          </w:p>
          <w:p w14:paraId="4D28B164" w14:textId="2E40E0A0" w:rsidR="00B91EE2" w:rsidRPr="0080656D" w:rsidRDefault="00B91EE2" w:rsidP="0080656D">
            <w:pPr>
              <w:pStyle w:val="Kommentartext"/>
              <w:rPr>
                <w:rFonts w:ascii="Lucida Sans" w:hAnsi="Lucida Sans"/>
                <w:i/>
              </w:rPr>
            </w:pPr>
          </w:p>
        </w:tc>
        <w:tc>
          <w:tcPr>
            <w:tcW w:w="7229" w:type="dxa"/>
            <w:shd w:val="clear" w:color="auto" w:fill="FDE9D9" w:themeFill="accent6" w:themeFillTint="33"/>
          </w:tcPr>
          <w:p w14:paraId="183DFD66" w14:textId="77777777" w:rsidR="00B91EE2" w:rsidRPr="00A4156D" w:rsidRDefault="00B91EE2" w:rsidP="0080656D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B91EE2" w14:paraId="706EC4CD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17125238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Motivazioni/obiettivi personali</w:t>
            </w:r>
          </w:p>
          <w:p w14:paraId="799F5437" w14:textId="34E8EB90" w:rsid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Interessi (preferenze, hobby, religione, associazioni, ecc.) oltre al lavoro/alla formazione</w:t>
            </w:r>
          </w:p>
        </w:tc>
      </w:tr>
    </w:tbl>
    <w:p w14:paraId="702326E2" w14:textId="77777777" w:rsidR="00EA0484" w:rsidRPr="00F93A6E" w:rsidRDefault="00EA0484" w:rsidP="00F93A6E"/>
    <w:p w14:paraId="77B2166A" w14:textId="542DDE25" w:rsidR="000E6A3B" w:rsidRDefault="000E6A3B">
      <w:pPr>
        <w:rPr>
          <w:rFonts w:ascii="Lucida Sans" w:hAnsi="Lucida Sans"/>
          <w:b/>
          <w:bCs/>
          <w:sz w:val="20"/>
          <w:szCs w:val="20"/>
        </w:rPr>
      </w:pPr>
    </w:p>
    <w:p w14:paraId="7A70AE57" w14:textId="5B6E7FF6" w:rsidR="00A26B24" w:rsidRDefault="00B91EE2" w:rsidP="000366F8">
      <w:pPr>
        <w:pStyle w:val="berschrift3"/>
        <w:numPr>
          <w:ilvl w:val="1"/>
          <w:numId w:val="50"/>
        </w:numPr>
        <w:rPr>
          <w:szCs w:val="20"/>
        </w:rPr>
      </w:pPr>
      <w:r>
        <w:rPr>
          <w:szCs w:val="20"/>
          <w:lang w:bidi="it-CH"/>
        </w:rPr>
        <w:t xml:space="preserve"> </w:t>
      </w:r>
      <w:bookmarkStart w:id="25" w:name="_Toc135646673"/>
      <w:r>
        <w:rPr>
          <w:szCs w:val="20"/>
          <w:lang w:bidi="it-CH"/>
        </w:rPr>
        <w:t>Famiglia, abitazione e aspetti finanziari</w:t>
      </w:r>
      <w:bookmarkEnd w:id="25"/>
    </w:p>
    <w:p w14:paraId="5D566A08" w14:textId="15A7BA3C" w:rsidR="00B91EE2" w:rsidRDefault="00B91EE2" w:rsidP="00B91EE2"/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B91EE2" w14:paraId="77642E02" w14:textId="77777777" w:rsidTr="00D256DF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29B36A8" w14:textId="5ED837D7" w:rsidR="00B91EE2" w:rsidRPr="0080656D" w:rsidRDefault="00B91EE2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Situazione familiare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480EB5E0" w14:textId="77777777" w:rsidR="00B91EE2" w:rsidRPr="00A4156D" w:rsidRDefault="00B91EE2" w:rsidP="0080656D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B91EE2" w14:paraId="78DB8FD7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2ADF6EDB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Valutazione generale</w:t>
            </w:r>
          </w:p>
          <w:p w14:paraId="58AC7E68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Parenti in Svizzera</w:t>
            </w:r>
          </w:p>
          <w:p w14:paraId="4A27EDD3" w14:textId="6C7A341F" w:rsid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Eventuali risorse e/o problemi familiari (in Svizzera/nel Paese d'origine) che potrebbero influenzare l'integrazione (problemi: ad es. impossibilità di ricongiungimento familiare, aspettative finanziarie, problemi di salute dei membri della famiglia)</w:t>
            </w:r>
          </w:p>
        </w:tc>
      </w:tr>
    </w:tbl>
    <w:p w14:paraId="5EA052DB" w14:textId="77777777" w:rsidR="00B91EE2" w:rsidRPr="00B91EE2" w:rsidRDefault="00B91EE2" w:rsidP="00D256DF"/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B91EE2" w14:paraId="7C33E459" w14:textId="77777777" w:rsidTr="00D256DF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3173979" w14:textId="30DF3BBF" w:rsidR="00B91EE2" w:rsidRPr="0080656D" w:rsidRDefault="00B91EE2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lastRenderedPageBreak/>
              <w:t>Situazione abitativa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731CA89" w14:textId="77777777" w:rsidR="00B91EE2" w:rsidRPr="00A4156D" w:rsidRDefault="00B91EE2" w:rsidP="0080656D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B91EE2" w14:paraId="7AA3B311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2BAED54C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Descrizione della situazione abitativa (tipo di alloggio, numero di persone/bambini)</w:t>
            </w:r>
          </w:p>
          <w:p w14:paraId="6D3996CE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Eventuali risorse e/o difficoltà legate alla situazione abitativa (ad esempio, spazi ristretti/</w:t>
            </w:r>
          </w:p>
          <w:p w14:paraId="5EDDB633" w14:textId="555B40A4" w:rsid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assenza di spazi appartati per l'apprendimento)</w:t>
            </w:r>
          </w:p>
        </w:tc>
      </w:tr>
    </w:tbl>
    <w:p w14:paraId="48CD15FF" w14:textId="57E7671A" w:rsidR="00D464A2" w:rsidRDefault="00D464A2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636B487B" w14:textId="4FA413E6" w:rsidR="001728BB" w:rsidRDefault="001728B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649C3B2A" w14:textId="57768C69" w:rsidR="001728BB" w:rsidRDefault="001728B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79F5841D" w14:textId="77777777" w:rsidR="001728BB" w:rsidRDefault="001728B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B91EE2" w14:paraId="12216A61" w14:textId="77777777" w:rsidTr="00C93FD8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41DB66" w14:textId="47A6E7DB" w:rsidR="00B91EE2" w:rsidRPr="0080656D" w:rsidRDefault="00B91EE2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Situazione finanziaria e supporti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B50B44A" w14:textId="77777777" w:rsidR="00B91EE2" w:rsidRPr="00A4156D" w:rsidRDefault="00B91EE2" w:rsidP="00C93FD8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B91EE2" w14:paraId="1DD40A73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2453D0D0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Ricezione di prestazioni finanziarie (ad es. aiuti sociali ordinari, aiuto sociale per richiedenti asilo, prestazioni dell'AI, AD)</w:t>
            </w:r>
          </w:p>
          <w:p w14:paraId="3E7E8AD6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Salario</w:t>
            </w:r>
          </w:p>
          <w:p w14:paraId="17A11454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- Opportunità di risparmio </w:t>
            </w:r>
          </w:p>
          <w:p w14:paraId="1995932A" w14:textId="77777777" w:rsidR="00B91EE2" w:rsidRP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Debiti</w:t>
            </w:r>
          </w:p>
          <w:p w14:paraId="74A5F5CF" w14:textId="1A3B7206" w:rsidR="00B91EE2" w:rsidRDefault="00B91EE2" w:rsidP="00B91EE2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91EE2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Procedure di esecuzione</w:t>
            </w:r>
          </w:p>
        </w:tc>
      </w:tr>
    </w:tbl>
    <w:p w14:paraId="0535F07B" w14:textId="27183C1A" w:rsidR="000E6A3B" w:rsidRDefault="000E6A3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16D68D5F" w14:textId="71A57233" w:rsidR="00166AE0" w:rsidRDefault="00166AE0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  <w:r>
        <w:rPr>
          <w:rFonts w:ascii="Lucida Sans" w:eastAsia="Lucida Sans" w:hAnsi="Lucida Sans" w:cs="Lucida Sans"/>
          <w:sz w:val="16"/>
          <w:szCs w:val="16"/>
          <w:lang w:bidi="it-CH"/>
        </w:rPr>
        <w:br w:type="page"/>
      </w:r>
    </w:p>
    <w:p w14:paraId="4DD0E9B6" w14:textId="07D7658A" w:rsidR="000E6A3B" w:rsidRPr="00B8273B" w:rsidRDefault="00B8273B" w:rsidP="00B8273B">
      <w:pPr>
        <w:pStyle w:val="berschrift3"/>
        <w:numPr>
          <w:ilvl w:val="1"/>
          <w:numId w:val="50"/>
        </w:numPr>
        <w:rPr>
          <w:szCs w:val="20"/>
          <w:lang w:bidi="it-CH"/>
        </w:rPr>
      </w:pPr>
      <w:bookmarkStart w:id="26" w:name="_Hlk131598821"/>
      <w:r w:rsidRPr="00B8273B">
        <w:rPr>
          <w:szCs w:val="20"/>
          <w:lang w:bidi="it-CH"/>
        </w:rPr>
        <w:lastRenderedPageBreak/>
        <w:t xml:space="preserve"> </w:t>
      </w:r>
      <w:bookmarkStart w:id="27" w:name="_Toc135646674"/>
      <w:r w:rsidR="008D6521" w:rsidRPr="00B8273B">
        <w:rPr>
          <w:szCs w:val="20"/>
          <w:lang w:bidi="it-CH"/>
        </w:rPr>
        <w:t>Risorse sociali e sanitarie</w:t>
      </w:r>
      <w:bookmarkEnd w:id="27"/>
    </w:p>
    <w:bookmarkEnd w:id="26"/>
    <w:p w14:paraId="198FD32E" w14:textId="77777777" w:rsidR="008D6521" w:rsidRDefault="008D6521" w:rsidP="00C93FD8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8D6521" w14:paraId="331F47DD" w14:textId="77777777" w:rsidTr="00D256DF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E7301DA" w14:textId="5CCE74FB" w:rsidR="008D6521" w:rsidRPr="0080656D" w:rsidRDefault="008D6521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Impegno sociale, conoscenza delle possibilità di integrazione sociale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AE01F57" w14:textId="77777777" w:rsidR="008D6521" w:rsidRPr="00A4156D" w:rsidRDefault="008D6521" w:rsidP="00D256DF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8D6521" w14:paraId="03095859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493B28ED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Possibili domande, es.: "Partecipa a/è socio...</w:t>
            </w:r>
          </w:p>
          <w:p w14:paraId="7D9DF00C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nelle associazioni, nelle attività di volontariato, nelle attività onorifiche, ecc.</w:t>
            </w:r>
          </w:p>
          <w:p w14:paraId="2F0F0867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in progetti di tutoraggio (come beneficiario o come tutor)?</w:t>
            </w:r>
          </w:p>
          <w:p w14:paraId="6EC21DA0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 w:hint="eastAsia"/>
                <w:i/>
                <w:sz w:val="18"/>
                <w:szCs w:val="18"/>
                <w:lang w:bidi="it-CH"/>
              </w:rPr>
              <w:t>→ Se sì, in quali?</w:t>
            </w:r>
          </w:p>
          <w:p w14:paraId="27F76489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8D89457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Cosa le piace fare nel tempo libero e cosa vorrebbe fare nel tempo libero?</w:t>
            </w:r>
          </w:p>
          <w:p w14:paraId="07BFACC5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Sa...</w:t>
            </w:r>
          </w:p>
          <w:p w14:paraId="5F53A8E7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dove si possono incontrare altre persone (ad esempio, attività sportive, ricreative o di volontariato, tandem linguistici, ecc.)</w:t>
            </w:r>
          </w:p>
          <w:p w14:paraId="27838D9F" w14:textId="77777777" w:rsidR="008D6521" w:rsidRP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a chi ci si può rivolgere per poter partecipare/offrire il proprio impegno?</w:t>
            </w:r>
          </w:p>
          <w:p w14:paraId="4DB3BA92" w14:textId="7CDCCF38" w:rsidR="008D6521" w:rsidRDefault="008D6521" w:rsidP="008D652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D6521">
              <w:rPr>
                <w:rFonts w:ascii="Lucida Sans" w:eastAsia="Lucida Sans" w:hAnsi="Lucida Sans" w:cs="Lucida Sans" w:hint="eastAsia"/>
                <w:i/>
                <w:sz w:val="18"/>
                <w:szCs w:val="18"/>
                <w:lang w:bidi="it-CH"/>
              </w:rPr>
              <w:t>→ In caso di risposta negativa: indicare le associazioni, ecc.</w:t>
            </w:r>
          </w:p>
        </w:tc>
      </w:tr>
    </w:tbl>
    <w:p w14:paraId="0E09D377" w14:textId="41B377D1" w:rsidR="000E6A3B" w:rsidRDefault="000E6A3B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p w14:paraId="1D086246" w14:textId="05D3368F" w:rsidR="001728BB" w:rsidRDefault="001728BB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p w14:paraId="12E0B0E4" w14:textId="584EF87E" w:rsidR="001728BB" w:rsidRDefault="001728BB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p w14:paraId="689FE78B" w14:textId="77777777" w:rsidR="001728BB" w:rsidRDefault="001728BB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2C4DA1" w14:paraId="2BC6FF0D" w14:textId="77777777" w:rsidTr="00D256DF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109607" w14:textId="77777777" w:rsidR="002C4DA1" w:rsidRDefault="002C4DA1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Stato di salute</w:t>
            </w:r>
          </w:p>
          <w:p w14:paraId="415E0D2F" w14:textId="37566DE6" w:rsidR="002C4DA1" w:rsidRPr="00D256DF" w:rsidRDefault="002C4DA1" w:rsidP="002C4DA1">
            <w:pPr>
              <w:pStyle w:val="Kommentartext"/>
              <w:rPr>
                <w:rFonts w:ascii="Lucida Sans" w:hAnsi="Lucida Sans"/>
                <w:i/>
              </w:rPr>
            </w:pPr>
            <w:r w:rsidRPr="00D256DF">
              <w:rPr>
                <w:rFonts w:ascii="Lucida Sans" w:eastAsia="Lucida Sans" w:hAnsi="Lucida Sans" w:cs="Lucida Sans"/>
                <w:i/>
                <w:lang w:bidi="it-CH"/>
              </w:rPr>
              <w:sym w:font="Wingdings" w:char="F0E0"/>
            </w:r>
            <w:r w:rsidRPr="00D256DF">
              <w:rPr>
                <w:rFonts w:ascii="Lucida Sans" w:eastAsia="Lucida Sans" w:hAnsi="Lucida Sans" w:cs="Lucida Sans"/>
                <w:i/>
                <w:lang w:bidi="it-CH"/>
              </w:rPr>
              <w:t xml:space="preserve"> Rivolgersi a un medico professionista per una valutazione dello stato di salute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5CB87756" w14:textId="77777777" w:rsidR="002C4DA1" w:rsidRPr="00A4156D" w:rsidRDefault="002C4DA1" w:rsidP="0080656D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2C4DA1" w14:paraId="44890818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3A154668" w14:textId="77777777" w:rsidR="002C4DA1" w:rsidRPr="002C4DA1" w:rsidRDefault="002C4DA1" w:rsidP="002C4DA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2C4DA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Possibili argomenti:</w:t>
            </w:r>
          </w:p>
          <w:p w14:paraId="5D3AE4D0" w14:textId="77777777" w:rsidR="002C4DA1" w:rsidRPr="002C4DA1" w:rsidRDefault="002C4DA1" w:rsidP="002C4DA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2C4DA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Risorse sanitarie</w:t>
            </w:r>
          </w:p>
          <w:p w14:paraId="3768E205" w14:textId="77777777" w:rsidR="002C4DA1" w:rsidRPr="002C4DA1" w:rsidRDefault="002C4DA1" w:rsidP="002C4DA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2C4DA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Gravi disturbi o menomazioni fisiche</w:t>
            </w:r>
          </w:p>
          <w:p w14:paraId="4DB3A738" w14:textId="77777777" w:rsidR="002C4DA1" w:rsidRPr="002C4DA1" w:rsidRDefault="002C4DA1" w:rsidP="002C4DA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2C4DA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Stress/menomazioni psichiche/psicosociali gravi</w:t>
            </w:r>
          </w:p>
          <w:p w14:paraId="2A20B9EA" w14:textId="0022DB2D" w:rsidR="002C4DA1" w:rsidRDefault="002C4DA1" w:rsidP="002C4DA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2C4DA1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Farmaci forti (chiedere solo se è rilevante, ad esempio, per impieghi che richiedono l'uso di macchinari).</w:t>
            </w:r>
          </w:p>
        </w:tc>
      </w:tr>
    </w:tbl>
    <w:p w14:paraId="47B7C753" w14:textId="04DE0313" w:rsidR="00166AE0" w:rsidRDefault="00166AE0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  <w:r>
        <w:rPr>
          <w:rFonts w:ascii="Lucida Sans" w:eastAsia="Lucida Sans" w:hAnsi="Lucida Sans" w:cs="Lucida Sans"/>
          <w:sz w:val="16"/>
          <w:szCs w:val="16"/>
          <w:lang w:bidi="it-CH"/>
        </w:rPr>
        <w:br w:type="page"/>
      </w:r>
    </w:p>
    <w:p w14:paraId="4E15678D" w14:textId="7FB7AA61" w:rsidR="00C0257D" w:rsidRPr="00B8273B" w:rsidRDefault="00B8273B" w:rsidP="00B8273B">
      <w:pPr>
        <w:pStyle w:val="berschrift3"/>
        <w:numPr>
          <w:ilvl w:val="1"/>
          <w:numId w:val="50"/>
        </w:numPr>
        <w:rPr>
          <w:szCs w:val="20"/>
          <w:lang w:bidi="it-CH"/>
        </w:rPr>
      </w:pPr>
      <w:r w:rsidRPr="00B8273B">
        <w:rPr>
          <w:szCs w:val="20"/>
          <w:lang w:bidi="it-CH"/>
        </w:rPr>
        <w:lastRenderedPageBreak/>
        <w:t xml:space="preserve"> </w:t>
      </w:r>
      <w:bookmarkStart w:id="28" w:name="_Toc135646675"/>
      <w:r w:rsidR="00641F50" w:rsidRPr="00641F50">
        <w:rPr>
          <w:szCs w:val="20"/>
          <w:lang w:bidi="it-CH"/>
        </w:rPr>
        <w:t>Risorse d'importanza sociale</w:t>
      </w:r>
      <w:bookmarkEnd w:id="28"/>
    </w:p>
    <w:p w14:paraId="598ECB63" w14:textId="77777777" w:rsidR="00C0257D" w:rsidRDefault="00C0257D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8B782C" w14:paraId="545F5B11" w14:textId="77777777" w:rsidTr="002F2F59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14A333D" w14:textId="50413ECC" w:rsidR="008B782C" w:rsidRPr="0080656D" w:rsidRDefault="008B782C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Disponibilità/mobilità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1E739D1E" w14:textId="77777777" w:rsidR="008B782C" w:rsidRPr="00A4156D" w:rsidRDefault="008B782C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8B782C" w14:paraId="018755F6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608CCAD0" w14:textId="4879F3EB" w:rsidR="008B782C" w:rsidRPr="008B782C" w:rsidRDefault="008B782C" w:rsidP="008B782C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Possibile livello di occupazione/risorse di tempo per formazione/perfezionamento, volontariato o simili.</w:t>
            </w:r>
          </w:p>
          <w:p w14:paraId="144D6E26" w14:textId="77777777" w:rsidR="008B782C" w:rsidRPr="008B782C" w:rsidRDefault="008B782C" w:rsidP="008B782C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(Tenere in considerazione, tra l'altro, dell'eventuale situazione di assistenza di bambini/parenti)</w:t>
            </w:r>
          </w:p>
          <w:p w14:paraId="4558FA4E" w14:textId="79876073" w:rsidR="008B782C" w:rsidRDefault="008B782C" w:rsidP="008B782C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Mobilità locale.</w:t>
            </w:r>
          </w:p>
        </w:tc>
      </w:tr>
    </w:tbl>
    <w:p w14:paraId="793C0C28" w14:textId="5B758865" w:rsidR="008B782C" w:rsidRDefault="008B782C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8B782C" w14:paraId="727D4541" w14:textId="77777777" w:rsidTr="002F2F59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61749CB" w14:textId="676EBCD5" w:rsidR="008B782C" w:rsidRPr="0080656D" w:rsidRDefault="008B782C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t>Patente di guida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69295A62" w14:textId="77777777" w:rsidR="008B782C" w:rsidRPr="00A4156D" w:rsidRDefault="008B782C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8B782C" w14:paraId="0CB0EC2F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3641D36B" w14:textId="77777777" w:rsidR="008B782C" w:rsidRPr="008B782C" w:rsidRDefault="008B782C" w:rsidP="008B782C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Se in possesso: acquisita quando e dove? Quando ha guidato un veicolo a motore per l'ultima volta?</w:t>
            </w:r>
          </w:p>
          <w:p w14:paraId="6342973D" w14:textId="16587FD3" w:rsidR="008B782C" w:rsidRDefault="008B782C" w:rsidP="008B782C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Eventualmente verificare se è possibile convertire la patente straniera</w:t>
            </w:r>
          </w:p>
        </w:tc>
      </w:tr>
    </w:tbl>
    <w:p w14:paraId="46FE63C8" w14:textId="77777777" w:rsidR="008B782C" w:rsidRDefault="008B782C" w:rsidP="000E6A3B">
      <w:pPr>
        <w:pStyle w:val="Kopfzeile"/>
        <w:tabs>
          <w:tab w:val="clear" w:pos="4536"/>
          <w:tab w:val="clear" w:pos="9072"/>
        </w:tabs>
        <w:jc w:val="both"/>
        <w:rPr>
          <w:rFonts w:ascii="Lucida Sans" w:hAnsi="Lucida Sans"/>
          <w:bCs/>
          <w:sz w:val="16"/>
          <w:szCs w:val="16"/>
        </w:rPr>
      </w:pPr>
    </w:p>
    <w:p w14:paraId="0BDB1A8D" w14:textId="77777777" w:rsidR="008B782C" w:rsidRDefault="008B782C" w:rsidP="000366F8">
      <w:pPr>
        <w:pStyle w:val="Kommentartext"/>
        <w:rPr>
          <w:rFonts w:ascii="Lucida Sans" w:hAnsi="Lucida Sans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3256"/>
        <w:gridCol w:w="7229"/>
      </w:tblGrid>
      <w:tr w:rsidR="008B782C" w14:paraId="7713D738" w14:textId="77777777" w:rsidTr="002F2F59">
        <w:trPr>
          <w:trHeight w:val="346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621D39" w14:textId="345FF362" w:rsidR="008B782C" w:rsidRPr="0080656D" w:rsidRDefault="008B782C" w:rsidP="0080656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eastAsia="Lucida Sans" w:hAnsi="Lucida Sans" w:cs="Lucida Sans"/>
                <w:b/>
                <w:lang w:bidi="it-CH"/>
              </w:rPr>
              <w:lastRenderedPageBreak/>
              <w:t>Accesso all'IT</w:t>
            </w:r>
          </w:p>
        </w:tc>
        <w:tc>
          <w:tcPr>
            <w:tcW w:w="7229" w:type="dxa"/>
            <w:shd w:val="clear" w:color="auto" w:fill="FDE9D9" w:themeFill="accent6" w:themeFillTint="33"/>
          </w:tcPr>
          <w:p w14:paraId="2C6D4599" w14:textId="77777777" w:rsidR="008B782C" w:rsidRPr="00A4156D" w:rsidRDefault="008B782C" w:rsidP="002F2F59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8B782C" w14:paraId="66E99234" w14:textId="77777777" w:rsidTr="0080656D">
        <w:trPr>
          <w:trHeight w:val="2191"/>
          <w:jc w:val="center"/>
        </w:trPr>
        <w:tc>
          <w:tcPr>
            <w:tcW w:w="10485" w:type="dxa"/>
            <w:gridSpan w:val="2"/>
            <w:shd w:val="clear" w:color="auto" w:fill="FDE9D9" w:themeFill="accent6" w:themeFillTint="33"/>
            <w:vAlign w:val="center"/>
          </w:tcPr>
          <w:p w14:paraId="2B5E9792" w14:textId="6EF47CD4" w:rsidR="008B782C" w:rsidRDefault="008B782C" w:rsidP="0080656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8B782C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>- Telefono cellulare, computer, stampante, internet, ecc.</w:t>
            </w:r>
          </w:p>
        </w:tc>
      </w:tr>
    </w:tbl>
    <w:p w14:paraId="29F36B9A" w14:textId="45DB163B" w:rsidR="00FA5F68" w:rsidRDefault="00FA5F68" w:rsidP="000366F8">
      <w:pPr>
        <w:pStyle w:val="Kommentartext"/>
        <w:rPr>
          <w:rFonts w:ascii="Lucida Sans" w:hAnsi="Lucida Sans"/>
        </w:rPr>
      </w:pPr>
    </w:p>
    <w:p w14:paraId="13255F6B" w14:textId="77777777" w:rsidR="0009394F" w:rsidRPr="00714656" w:rsidRDefault="0009394F" w:rsidP="000366F8">
      <w:pPr>
        <w:pStyle w:val="Kommentartext"/>
        <w:rPr>
          <w:rFonts w:ascii="Lucida Sans" w:hAnsi="Lucida Sans"/>
        </w:rPr>
      </w:pPr>
    </w:p>
    <w:p w14:paraId="4A8BC02A" w14:textId="49A79821" w:rsidR="00D31402" w:rsidRPr="00714656" w:rsidRDefault="00D07F50" w:rsidP="001959BA">
      <w:pPr>
        <w:pStyle w:val="berschrift3"/>
        <w:numPr>
          <w:ilvl w:val="0"/>
          <w:numId w:val="50"/>
        </w:numPr>
      </w:pPr>
      <w:bookmarkStart w:id="29" w:name="_Toc135646676"/>
      <w:r w:rsidRPr="00714656">
        <w:rPr>
          <w:lang w:bidi="it-CH"/>
        </w:rPr>
        <w:t>Conclusioni</w:t>
      </w:r>
      <w:bookmarkEnd w:id="29"/>
    </w:p>
    <w:p w14:paraId="16D2EDE6" w14:textId="3AE6953B" w:rsidR="00D31402" w:rsidRDefault="00D31402">
      <w:pPr>
        <w:rPr>
          <w:rFonts w:ascii="Lucida Sans" w:hAnsi="Lucida Sans"/>
          <w:sz w:val="20"/>
          <w:szCs w:val="20"/>
        </w:rPr>
      </w:pPr>
    </w:p>
    <w:p w14:paraId="31785A61" w14:textId="630C454A" w:rsidR="00A57669" w:rsidRPr="009B3C4C" w:rsidRDefault="0009394F" w:rsidP="0009394F">
      <w:pPr>
        <w:shd w:val="clear" w:color="auto" w:fill="FFFFFF" w:themeFill="background1"/>
        <w:rPr>
          <w:rFonts w:ascii="Lucida Sans" w:hAnsi="Lucida Sans"/>
          <w:i/>
          <w:iCs/>
          <w:sz w:val="20"/>
          <w:szCs w:val="20"/>
        </w:rPr>
      </w:pPr>
      <w:r w:rsidRPr="0009394F">
        <w:rPr>
          <w:rFonts w:ascii="Lucida Sans" w:eastAsia="Lucida Sans" w:hAnsi="Lucida Sans" w:cs="Lucida Sans"/>
          <w:i/>
          <w:sz w:val="20"/>
          <w:szCs w:val="20"/>
          <w:lang w:bidi="it-CH"/>
        </w:rPr>
        <w:sym w:font="Wingdings" w:char="F0E0"/>
      </w:r>
      <w:r w:rsidR="00A57669" w:rsidRPr="009B3C4C">
        <w:rPr>
          <w:rFonts w:ascii="Lucida Sans" w:eastAsia="Lucida Sans" w:hAnsi="Lucida Sans" w:cs="Lucida Sans"/>
          <w:i/>
          <w:sz w:val="20"/>
          <w:szCs w:val="20"/>
          <w:lang w:bidi="it-CH"/>
        </w:rPr>
        <w:t>(Valutazione della situazione insieme all'AP/R)</w:t>
      </w:r>
    </w:p>
    <w:p w14:paraId="0CA0385F" w14:textId="77777777" w:rsidR="00A57669" w:rsidRPr="00A57669" w:rsidRDefault="00A57669" w:rsidP="00A57669">
      <w:pPr>
        <w:pStyle w:val="Kommentartext"/>
        <w:rPr>
          <w:rFonts w:ascii="Lucida Sans" w:hAnsi="Lucida San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7194"/>
      </w:tblGrid>
      <w:tr w:rsidR="00B05E60" w14:paraId="016E4A6B" w14:textId="77777777" w:rsidTr="009B3C4C">
        <w:trPr>
          <w:trHeight w:val="346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4BFB804" w14:textId="4F10C7C0" w:rsidR="00B05E60" w:rsidRDefault="00B05E60" w:rsidP="00763C56">
            <w:pPr>
              <w:rPr>
                <w:rFonts w:ascii="Lucida Sans" w:hAnsi="Lucida Sans"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b/>
                <w:sz w:val="20"/>
                <w:szCs w:val="20"/>
                <w:lang w:bidi="it-CH"/>
              </w:rPr>
              <w:t>Obiettivi</w:t>
            </w:r>
          </w:p>
          <w:p w14:paraId="6D558730" w14:textId="658D93CA" w:rsidR="00B05E60" w:rsidRPr="005F6E8E" w:rsidRDefault="00B05E60" w:rsidP="00763C56">
            <w:pPr>
              <w:rPr>
                <w:rFonts w:ascii="Lucida Sans" w:hAnsi="Lucida Sans"/>
                <w:i/>
                <w:iCs/>
                <w:sz w:val="20"/>
                <w:szCs w:val="20"/>
                <w:lang w:val="it-IT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Focus sulle risorse individuali (potenzialità, punti di forza/abilità/capacità)</w:t>
            </w:r>
          </w:p>
          <w:p w14:paraId="34C20ECF" w14:textId="51CBE605" w:rsidR="00B05E60" w:rsidRPr="005F6E8E" w:rsidRDefault="00B05E60" w:rsidP="00763C56">
            <w:pPr>
              <w:rPr>
                <w:rFonts w:ascii="Lucida Sans" w:hAnsi="Lucida Sans"/>
                <w:sz w:val="20"/>
                <w:szCs w:val="20"/>
                <w:lang w:val="it-IT"/>
              </w:rPr>
            </w:pPr>
          </w:p>
        </w:tc>
        <w:tc>
          <w:tcPr>
            <w:tcW w:w="7194" w:type="dxa"/>
            <w:shd w:val="clear" w:color="auto" w:fill="FDE9D9" w:themeFill="accent6" w:themeFillTint="33"/>
          </w:tcPr>
          <w:p w14:paraId="1FEDD0C1" w14:textId="60AF1581" w:rsidR="00B05E60" w:rsidRPr="005A4022" w:rsidRDefault="00B05E60" w:rsidP="004462B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B05E60" w14:paraId="2F659568" w14:textId="77777777" w:rsidTr="009B3C4C">
        <w:trPr>
          <w:trHeight w:val="346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AF53844" w14:textId="0DABCDCC" w:rsidR="00B05E60" w:rsidRDefault="00B05E60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t>Opportunità</w:t>
            </w:r>
          </w:p>
          <w:p w14:paraId="4DCBA190" w14:textId="06837275" w:rsidR="00B05E60" w:rsidRDefault="00B05E60" w:rsidP="00766A15">
            <w:pPr>
              <w:rPr>
                <w:rFonts w:ascii="Lucida Sans" w:hAnsi="Lucida Sans"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Opportunità nel mercato del lavoro, nel sistema di formazione o di supporto, ecc.</w:t>
            </w:r>
          </w:p>
        </w:tc>
        <w:tc>
          <w:tcPr>
            <w:tcW w:w="7194" w:type="dxa"/>
            <w:shd w:val="clear" w:color="auto" w:fill="FDE9D9" w:themeFill="accent6" w:themeFillTint="33"/>
          </w:tcPr>
          <w:p w14:paraId="1D7BBF46" w14:textId="53295701" w:rsidR="00B05E60" w:rsidRPr="009B3C4C" w:rsidRDefault="00B05E60" w:rsidP="009B3C4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8F7DAC" w14:paraId="66553A7B" w14:textId="77777777" w:rsidTr="009B3C4C">
        <w:trPr>
          <w:trHeight w:val="346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EB969C" w14:textId="77777777" w:rsidR="008F7DAC" w:rsidRDefault="008F7DAC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eastAsia="Lucida Sans" w:hAnsi="Lucida Sans" w:cs="Lucida Sans"/>
                <w:sz w:val="20"/>
                <w:szCs w:val="20"/>
                <w:lang w:bidi="it-CH"/>
              </w:rPr>
              <w:lastRenderedPageBreak/>
              <w:t>Ostacoli</w:t>
            </w:r>
          </w:p>
          <w:p w14:paraId="3F1D9269" w14:textId="77777777" w:rsidR="008F7DAC" w:rsidRPr="009B3C4C" w:rsidRDefault="008F7DAC" w:rsidP="008F7DAC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sym w:font="Wingdings" w:char="F0E0"/>
            </w: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 xml:space="preserve"> Esempi:</w:t>
            </w:r>
          </w:p>
          <w:p w14:paraId="131BA404" w14:textId="77777777" w:rsidR="008F7DAC" w:rsidRPr="009B3C4C" w:rsidRDefault="008F7DAC" w:rsidP="008F7DAC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- Finanziamento non garantito</w:t>
            </w:r>
          </w:p>
          <w:p w14:paraId="266FD64A" w14:textId="77777777" w:rsidR="008F7DAC" w:rsidRPr="009B3C4C" w:rsidRDefault="008F7DAC" w:rsidP="008F7DAC">
            <w:pPr>
              <w:rPr>
                <w:rFonts w:ascii="Lucida Sans" w:hAnsi="Lucida Sans"/>
                <w:i/>
                <w:iCs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- Aspettative dei familiari (in Svizzera/nel Paese d'origine) in conflitto con gli obiettivi personali)</w:t>
            </w:r>
          </w:p>
          <w:p w14:paraId="67217A5D" w14:textId="2B7CAE80" w:rsidR="008F7DAC" w:rsidRPr="009B3C4C" w:rsidRDefault="008F7DAC" w:rsidP="008F7DAC">
            <w:pPr>
              <w:rPr>
                <w:rFonts w:ascii="Lucida Sans" w:hAnsi="Lucida Sans"/>
                <w:sz w:val="20"/>
                <w:szCs w:val="20"/>
              </w:rPr>
            </w:pPr>
            <w:r w:rsidRPr="009B3C4C">
              <w:rPr>
                <w:rFonts w:ascii="Lucida Sans" w:eastAsia="Lucida Sans" w:hAnsi="Lucida Sans" w:cs="Lucida Sans"/>
                <w:i/>
                <w:sz w:val="20"/>
                <w:szCs w:val="20"/>
                <w:lang w:bidi="it-CH"/>
              </w:rPr>
              <w:t>- Problemi di salute e/o limitazioni (fisiche e/o psicologiche)</w:t>
            </w:r>
          </w:p>
        </w:tc>
        <w:tc>
          <w:tcPr>
            <w:tcW w:w="7194" w:type="dxa"/>
            <w:shd w:val="clear" w:color="auto" w:fill="FDE9D9" w:themeFill="accent6" w:themeFillTint="33"/>
          </w:tcPr>
          <w:p w14:paraId="16685DC3" w14:textId="39925897" w:rsidR="008F7DAC" w:rsidRDefault="008F7DA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E28C5BB" w14:textId="77777777" w:rsidR="00C0257D" w:rsidRPr="009B3C4C" w:rsidRDefault="00C0257D" w:rsidP="00C0257D"/>
          <w:p w14:paraId="6B7D3A04" w14:textId="77777777" w:rsidR="00C0257D" w:rsidRPr="009B3C4C" w:rsidRDefault="00C0257D" w:rsidP="00C0257D"/>
          <w:p w14:paraId="0EEC0C14" w14:textId="77777777" w:rsidR="00C0257D" w:rsidRPr="009B3C4C" w:rsidRDefault="00C0257D" w:rsidP="00C0257D"/>
          <w:p w14:paraId="3815172F" w14:textId="77777777" w:rsidR="00C0257D" w:rsidRPr="009B3C4C" w:rsidRDefault="00C0257D" w:rsidP="00C0257D"/>
          <w:p w14:paraId="25F48667" w14:textId="77777777" w:rsidR="00C0257D" w:rsidRPr="009B3C4C" w:rsidRDefault="00C0257D" w:rsidP="00C0257D"/>
          <w:p w14:paraId="705307DE" w14:textId="77777777" w:rsidR="00C0257D" w:rsidRPr="009B3C4C" w:rsidRDefault="00C0257D" w:rsidP="00C0257D"/>
          <w:p w14:paraId="0E9DD976" w14:textId="77777777" w:rsidR="00C0257D" w:rsidRPr="009B3C4C" w:rsidRDefault="00C0257D" w:rsidP="00C0257D"/>
          <w:p w14:paraId="62F08FD6" w14:textId="77777777" w:rsidR="00C0257D" w:rsidRPr="009B3C4C" w:rsidRDefault="00C0257D" w:rsidP="00C0257D"/>
          <w:p w14:paraId="20D21465" w14:textId="77777777" w:rsidR="00C0257D" w:rsidRPr="009B3C4C" w:rsidRDefault="00C0257D" w:rsidP="00C0257D"/>
          <w:p w14:paraId="62CBB136" w14:textId="77777777" w:rsidR="00C0257D" w:rsidRPr="009B3C4C" w:rsidRDefault="00C0257D" w:rsidP="009B3C4C">
            <w:pPr>
              <w:ind w:firstLine="708"/>
            </w:pPr>
          </w:p>
          <w:p w14:paraId="1034BF04" w14:textId="77777777" w:rsidR="00C0257D" w:rsidRPr="009B3C4C" w:rsidRDefault="00C0257D" w:rsidP="00C0257D"/>
          <w:p w14:paraId="28E4A330" w14:textId="3B5A3F22" w:rsidR="00C0257D" w:rsidRPr="00C0257D" w:rsidRDefault="00C0257D" w:rsidP="009B3C4C"/>
        </w:tc>
      </w:tr>
      <w:tr w:rsidR="008F7DAC" w14:paraId="266F0B9A" w14:textId="77777777" w:rsidTr="009B3C4C">
        <w:trPr>
          <w:trHeight w:val="1770"/>
        </w:trPr>
        <w:tc>
          <w:tcPr>
            <w:tcW w:w="10450" w:type="dxa"/>
            <w:gridSpan w:val="2"/>
            <w:shd w:val="clear" w:color="auto" w:fill="FDE9D9" w:themeFill="accent6" w:themeFillTint="33"/>
            <w:vAlign w:val="center"/>
          </w:tcPr>
          <w:p w14:paraId="7138ADC3" w14:textId="453BE63B" w:rsidR="008F7DAC" w:rsidRPr="00894305" w:rsidRDefault="008F7DAC" w:rsidP="007146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  <w:lang w:bidi="it-CH"/>
              </w:rPr>
              <w:t>All'occorrenza/ove possibile: valutazione del potenziale in ambito occupazionale o formativo (indicare i motivi)</w:t>
            </w:r>
          </w:p>
        </w:tc>
      </w:tr>
    </w:tbl>
    <w:p w14:paraId="61875773" w14:textId="0E7B55EB" w:rsidR="00056A18" w:rsidRDefault="00056A18">
      <w:pPr>
        <w:rPr>
          <w:rFonts w:ascii="Lucida Sans" w:hAnsi="Lucida Sans"/>
          <w:sz w:val="18"/>
          <w:szCs w:val="18"/>
        </w:rPr>
      </w:pPr>
    </w:p>
    <w:p w14:paraId="2C9BE254" w14:textId="3792AEFC" w:rsidR="00C0257D" w:rsidRDefault="00C0257D">
      <w:pPr>
        <w:rPr>
          <w:rFonts w:ascii="Lucida Sans" w:hAnsi="Lucida Sans"/>
          <w:sz w:val="18"/>
          <w:szCs w:val="18"/>
        </w:rPr>
      </w:pPr>
    </w:p>
    <w:p w14:paraId="114FC7C6" w14:textId="113A3B8A" w:rsidR="00C0257D" w:rsidRDefault="00C0257D">
      <w:pPr>
        <w:rPr>
          <w:rFonts w:ascii="Lucida Sans" w:hAnsi="Lucida Sans"/>
          <w:sz w:val="18"/>
          <w:szCs w:val="18"/>
        </w:rPr>
      </w:pPr>
    </w:p>
    <w:p w14:paraId="020AE6CB" w14:textId="0F807893" w:rsidR="00C0257D" w:rsidRDefault="00C0257D">
      <w:pPr>
        <w:rPr>
          <w:rFonts w:ascii="Lucida Sans" w:hAnsi="Lucida Sans"/>
          <w:sz w:val="18"/>
          <w:szCs w:val="18"/>
        </w:rPr>
      </w:pPr>
    </w:p>
    <w:p w14:paraId="4E9E45FD" w14:textId="77777777" w:rsidR="00C0257D" w:rsidRDefault="00C0257D">
      <w:pPr>
        <w:rPr>
          <w:rFonts w:ascii="Lucida Sans" w:hAnsi="Lucida Sans"/>
          <w:sz w:val="18"/>
          <w:szCs w:val="18"/>
        </w:rPr>
      </w:pPr>
    </w:p>
    <w:p w14:paraId="090CBC79" w14:textId="2D52D489" w:rsidR="00056A18" w:rsidRDefault="00B51E5E" w:rsidP="00B51E5E">
      <w:pPr>
        <w:pStyle w:val="berschrift3"/>
        <w:numPr>
          <w:ilvl w:val="0"/>
          <w:numId w:val="59"/>
        </w:numPr>
        <w:rPr>
          <w:sz w:val="28"/>
          <w:szCs w:val="28"/>
        </w:rPr>
      </w:pPr>
      <w:bookmarkStart w:id="30" w:name="_Toc135646677"/>
      <w:r>
        <w:rPr>
          <w:sz w:val="28"/>
          <w:szCs w:val="28"/>
          <w:lang w:bidi="it-CH"/>
        </w:rPr>
        <w:t>All'occorrenza, chiarimenti più approfonditi (rilevamento delle competenze, valutazione delle capacità pratiche):</w:t>
      </w:r>
      <w:bookmarkEnd w:id="30"/>
    </w:p>
    <w:p w14:paraId="2B2A09FF" w14:textId="77777777" w:rsidR="00B51E5E" w:rsidRPr="005F6E8E" w:rsidRDefault="00B51E5E" w:rsidP="00B51E5E">
      <w:pPr>
        <w:rPr>
          <w:lang w:val="it-IT"/>
        </w:rPr>
      </w:pPr>
    </w:p>
    <w:p w14:paraId="4748D2A3" w14:textId="77777777" w:rsidR="00A13DBC" w:rsidRPr="00C0257D" w:rsidRDefault="00A13DBC" w:rsidP="00A13DBC">
      <w:pPr>
        <w:pStyle w:val="Textkrper2"/>
        <w:rPr>
          <w:b/>
          <w:bCs/>
        </w:rPr>
      </w:pPr>
      <w:r w:rsidRPr="00C0257D">
        <w:rPr>
          <w:b/>
          <w:lang w:bidi="it-CH"/>
        </w:rPr>
        <w:t>(Strumenti e metodi: vedere i documenti "Rilevamento delle competenze" e "Valutazione delle capacità pratiche")</w:t>
      </w:r>
    </w:p>
    <w:p w14:paraId="4FC59A58" w14:textId="77777777" w:rsidR="00A13DBC" w:rsidRDefault="00A13DBC" w:rsidP="00A13DBC">
      <w:pPr>
        <w:pStyle w:val="Textkrper2"/>
        <w:rPr>
          <w:i/>
        </w:rPr>
      </w:pPr>
    </w:p>
    <w:p w14:paraId="29F33087" w14:textId="57C1DA64" w:rsidR="00733D5B" w:rsidRDefault="00A13DBC" w:rsidP="00733D5B">
      <w:pPr>
        <w:rPr>
          <w:i/>
          <w:iCs/>
        </w:rPr>
      </w:pPr>
      <w:r w:rsidRPr="00A13DBC">
        <w:rPr>
          <w:rFonts w:ascii="Lucida Sans" w:eastAsia="Times New Roman" w:hAnsi="Lucida Sans" w:cs="Times New Roman"/>
          <w:b/>
          <w:sz w:val="19"/>
          <w:szCs w:val="20"/>
          <w:lang w:bidi="it-CH"/>
        </w:rPr>
        <w:sym w:font="Wingdings" w:char="F0E0"/>
      </w:r>
      <w:r>
        <w:rPr>
          <w:rFonts w:ascii="Lucida Sans" w:eastAsia="Times New Roman" w:hAnsi="Lucida Sans" w:cs="Times New Roman"/>
          <w:b/>
          <w:sz w:val="19"/>
          <w:szCs w:val="20"/>
          <w:lang w:bidi="it-CH"/>
        </w:rPr>
        <w:t xml:space="preserve"> </w:t>
      </w:r>
      <w:r w:rsidRPr="00733D5B">
        <w:rPr>
          <w:rFonts w:eastAsia="Times New Roman" w:cs="Times New Roman"/>
          <w:i/>
          <w:lang w:bidi="it-CH"/>
        </w:rPr>
        <w:t>Obiettivi e tempistiche dei chiarimenti approfonditi</w:t>
      </w:r>
    </w:p>
    <w:p w14:paraId="65B53009" w14:textId="77777777" w:rsidR="0009434B" w:rsidRPr="005F6E8E" w:rsidRDefault="0009434B" w:rsidP="00A13DBC">
      <w:pPr>
        <w:spacing w:line="244" w:lineRule="atLeast"/>
        <w:rPr>
          <w:rFonts w:ascii="Lucida Sans" w:eastAsia="Times New Roman" w:hAnsi="Lucida Sans" w:cs="Times New Roman"/>
          <w:b/>
          <w:sz w:val="19"/>
          <w:szCs w:val="20"/>
          <w:lang w:val="it-IT" w:eastAsia="de-CH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387"/>
        <w:gridCol w:w="4959"/>
        <w:gridCol w:w="1291"/>
        <w:gridCol w:w="2848"/>
      </w:tblGrid>
      <w:tr w:rsidR="00A13DBC" w:rsidRPr="00CC4E8A" w14:paraId="33023149" w14:textId="77777777" w:rsidTr="009B3C4C">
        <w:tc>
          <w:tcPr>
            <w:tcW w:w="1387" w:type="dxa"/>
            <w:shd w:val="clear" w:color="auto" w:fill="F2F2F2" w:themeFill="background1" w:themeFillShade="F2"/>
          </w:tcPr>
          <w:p w14:paraId="3579BD01" w14:textId="77777777" w:rsidR="00A13DBC" w:rsidRPr="004F38C8" w:rsidRDefault="00A13DBC" w:rsidP="0080656D">
            <w:pPr>
              <w:rPr>
                <w:rFonts w:ascii="Lucida Sans" w:hAnsi="Lucida Sans"/>
                <w:b/>
                <w:sz w:val="20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18"/>
                <w:lang w:bidi="it-CH"/>
              </w:rPr>
              <w:t>Obiettivo di integrazione</w:t>
            </w:r>
          </w:p>
        </w:tc>
        <w:tc>
          <w:tcPr>
            <w:tcW w:w="4959" w:type="dxa"/>
            <w:shd w:val="clear" w:color="auto" w:fill="F2F2F2" w:themeFill="background1" w:themeFillShade="F2"/>
          </w:tcPr>
          <w:p w14:paraId="1A54A5FC" w14:textId="77777777" w:rsidR="00A13DBC" w:rsidRPr="00CC4E8A" w:rsidRDefault="00A13DBC" w:rsidP="0080656D">
            <w:pPr>
              <w:rPr>
                <w:rFonts w:ascii="Lucida Sans" w:hAnsi="Lucida Sans"/>
                <w:i/>
                <w:sz w:val="20"/>
                <w:szCs w:val="18"/>
                <w:lang w:val="de-CH"/>
              </w:rPr>
            </w:pPr>
            <w:r w:rsidRPr="00CC4E8A">
              <w:rPr>
                <w:rFonts w:ascii="Lucida Sans" w:eastAsia="Lucida Sans" w:hAnsi="Lucida Sans" w:cs="Lucida Sans"/>
                <w:b/>
                <w:sz w:val="20"/>
                <w:szCs w:val="18"/>
                <w:lang w:bidi="it-CH"/>
              </w:rPr>
              <w:t xml:space="preserve">Possibili obiettivi della valutazione 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C706720" w14:textId="77777777" w:rsidR="00A13DBC" w:rsidRPr="00CC4E8A" w:rsidRDefault="00A13DBC" w:rsidP="0080656D">
            <w:pPr>
              <w:rPr>
                <w:rFonts w:ascii="Lucida Sans" w:hAnsi="Lucida Sans"/>
                <w:b/>
                <w:sz w:val="20"/>
                <w:szCs w:val="18"/>
                <w:lang w:val="fr-CH"/>
              </w:rPr>
            </w:pPr>
            <w:r>
              <w:rPr>
                <w:rFonts w:ascii="Lucida Sans" w:eastAsia="Lucida Sans" w:hAnsi="Lucida Sans" w:cs="Lucida Sans"/>
                <w:b/>
                <w:sz w:val="20"/>
                <w:szCs w:val="18"/>
                <w:lang w:bidi="it-CH"/>
              </w:rPr>
              <w:t>Data della valutazione</w:t>
            </w:r>
          </w:p>
        </w:tc>
        <w:tc>
          <w:tcPr>
            <w:tcW w:w="2848" w:type="dxa"/>
            <w:shd w:val="clear" w:color="auto" w:fill="F2F2F2" w:themeFill="background1" w:themeFillShade="F2"/>
          </w:tcPr>
          <w:p w14:paraId="3F310167" w14:textId="77777777" w:rsidR="00A13DBC" w:rsidRPr="005F6E8E" w:rsidRDefault="00A13DBC" w:rsidP="0080656D">
            <w:pPr>
              <w:rPr>
                <w:rFonts w:ascii="Lucida Sans" w:hAnsi="Lucida Sans"/>
                <w:b/>
                <w:sz w:val="20"/>
                <w:szCs w:val="18"/>
                <w:lang w:val="it-IT"/>
              </w:rPr>
            </w:pPr>
            <w:r w:rsidRPr="004165AE">
              <w:rPr>
                <w:rFonts w:ascii="Lucida Sans" w:eastAsia="Lucida Sans" w:hAnsi="Lucida Sans" w:cs="Lucida Sans"/>
                <w:b/>
                <w:sz w:val="20"/>
                <w:szCs w:val="18"/>
                <w:lang w:bidi="it-CH"/>
              </w:rPr>
              <w:t>Responsabilità</w:t>
            </w:r>
          </w:p>
          <w:p w14:paraId="560FB0E5" w14:textId="77777777" w:rsidR="00A13DBC" w:rsidRPr="005F6E8E" w:rsidRDefault="00A13DBC" w:rsidP="0080656D">
            <w:pPr>
              <w:rPr>
                <w:rFonts w:ascii="Lucida Sans" w:hAnsi="Lucida Sans"/>
                <w:b/>
                <w:sz w:val="20"/>
                <w:szCs w:val="18"/>
                <w:lang w:val="it-IT"/>
              </w:rPr>
            </w:pPr>
            <w:r w:rsidRPr="004165AE">
              <w:rPr>
                <w:rFonts w:ascii="Lucida Sans" w:eastAsia="Lucida Sans" w:hAnsi="Lucida Sans" w:cs="Lucida Sans"/>
                <w:b/>
                <w:sz w:val="20"/>
                <w:szCs w:val="18"/>
                <w:lang w:bidi="it-CH"/>
              </w:rPr>
              <w:t xml:space="preserve"> </w:t>
            </w:r>
            <w:r>
              <w:rPr>
                <w:lang w:bidi="it-CH"/>
              </w:rPr>
              <w:t>es.: organismo incaricato alla gestione, servizio di consulenza professionale, datore di lavoro, medico, corsi di lingua, ecc.</w:t>
            </w:r>
          </w:p>
        </w:tc>
      </w:tr>
      <w:tr w:rsidR="00A13DBC" w:rsidRPr="009A7CB0" w14:paraId="64C94E8E" w14:textId="77777777" w:rsidTr="009B3C4C">
        <w:trPr>
          <w:trHeight w:val="810"/>
        </w:trPr>
        <w:tc>
          <w:tcPr>
            <w:tcW w:w="1387" w:type="dxa"/>
            <w:vMerge w:val="restart"/>
            <w:shd w:val="clear" w:color="auto" w:fill="F2F2F2" w:themeFill="background1" w:themeFillShade="F2"/>
          </w:tcPr>
          <w:p w14:paraId="76298D2A" w14:textId="27500AF7" w:rsidR="00A13DBC" w:rsidRPr="00CC4E8A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  <w:r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del lavoro primario</w:t>
            </w:r>
          </w:p>
        </w:tc>
        <w:tc>
          <w:tcPr>
            <w:tcW w:w="4959" w:type="dxa"/>
            <w:shd w:val="clear" w:color="auto" w:fill="FDE9D9" w:themeFill="accent6" w:themeFillTint="33"/>
          </w:tcPr>
          <w:p w14:paraId="331987AF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75770F20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738C348F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350AD2EB" w14:textId="77777777" w:rsidTr="009B3C4C">
        <w:trPr>
          <w:trHeight w:val="809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19D77A20" w14:textId="77777777" w:rsidR="00A13DBC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7A74DD9C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7066AE84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2E42001B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70586AD5" w14:textId="77777777" w:rsidTr="009B3C4C">
        <w:trPr>
          <w:trHeight w:val="809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7B4A434E" w14:textId="77777777" w:rsidR="00A13DBC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6B05018B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3A19153A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6F5022EA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09358E69" w14:textId="77777777" w:rsidTr="009B3C4C">
        <w:trPr>
          <w:trHeight w:val="1701"/>
        </w:trPr>
        <w:tc>
          <w:tcPr>
            <w:tcW w:w="10485" w:type="dxa"/>
            <w:gridSpan w:val="4"/>
            <w:shd w:val="clear" w:color="auto" w:fill="FDE9D9" w:themeFill="accent6" w:themeFillTint="33"/>
          </w:tcPr>
          <w:p w14:paraId="0B076917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Esempi:</w:t>
            </w:r>
          </w:p>
          <w:p w14:paraId="365746A3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 xml:space="preserve">- Individuazione di competenze rilevanti per il mercato del lavoro </w:t>
            </w:r>
          </w:p>
          <w:p w14:paraId="4D3DA64B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 xml:space="preserve">- Individuazione di settori di attività più idonei sul mercato del lavoro </w:t>
            </w:r>
          </w:p>
          <w:p w14:paraId="5121653C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Preparazione dei documenti da allegare alla candidatura (compresa l'indicazione dettagliata e visibile delle risorse, delle competenze, ecc.)</w:t>
            </w:r>
          </w:p>
        </w:tc>
      </w:tr>
      <w:tr w:rsidR="00A13DBC" w:rsidRPr="009A7CB0" w14:paraId="3CCF47B4" w14:textId="77777777" w:rsidTr="009B3C4C">
        <w:trPr>
          <w:trHeight w:val="748"/>
        </w:trPr>
        <w:tc>
          <w:tcPr>
            <w:tcW w:w="1387" w:type="dxa"/>
            <w:vMerge w:val="restart"/>
            <w:shd w:val="clear" w:color="auto" w:fill="F2F2F2" w:themeFill="background1" w:themeFillShade="F2"/>
          </w:tcPr>
          <w:p w14:paraId="66A4FCED" w14:textId="77777777" w:rsidR="00A13DBC" w:rsidRPr="004F38C8" w:rsidRDefault="00A13DBC" w:rsidP="0080656D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lastRenderedPageBreak/>
              <w:t>Istruzione</w:t>
            </w:r>
          </w:p>
        </w:tc>
        <w:tc>
          <w:tcPr>
            <w:tcW w:w="4959" w:type="dxa"/>
            <w:shd w:val="clear" w:color="auto" w:fill="FDE9D9" w:themeFill="accent6" w:themeFillTint="33"/>
          </w:tcPr>
          <w:p w14:paraId="6288056F" w14:textId="77777777" w:rsidR="00A13DBC" w:rsidRPr="008F6297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17455E66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5B43382F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52CB3E0E" w14:textId="77777777" w:rsidTr="009B3C4C">
        <w:trPr>
          <w:trHeight w:val="748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76FE9C0E" w14:textId="77777777" w:rsidR="00A13DBC" w:rsidRDefault="00A13DBC" w:rsidP="0080656D">
            <w:pPr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20B5B2DC" w14:textId="77777777" w:rsidR="00A13DBC" w:rsidRPr="008F6297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759B5971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63C334BE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4D57229F" w14:textId="77777777" w:rsidTr="009B3C4C">
        <w:trPr>
          <w:trHeight w:val="748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5A18818A" w14:textId="77777777" w:rsidR="00A13DBC" w:rsidRDefault="00A13DBC" w:rsidP="0080656D">
            <w:pPr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792E7EE5" w14:textId="77777777" w:rsidR="00A13DBC" w:rsidRPr="008F6297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07C70963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79BFC78B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700B5CA3" w14:textId="77777777" w:rsidTr="009B3C4C">
        <w:trPr>
          <w:trHeight w:val="2009"/>
        </w:trPr>
        <w:tc>
          <w:tcPr>
            <w:tcW w:w="10485" w:type="dxa"/>
            <w:gridSpan w:val="4"/>
            <w:shd w:val="clear" w:color="auto" w:fill="FDE9D9" w:themeFill="accent6" w:themeFillTint="33"/>
          </w:tcPr>
          <w:p w14:paraId="22D802CF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Esempi:</w:t>
            </w:r>
          </w:p>
          <w:p w14:paraId="53F078E5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Riconoscimento di titoli di studio esteri</w:t>
            </w:r>
          </w:p>
          <w:p w14:paraId="4B5ABDC9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Convalida delle competenze acquisite in modo non formale/informale</w:t>
            </w:r>
          </w:p>
          <w:p w14:paraId="732FA4A1" w14:textId="77777777" w:rsidR="00A13DBC" w:rsidRPr="005F6E8E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Possibilità di inserimento in un programma di formazione formale (CFP/AFC/università):</w:t>
            </w:r>
          </w:p>
          <w:p w14:paraId="05CBA1D0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  <w:r w:rsidRPr="00CF3C7F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potenziale di istruzione</w:t>
            </w:r>
          </w:p>
        </w:tc>
      </w:tr>
      <w:tr w:rsidR="00A13DBC" w:rsidRPr="009A7CB0" w14:paraId="4054AF46" w14:textId="77777777" w:rsidTr="009B3C4C">
        <w:trPr>
          <w:trHeight w:val="932"/>
        </w:trPr>
        <w:tc>
          <w:tcPr>
            <w:tcW w:w="1387" w:type="dxa"/>
            <w:vMerge w:val="restart"/>
            <w:shd w:val="clear" w:color="auto" w:fill="F2F2F2" w:themeFill="background1" w:themeFillShade="F2"/>
          </w:tcPr>
          <w:p w14:paraId="7EEDBC44" w14:textId="77777777" w:rsidR="00A13DBC" w:rsidRPr="00CC4E8A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  <w:r w:rsidRPr="00CC4E8A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Integrazione sociale e salute</w:t>
            </w:r>
          </w:p>
        </w:tc>
        <w:tc>
          <w:tcPr>
            <w:tcW w:w="4959" w:type="dxa"/>
            <w:shd w:val="clear" w:color="auto" w:fill="FDE9D9" w:themeFill="accent6" w:themeFillTint="33"/>
          </w:tcPr>
          <w:p w14:paraId="015C8201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54F4193C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3378E778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601BDD31" w14:textId="77777777" w:rsidTr="009B3C4C">
        <w:trPr>
          <w:trHeight w:val="932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0BD4F19D" w14:textId="77777777" w:rsidR="00A13DBC" w:rsidRPr="00CC4E8A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0345DE11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2A64F756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7E716AD1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9A7CB0" w14:paraId="0EAB333D" w14:textId="77777777" w:rsidTr="009B3C4C">
        <w:trPr>
          <w:trHeight w:val="932"/>
        </w:trPr>
        <w:tc>
          <w:tcPr>
            <w:tcW w:w="1387" w:type="dxa"/>
            <w:vMerge/>
            <w:shd w:val="clear" w:color="auto" w:fill="F2F2F2" w:themeFill="background1" w:themeFillShade="F2"/>
          </w:tcPr>
          <w:p w14:paraId="28019803" w14:textId="77777777" w:rsidR="00A13DBC" w:rsidRPr="00CC4E8A" w:rsidRDefault="00A13DBC" w:rsidP="0080656D">
            <w:pPr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959" w:type="dxa"/>
            <w:shd w:val="clear" w:color="auto" w:fill="FDE9D9" w:themeFill="accent6" w:themeFillTint="33"/>
          </w:tcPr>
          <w:p w14:paraId="6031848D" w14:textId="77777777" w:rsidR="00A13DBC" w:rsidRPr="00CC4E8A" w:rsidRDefault="00A13DBC" w:rsidP="0080656D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1291" w:type="dxa"/>
            <w:shd w:val="clear" w:color="auto" w:fill="FDE9D9" w:themeFill="accent6" w:themeFillTint="33"/>
          </w:tcPr>
          <w:p w14:paraId="66B710C7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848" w:type="dxa"/>
            <w:shd w:val="clear" w:color="auto" w:fill="FDE9D9" w:themeFill="accent6" w:themeFillTint="33"/>
          </w:tcPr>
          <w:p w14:paraId="180B904A" w14:textId="77777777" w:rsidR="00A13DBC" w:rsidRPr="009A7CB0" w:rsidRDefault="00A13DBC" w:rsidP="0080656D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A13DBC" w:rsidRPr="00CC4E8A" w14:paraId="23B72651" w14:textId="77777777" w:rsidTr="009B3C4C">
        <w:trPr>
          <w:trHeight w:val="1406"/>
        </w:trPr>
        <w:tc>
          <w:tcPr>
            <w:tcW w:w="10485" w:type="dxa"/>
            <w:gridSpan w:val="4"/>
            <w:shd w:val="clear" w:color="auto" w:fill="FDE9D9" w:themeFill="accent6" w:themeFillTint="33"/>
          </w:tcPr>
          <w:p w14:paraId="58D96228" w14:textId="77777777" w:rsidR="00A13DBC" w:rsidRPr="005F6E8E" w:rsidRDefault="00A13DBC" w:rsidP="0080656D">
            <w:pPr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80656D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Esempi:</w:t>
            </w:r>
          </w:p>
          <w:p w14:paraId="26977ECF" w14:textId="77777777" w:rsidR="00A13DBC" w:rsidRPr="005F6E8E" w:rsidRDefault="00A13DBC" w:rsidP="0080656D">
            <w:pPr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80656D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Identificazione delle reti sociali</w:t>
            </w:r>
          </w:p>
          <w:p w14:paraId="1CE8A2B8" w14:textId="77777777" w:rsidR="00A13DBC" w:rsidRPr="005F6E8E" w:rsidRDefault="00A13DBC" w:rsidP="00C93FD8">
            <w:pPr>
              <w:rPr>
                <w:rFonts w:ascii="Lucida Sans" w:hAnsi="Lucida Sans"/>
                <w:sz w:val="20"/>
                <w:szCs w:val="18"/>
                <w:lang w:val="it-IT"/>
              </w:rPr>
            </w:pPr>
            <w:r w:rsidRPr="0080656D">
              <w:rPr>
                <w:rFonts w:ascii="Lucida Sans" w:eastAsia="Lucida Sans" w:hAnsi="Lucida Sans" w:cs="Lucida Sans"/>
                <w:sz w:val="20"/>
                <w:szCs w:val="18"/>
                <w:lang w:bidi="it-CH"/>
              </w:rPr>
              <w:t>- Identificazione delle possibilità di partecipazione</w:t>
            </w:r>
          </w:p>
        </w:tc>
      </w:tr>
    </w:tbl>
    <w:p w14:paraId="10B781C7" w14:textId="353C68D8" w:rsidR="00A13DBC" w:rsidRPr="00056A18" w:rsidRDefault="00A13DBC" w:rsidP="009B3C4C">
      <w:pPr>
        <w:pStyle w:val="berschrift3"/>
        <w:rPr>
          <w:sz w:val="22"/>
          <w:szCs w:val="24"/>
        </w:rPr>
      </w:pPr>
    </w:p>
    <w:p w14:paraId="6E09A279" w14:textId="260067D3" w:rsidR="00056A18" w:rsidRDefault="00056A18">
      <w:pPr>
        <w:rPr>
          <w:rFonts w:ascii="Lucida Sans" w:hAnsi="Lucida Sans"/>
          <w:sz w:val="18"/>
          <w:szCs w:val="18"/>
        </w:rPr>
      </w:pPr>
    </w:p>
    <w:p w14:paraId="789BD09B" w14:textId="77777777" w:rsidR="00C0257D" w:rsidRDefault="00C0257D">
      <w:pPr>
        <w:rPr>
          <w:rFonts w:ascii="Lucida Sans" w:hAnsi="Lucida Sans"/>
          <w:sz w:val="18"/>
          <w:szCs w:val="18"/>
        </w:rPr>
      </w:pPr>
    </w:p>
    <w:p w14:paraId="0A232189" w14:textId="06B2889A" w:rsidR="00437D1C" w:rsidRPr="00733D5B" w:rsidRDefault="0050056E" w:rsidP="0050056E">
      <w:pPr>
        <w:spacing w:line="244" w:lineRule="atLeast"/>
        <w:rPr>
          <w:rFonts w:eastAsia="Times New Roman" w:cs="Times New Roman"/>
          <w:bCs/>
          <w:i/>
          <w:iCs/>
          <w:lang w:val="de-CH" w:eastAsia="de-CH"/>
        </w:rPr>
      </w:pPr>
      <w:r w:rsidRPr="00733D5B">
        <w:rPr>
          <w:rFonts w:eastAsia="Times New Roman" w:cs="Times New Roman"/>
          <w:i/>
          <w:lang w:bidi="it-CH"/>
        </w:rPr>
        <w:t>Risultati dei chiarimenti approfonditi</w:t>
      </w:r>
    </w:p>
    <w:p w14:paraId="79DBB581" w14:textId="77777777" w:rsidR="0050056E" w:rsidRPr="00DE7210" w:rsidRDefault="0050056E" w:rsidP="0050056E">
      <w:pPr>
        <w:rPr>
          <w:rFonts w:ascii="Lucida Sans" w:hAnsi="Lucida Sans"/>
          <w:b/>
          <w:sz w:val="20"/>
          <w:szCs w:val="20"/>
          <w:lang w:val="de-CH"/>
        </w:rPr>
      </w:pPr>
    </w:p>
    <w:tbl>
      <w:tblPr>
        <w:tblStyle w:val="Tabellenraster"/>
        <w:tblW w:w="10484" w:type="dxa"/>
        <w:jc w:val="center"/>
        <w:tblLook w:val="04A0" w:firstRow="1" w:lastRow="0" w:firstColumn="1" w:lastColumn="0" w:noHBand="0" w:noVBand="1"/>
      </w:tblPr>
      <w:tblGrid>
        <w:gridCol w:w="1498"/>
        <w:gridCol w:w="3794"/>
        <w:gridCol w:w="5192"/>
      </w:tblGrid>
      <w:tr w:rsidR="00A13DBC" w:rsidRPr="004F38C8" w14:paraId="1EAF5997" w14:textId="77777777" w:rsidTr="00C93FD8">
        <w:trPr>
          <w:jc w:val="center"/>
        </w:trPr>
        <w:tc>
          <w:tcPr>
            <w:tcW w:w="1417" w:type="dxa"/>
            <w:shd w:val="clear" w:color="auto" w:fill="D9D9D9" w:themeFill="background1" w:themeFillShade="D9"/>
          </w:tcPr>
          <w:p w14:paraId="308965F3" w14:textId="00F09F8B" w:rsidR="00A13DBC" w:rsidRDefault="00A13DBC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Rapporto</w:t>
            </w:r>
          </w:p>
          <w:p w14:paraId="1D301347" w14:textId="1815A031" w:rsidR="00A13DBC" w:rsidRDefault="00A13DBC" w:rsidP="00AE1ABB">
            <w:pPr>
              <w:rPr>
                <w:rFonts w:ascii="Lucida Sans" w:hAnsi="Lucida Sans"/>
                <w:bCs/>
                <w:i/>
                <w:iCs/>
                <w:sz w:val="18"/>
                <w:szCs w:val="18"/>
              </w:rPr>
            </w:pPr>
            <w:r w:rsidRPr="00C93FD8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sym w:font="Wingdings" w:char="F0E0"/>
            </w:r>
            <w:r w:rsidRPr="00C93FD8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 Scansione e archiviazione</w:t>
            </w:r>
          </w:p>
          <w:p w14:paraId="7CCF04E7" w14:textId="0F7697C5" w:rsidR="00733D5B" w:rsidRPr="00C93FD8" w:rsidRDefault="00733D5B" w:rsidP="00AE1ABB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D9D9D9" w:themeFill="background1" w:themeFillShade="D9"/>
          </w:tcPr>
          <w:p w14:paraId="5E6F7413" w14:textId="2A253D43" w:rsidR="00A13DBC" w:rsidRPr="004165AE" w:rsidRDefault="00A13DBC" w:rsidP="00045683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 xml:space="preserve">Competenze, abilità e potenzialità chiarite 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4C4E726" w14:textId="71ABFBCB" w:rsidR="00A13DBC" w:rsidRPr="004F38C8" w:rsidRDefault="00A13DBC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rganizzazione esecutiva</w:t>
            </w:r>
          </w:p>
        </w:tc>
      </w:tr>
      <w:tr w:rsidR="00A13DBC" w:rsidRPr="004F38C8" w14:paraId="207D9890" w14:textId="77777777" w:rsidTr="00C93FD8">
        <w:trPr>
          <w:trHeight w:val="981"/>
          <w:jc w:val="center"/>
        </w:trPr>
        <w:tc>
          <w:tcPr>
            <w:tcW w:w="1417" w:type="dxa"/>
            <w:shd w:val="clear" w:color="auto" w:fill="FDE9D9" w:themeFill="accent6" w:themeFillTint="33"/>
          </w:tcPr>
          <w:p w14:paraId="480CB984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FDE9D9" w:themeFill="accent6" w:themeFillTint="33"/>
          </w:tcPr>
          <w:p w14:paraId="2B35D79E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914" w:type="dxa"/>
            <w:shd w:val="clear" w:color="auto" w:fill="FDE9D9" w:themeFill="accent6" w:themeFillTint="33"/>
          </w:tcPr>
          <w:p w14:paraId="4B9D99FF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13DBC" w:rsidRPr="004F38C8" w14:paraId="48D2EB3A" w14:textId="77777777" w:rsidTr="00C93FD8">
        <w:trPr>
          <w:trHeight w:val="981"/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0D52A2DC" w14:textId="70214F5E" w:rsidR="00A13DBC" w:rsidRPr="009B3C4C" w:rsidRDefault="00A13DBC" w:rsidP="0050056E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9B3C4C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pportunità individuate</w:t>
            </w:r>
          </w:p>
        </w:tc>
        <w:tc>
          <w:tcPr>
            <w:tcW w:w="3591" w:type="dxa"/>
            <w:shd w:val="clear" w:color="auto" w:fill="FDE9D9" w:themeFill="accent6" w:themeFillTint="33"/>
          </w:tcPr>
          <w:p w14:paraId="363E7D88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914" w:type="dxa"/>
            <w:shd w:val="clear" w:color="auto" w:fill="FDE9D9" w:themeFill="accent6" w:themeFillTint="33"/>
          </w:tcPr>
          <w:p w14:paraId="1662994F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13DBC" w:rsidRPr="004F38C8" w14:paraId="7F685206" w14:textId="77777777" w:rsidTr="00C93FD8">
        <w:trPr>
          <w:trHeight w:val="981"/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5E96EB42" w14:textId="3D1D1D49" w:rsidR="00A13DBC" w:rsidRPr="009B3C4C" w:rsidRDefault="00A13DBC" w:rsidP="0050056E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9B3C4C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stacoli rilevati</w:t>
            </w:r>
          </w:p>
        </w:tc>
        <w:tc>
          <w:tcPr>
            <w:tcW w:w="3591" w:type="dxa"/>
            <w:shd w:val="clear" w:color="auto" w:fill="FDE9D9" w:themeFill="accent6" w:themeFillTint="33"/>
          </w:tcPr>
          <w:p w14:paraId="5ECC1EFD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914" w:type="dxa"/>
            <w:shd w:val="clear" w:color="auto" w:fill="FDE9D9" w:themeFill="accent6" w:themeFillTint="33"/>
          </w:tcPr>
          <w:p w14:paraId="57CDABD9" w14:textId="77777777" w:rsidR="00A13DBC" w:rsidRPr="004F38C8" w:rsidRDefault="00A13DBC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0CAFCAF" w14:textId="032F5748" w:rsidR="00C0257D" w:rsidRDefault="00166AE0" w:rsidP="0050056E">
      <w:pPr>
        <w:rPr>
          <w:rFonts w:ascii="Lucida Sans" w:hAnsi="Lucida Sans"/>
          <w:sz w:val="18"/>
          <w:szCs w:val="20"/>
        </w:rPr>
      </w:pPr>
      <w:r>
        <w:rPr>
          <w:rFonts w:ascii="Lucida Sans" w:eastAsia="Lucida Sans" w:hAnsi="Lucida Sans" w:cs="Lucida Sans"/>
          <w:sz w:val="18"/>
          <w:szCs w:val="20"/>
          <w:lang w:bidi="it-CH"/>
        </w:rPr>
        <w:br w:type="page"/>
      </w:r>
    </w:p>
    <w:tbl>
      <w:tblPr>
        <w:tblStyle w:val="Tabellenraster"/>
        <w:tblW w:w="10484" w:type="dxa"/>
        <w:jc w:val="center"/>
        <w:tblLook w:val="04A0" w:firstRow="1" w:lastRow="0" w:firstColumn="1" w:lastColumn="0" w:noHBand="0" w:noVBand="1"/>
      </w:tblPr>
      <w:tblGrid>
        <w:gridCol w:w="1498"/>
        <w:gridCol w:w="3794"/>
        <w:gridCol w:w="5192"/>
      </w:tblGrid>
      <w:tr w:rsidR="009B3C4C" w:rsidRPr="004F38C8" w14:paraId="243A90E4" w14:textId="77777777" w:rsidTr="009B3C4C">
        <w:trPr>
          <w:jc w:val="center"/>
        </w:trPr>
        <w:tc>
          <w:tcPr>
            <w:tcW w:w="1498" w:type="dxa"/>
            <w:shd w:val="clear" w:color="auto" w:fill="D9D9D9" w:themeFill="background1" w:themeFillShade="D9"/>
          </w:tcPr>
          <w:p w14:paraId="1BB182A0" w14:textId="77777777" w:rsidR="009B3C4C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lastRenderedPageBreak/>
              <w:t>Rapporto</w:t>
            </w:r>
          </w:p>
          <w:p w14:paraId="728BA9DC" w14:textId="08CB00F6" w:rsidR="009B3C4C" w:rsidRDefault="009B3C4C" w:rsidP="009B3C4C">
            <w:pPr>
              <w:rPr>
                <w:rFonts w:ascii="Lucida Sans" w:hAnsi="Lucida Sans"/>
                <w:bCs/>
                <w:i/>
                <w:i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sym w:font="Wingdings" w:char="F0E0"/>
            </w:r>
            <w:r w:rsidRPr="0080656D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 Scansione e archiviazione</w:t>
            </w:r>
          </w:p>
          <w:p w14:paraId="03ED04E7" w14:textId="338A6224" w:rsidR="009B3C4C" w:rsidRPr="0080656D" w:rsidRDefault="009B3C4C" w:rsidP="009B3C4C">
            <w:pPr>
              <w:rPr>
                <w:rFonts w:ascii="Lucida Sans" w:hAnsi="Lucida Sans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D9D9D9" w:themeFill="background1" w:themeFillShade="D9"/>
          </w:tcPr>
          <w:p w14:paraId="36E1BE0D" w14:textId="68E1218A" w:rsidR="009B3C4C" w:rsidRPr="004165AE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883A5B">
              <w:rPr>
                <w:lang w:bidi="it-CH"/>
              </w:rPr>
              <w:t xml:space="preserve">Competenze, abilità e potenzialità chiarite </w:t>
            </w:r>
          </w:p>
        </w:tc>
        <w:tc>
          <w:tcPr>
            <w:tcW w:w="5192" w:type="dxa"/>
            <w:shd w:val="clear" w:color="auto" w:fill="D9D9D9" w:themeFill="background1" w:themeFillShade="D9"/>
          </w:tcPr>
          <w:p w14:paraId="0D44D20A" w14:textId="1FD0ACB0" w:rsidR="009B3C4C" w:rsidRPr="004F38C8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883A5B">
              <w:rPr>
                <w:lang w:bidi="it-CH"/>
              </w:rPr>
              <w:t>Organizzazione esecutiva</w:t>
            </w:r>
          </w:p>
        </w:tc>
      </w:tr>
      <w:tr w:rsidR="00B12E8C" w:rsidRPr="004F38C8" w14:paraId="63CBAFD7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DE9D9" w:themeFill="accent6" w:themeFillTint="33"/>
          </w:tcPr>
          <w:p w14:paraId="75D54AB3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DE9D9" w:themeFill="accent6" w:themeFillTint="33"/>
          </w:tcPr>
          <w:p w14:paraId="129FA6FF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11D642C1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B12E8C" w:rsidRPr="004F38C8" w14:paraId="5B5250A4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2F2F2" w:themeFill="background1" w:themeFillShade="F2"/>
          </w:tcPr>
          <w:p w14:paraId="1825C11F" w14:textId="77777777" w:rsidR="00B12E8C" w:rsidRPr="0080656D" w:rsidRDefault="00B12E8C" w:rsidP="0080656D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pportunità individuate</w:t>
            </w:r>
          </w:p>
        </w:tc>
        <w:tc>
          <w:tcPr>
            <w:tcW w:w="3794" w:type="dxa"/>
            <w:shd w:val="clear" w:color="auto" w:fill="FDE9D9" w:themeFill="accent6" w:themeFillTint="33"/>
          </w:tcPr>
          <w:p w14:paraId="7B6E78F5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58233FC5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B12E8C" w:rsidRPr="004F38C8" w14:paraId="73971595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2F2F2" w:themeFill="background1" w:themeFillShade="F2"/>
          </w:tcPr>
          <w:p w14:paraId="7FEC88E1" w14:textId="77777777" w:rsidR="00B12E8C" w:rsidRPr="0080656D" w:rsidRDefault="00B12E8C" w:rsidP="0080656D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stacoli rilevati</w:t>
            </w:r>
          </w:p>
        </w:tc>
        <w:tc>
          <w:tcPr>
            <w:tcW w:w="3794" w:type="dxa"/>
            <w:shd w:val="clear" w:color="auto" w:fill="FDE9D9" w:themeFill="accent6" w:themeFillTint="33"/>
          </w:tcPr>
          <w:p w14:paraId="304C0FC2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71054E3B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292E184" w14:textId="7CD7AEBA" w:rsidR="00B12E8C" w:rsidRDefault="00B12E8C" w:rsidP="0050056E">
      <w:pPr>
        <w:rPr>
          <w:rFonts w:ascii="Lucida Sans" w:eastAsia="Times New Roman" w:hAnsi="Lucida Sans" w:cs="Times New Roman"/>
          <w:b/>
          <w:sz w:val="19"/>
          <w:szCs w:val="20"/>
          <w:lang w:val="de-CH" w:eastAsia="de-CH"/>
        </w:rPr>
      </w:pPr>
    </w:p>
    <w:tbl>
      <w:tblPr>
        <w:tblStyle w:val="Tabellenraster"/>
        <w:tblW w:w="10484" w:type="dxa"/>
        <w:jc w:val="center"/>
        <w:tblLook w:val="04A0" w:firstRow="1" w:lastRow="0" w:firstColumn="1" w:lastColumn="0" w:noHBand="0" w:noVBand="1"/>
      </w:tblPr>
      <w:tblGrid>
        <w:gridCol w:w="1498"/>
        <w:gridCol w:w="3794"/>
        <w:gridCol w:w="5192"/>
      </w:tblGrid>
      <w:tr w:rsidR="009B3C4C" w:rsidRPr="004F38C8" w14:paraId="1903D575" w14:textId="77777777" w:rsidTr="009B3C4C">
        <w:trPr>
          <w:jc w:val="center"/>
        </w:trPr>
        <w:tc>
          <w:tcPr>
            <w:tcW w:w="1498" w:type="dxa"/>
            <w:shd w:val="clear" w:color="auto" w:fill="D9D9D9" w:themeFill="background1" w:themeFillShade="D9"/>
          </w:tcPr>
          <w:p w14:paraId="6D5EA33F" w14:textId="77777777" w:rsidR="009B3C4C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Rapporto</w:t>
            </w:r>
          </w:p>
          <w:p w14:paraId="4E272662" w14:textId="3472895C" w:rsidR="009B3C4C" w:rsidRDefault="009B3C4C" w:rsidP="009B3C4C">
            <w:pPr>
              <w:rPr>
                <w:rFonts w:ascii="Lucida Sans" w:hAnsi="Lucida Sans"/>
                <w:bCs/>
                <w:i/>
                <w:i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sym w:font="Wingdings" w:char="F0E0"/>
            </w:r>
            <w:r w:rsidRPr="0080656D">
              <w:rPr>
                <w:rFonts w:ascii="Lucida Sans" w:eastAsia="Lucida Sans" w:hAnsi="Lucida Sans" w:cs="Lucida Sans"/>
                <w:i/>
                <w:sz w:val="18"/>
                <w:szCs w:val="18"/>
                <w:lang w:bidi="it-CH"/>
              </w:rPr>
              <w:t xml:space="preserve"> Scansione e archiviazione</w:t>
            </w:r>
          </w:p>
          <w:p w14:paraId="62A9986D" w14:textId="7334711E" w:rsidR="009B3C4C" w:rsidRPr="00733D5B" w:rsidRDefault="009B3C4C" w:rsidP="009B3C4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D9D9D9" w:themeFill="background1" w:themeFillShade="D9"/>
          </w:tcPr>
          <w:p w14:paraId="1F498735" w14:textId="2347036E" w:rsidR="009B3C4C" w:rsidRPr="004165AE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B7ACD">
              <w:rPr>
                <w:lang w:bidi="it-CH"/>
              </w:rPr>
              <w:t xml:space="preserve">Competenze, abilità e potenzialità chiarite </w:t>
            </w:r>
          </w:p>
        </w:tc>
        <w:tc>
          <w:tcPr>
            <w:tcW w:w="5192" w:type="dxa"/>
            <w:shd w:val="clear" w:color="auto" w:fill="D9D9D9" w:themeFill="background1" w:themeFillShade="D9"/>
          </w:tcPr>
          <w:p w14:paraId="62D4CE86" w14:textId="765B67ED" w:rsidR="009B3C4C" w:rsidRPr="004F38C8" w:rsidRDefault="009B3C4C" w:rsidP="009B3C4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5B7ACD">
              <w:rPr>
                <w:lang w:bidi="it-CH"/>
              </w:rPr>
              <w:t>Organizzazione esecutiva</w:t>
            </w:r>
          </w:p>
        </w:tc>
      </w:tr>
      <w:tr w:rsidR="00B12E8C" w:rsidRPr="004F38C8" w14:paraId="359763AD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DE9D9" w:themeFill="accent6" w:themeFillTint="33"/>
          </w:tcPr>
          <w:p w14:paraId="432096C3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794" w:type="dxa"/>
            <w:shd w:val="clear" w:color="auto" w:fill="FDE9D9" w:themeFill="accent6" w:themeFillTint="33"/>
          </w:tcPr>
          <w:p w14:paraId="54448597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63C5C805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B12E8C" w:rsidRPr="004F38C8" w14:paraId="46797261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2F2F2" w:themeFill="background1" w:themeFillShade="F2"/>
          </w:tcPr>
          <w:p w14:paraId="0BD7A0FE" w14:textId="77777777" w:rsidR="00B12E8C" w:rsidRPr="0080656D" w:rsidRDefault="00B12E8C" w:rsidP="0080656D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pportunità individuate</w:t>
            </w:r>
          </w:p>
        </w:tc>
        <w:tc>
          <w:tcPr>
            <w:tcW w:w="3794" w:type="dxa"/>
            <w:shd w:val="clear" w:color="auto" w:fill="FDE9D9" w:themeFill="accent6" w:themeFillTint="33"/>
          </w:tcPr>
          <w:p w14:paraId="6A47EC24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643AFFEF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B12E8C" w:rsidRPr="004F38C8" w14:paraId="21B8574C" w14:textId="77777777" w:rsidTr="009B3C4C">
        <w:trPr>
          <w:trHeight w:val="981"/>
          <w:jc w:val="center"/>
        </w:trPr>
        <w:tc>
          <w:tcPr>
            <w:tcW w:w="1498" w:type="dxa"/>
            <w:shd w:val="clear" w:color="auto" w:fill="F2F2F2" w:themeFill="background1" w:themeFillShade="F2"/>
          </w:tcPr>
          <w:p w14:paraId="3C25C50F" w14:textId="77777777" w:rsidR="00B12E8C" w:rsidRPr="0080656D" w:rsidRDefault="00B12E8C" w:rsidP="0080656D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656D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Ostacoli rilevati</w:t>
            </w:r>
          </w:p>
        </w:tc>
        <w:tc>
          <w:tcPr>
            <w:tcW w:w="3794" w:type="dxa"/>
            <w:shd w:val="clear" w:color="auto" w:fill="FDE9D9" w:themeFill="accent6" w:themeFillTint="33"/>
          </w:tcPr>
          <w:p w14:paraId="1005B7C7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192" w:type="dxa"/>
            <w:shd w:val="clear" w:color="auto" w:fill="FDE9D9" w:themeFill="accent6" w:themeFillTint="33"/>
          </w:tcPr>
          <w:p w14:paraId="46681347" w14:textId="77777777" w:rsidR="00B12E8C" w:rsidRPr="004F38C8" w:rsidRDefault="00B12E8C" w:rsidP="0080656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308D6E76" w14:textId="6F3FB25C" w:rsidR="00AF0B59" w:rsidRDefault="00AF0B59" w:rsidP="00AF0B59">
      <w:pPr>
        <w:rPr>
          <w:lang w:val="de-CH" w:eastAsia="de-CH"/>
        </w:rPr>
      </w:pPr>
    </w:p>
    <w:p w14:paraId="79AA5F17" w14:textId="53090D8E" w:rsidR="00166AE0" w:rsidRDefault="00166AE0" w:rsidP="00AF0B59">
      <w:pPr>
        <w:rPr>
          <w:lang w:val="de-CH" w:eastAsia="de-CH"/>
        </w:rPr>
      </w:pPr>
      <w:r>
        <w:rPr>
          <w:lang w:bidi="it-CH"/>
        </w:rPr>
        <w:br w:type="page"/>
      </w:r>
    </w:p>
    <w:p w14:paraId="62DFE8D2" w14:textId="77608EE0" w:rsidR="00AF0B59" w:rsidRPr="00C93FD8" w:rsidRDefault="00AF0B59" w:rsidP="00C93FD8">
      <w:pPr>
        <w:pStyle w:val="berschrift3"/>
        <w:numPr>
          <w:ilvl w:val="0"/>
          <w:numId w:val="59"/>
        </w:numPr>
        <w:rPr>
          <w:b w:val="0"/>
          <w:sz w:val="28"/>
          <w:szCs w:val="28"/>
          <w:lang w:val="de-CH" w:eastAsia="de-CH"/>
        </w:rPr>
      </w:pPr>
      <w:bookmarkStart w:id="31" w:name="_Toc135646678"/>
      <w:r w:rsidRPr="00733D5B">
        <w:rPr>
          <w:sz w:val="28"/>
          <w:szCs w:val="28"/>
          <w:lang w:bidi="it-CH"/>
        </w:rPr>
        <w:lastRenderedPageBreak/>
        <w:t>Piano d'integrazione</w:t>
      </w:r>
      <w:bookmarkEnd w:id="31"/>
    </w:p>
    <w:p w14:paraId="35188D6E" w14:textId="77777777" w:rsidR="00B12E8C" w:rsidRPr="00C93FD8" w:rsidRDefault="00B12E8C" w:rsidP="00C93FD8">
      <w:pPr>
        <w:ind w:left="360"/>
        <w:rPr>
          <w:rFonts w:ascii="Lucida Sans" w:eastAsia="Times New Roman" w:hAnsi="Lucida Sans" w:cs="Times New Roman"/>
          <w:b/>
          <w:sz w:val="19"/>
          <w:szCs w:val="20"/>
          <w:lang w:val="de-CH" w:eastAsia="de-CH"/>
        </w:rPr>
      </w:pPr>
    </w:p>
    <w:p w14:paraId="7024847A" w14:textId="481408C0" w:rsidR="00B12E8C" w:rsidRDefault="00EE2D2D" w:rsidP="0050056E">
      <w:pPr>
        <w:rPr>
          <w:rFonts w:ascii="Lucida Sans" w:eastAsia="Times New Roman" w:hAnsi="Lucida Sans" w:cs="Times New Roman"/>
          <w:bCs/>
          <w:sz w:val="19"/>
          <w:szCs w:val="20"/>
          <w:lang w:val="de-CH" w:eastAsia="de-CH"/>
        </w:rPr>
      </w:pPr>
      <w:r w:rsidRPr="00C93FD8">
        <w:rPr>
          <w:rFonts w:ascii="Lucida Sans" w:eastAsia="Times New Roman" w:hAnsi="Lucida Sans" w:cs="Times New Roman"/>
          <w:sz w:val="19"/>
          <w:szCs w:val="20"/>
          <w:lang w:bidi="it-CH"/>
        </w:rPr>
        <w:t>Pianificazione della misura A</w:t>
      </w:r>
    </w:p>
    <w:p w14:paraId="43A07D8C" w14:textId="77777777" w:rsidR="00733D5B" w:rsidRPr="00C93FD8" w:rsidRDefault="00733D5B" w:rsidP="0050056E">
      <w:pPr>
        <w:rPr>
          <w:rFonts w:ascii="Lucida Sans" w:eastAsia="Times New Roman" w:hAnsi="Lucida Sans" w:cs="Times New Roman"/>
          <w:bCs/>
          <w:sz w:val="19"/>
          <w:szCs w:val="20"/>
          <w:lang w:val="de-CH" w:eastAsia="de-CH"/>
        </w:rPr>
      </w:pPr>
    </w:p>
    <w:p w14:paraId="3B1A6D36" w14:textId="71027003" w:rsidR="0050056E" w:rsidRPr="00C93FD8" w:rsidRDefault="00B12E8C" w:rsidP="0050056E">
      <w:pPr>
        <w:rPr>
          <w:rFonts w:ascii="Lucida Sans" w:hAnsi="Lucida Sans"/>
          <w:i/>
          <w:iCs/>
          <w:sz w:val="18"/>
          <w:szCs w:val="20"/>
        </w:rPr>
      </w:pPr>
      <w:r w:rsidRPr="00C93FD8">
        <w:rPr>
          <w:rFonts w:ascii="Lucida Sans" w:eastAsia="Times New Roman" w:hAnsi="Lucida Sans" w:cs="Times New Roman"/>
          <w:i/>
          <w:sz w:val="19"/>
          <w:szCs w:val="20"/>
          <w:lang w:bidi="it-CH"/>
        </w:rPr>
        <w:sym w:font="Wingdings" w:char="F0E0"/>
      </w:r>
      <w:r w:rsidR="00733D5B">
        <w:rPr>
          <w:rFonts w:ascii="Lucida Sans" w:eastAsia="Times New Roman" w:hAnsi="Lucida Sans" w:cs="Times New Roman"/>
          <w:i/>
          <w:sz w:val="19"/>
          <w:szCs w:val="20"/>
          <w:lang w:bidi="it-CH"/>
        </w:rPr>
        <w:t>Documentare le misure completate nel capitolo 2.</w:t>
      </w:r>
    </w:p>
    <w:p w14:paraId="7FDC8030" w14:textId="77777777" w:rsidR="0050056E" w:rsidRPr="004F38C8" w:rsidRDefault="0050056E" w:rsidP="0050056E">
      <w:pPr>
        <w:rPr>
          <w:rFonts w:ascii="Lucida Sans" w:hAnsi="Lucida Sans"/>
          <w:sz w:val="18"/>
          <w:szCs w:val="20"/>
        </w:rPr>
      </w:pPr>
    </w:p>
    <w:tbl>
      <w:tblPr>
        <w:tblStyle w:val="Tabellenraster"/>
        <w:tblW w:w="10484" w:type="dxa"/>
        <w:jc w:val="center"/>
        <w:tblLook w:val="04A0" w:firstRow="1" w:lastRow="0" w:firstColumn="1" w:lastColumn="0" w:noHBand="0" w:noVBand="1"/>
      </w:tblPr>
      <w:tblGrid>
        <w:gridCol w:w="3165"/>
        <w:gridCol w:w="3141"/>
        <w:gridCol w:w="2478"/>
        <w:gridCol w:w="1700"/>
      </w:tblGrid>
      <w:tr w:rsidR="00B12E8C" w:rsidRPr="004165AE" w14:paraId="474E916B" w14:textId="77777777" w:rsidTr="00C93FD8">
        <w:trPr>
          <w:trHeight w:val="527"/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492EADE5" w14:textId="0590064C" w:rsidR="0050056E" w:rsidRPr="004F38C8" w:rsidRDefault="00B12E8C" w:rsidP="005005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Determinazione dell'obiettivo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D1F8CB" w14:textId="3AEEC397" w:rsidR="0050056E" w:rsidRPr="004165AE" w:rsidRDefault="00B12E8C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Misura e istituzione che propone l'offert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8424BF9" w14:textId="74D25CDB" w:rsidR="0050056E" w:rsidRPr="004165AE" w:rsidRDefault="0050056E" w:rsidP="0050056E">
            <w:pPr>
              <w:rPr>
                <w:rFonts w:ascii="Lucida Sans" w:hAnsi="Lucida Sans"/>
                <w:sz w:val="18"/>
                <w:szCs w:val="18"/>
                <w:lang w:val="fr-CH"/>
              </w:rPr>
            </w:pPr>
            <w:r w:rsidRPr="004165AE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Finanziamento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38CEFA1" w14:textId="77777777" w:rsidR="0050056E" w:rsidRPr="005F6E8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Periodo di attuazione</w:t>
            </w:r>
          </w:p>
          <w:p w14:paraId="48AA6C3C" w14:textId="77777777" w:rsidR="00B12E8C" w:rsidRPr="005F6E8E" w:rsidRDefault="00B12E8C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  <w:p w14:paraId="2269938F" w14:textId="0491C7A5" w:rsidR="00B12E8C" w:rsidRPr="005F6E8E" w:rsidRDefault="00B12E8C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 xml:space="preserve">Data: da... / </w:t>
            </w:r>
            <w:proofErr w:type="gramStart"/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a...</w:t>
            </w:r>
            <w:proofErr w:type="gramEnd"/>
          </w:p>
        </w:tc>
      </w:tr>
      <w:tr w:rsidR="00166AE0" w:rsidRPr="004165AE" w14:paraId="6445AAB0" w14:textId="77777777" w:rsidTr="00166AE0">
        <w:trPr>
          <w:trHeight w:val="432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2C2D7FC0" w14:textId="77777777" w:rsidR="00166AE0" w:rsidRPr="00C93FD8" w:rsidRDefault="00166AE0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688AC655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2EE7A610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07DA7EF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061A34DD" w14:textId="77777777" w:rsidTr="000E2134">
        <w:trPr>
          <w:trHeight w:val="432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195C9C1F" w14:textId="77777777" w:rsidR="00166AE0" w:rsidRPr="00166AE0" w:rsidRDefault="00166AE0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10DE141A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32B5DDD2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060B99DC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470F54" w:rsidRPr="004165AE" w14:paraId="0DE4CCD6" w14:textId="77777777" w:rsidTr="00733D5B">
        <w:trPr>
          <w:trHeight w:val="774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054A4925" w14:textId="7168ACD9" w:rsidR="00470F54" w:rsidRPr="005F6E8E" w:rsidRDefault="00470F54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63FEB639" w14:textId="77777777" w:rsidTr="00166AE0">
        <w:trPr>
          <w:trHeight w:val="507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2EBED80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6A72770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444D5CBA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66EB17D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15F8A7C1" w14:textId="77777777" w:rsidTr="0077141E">
        <w:trPr>
          <w:trHeight w:val="507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744B24F5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01D5B2E5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7E3CBC00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7B0550C6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470F54" w:rsidRPr="004165AE" w14:paraId="6615C425" w14:textId="77777777" w:rsidTr="00733D5B">
        <w:trPr>
          <w:trHeight w:val="852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3023BCFB" w14:textId="7B8C5C86" w:rsidR="00470F54" w:rsidRPr="005F6E8E" w:rsidRDefault="00470F54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7AC2CCE2" w14:textId="77777777" w:rsidTr="00166AE0">
        <w:trPr>
          <w:trHeight w:val="520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6CE93C11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4AB25827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36ECB34D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31A7505D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7AD73653" w14:textId="77777777" w:rsidTr="00882B44">
        <w:trPr>
          <w:trHeight w:val="519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74E2BD4A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3984C03C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34CF9D7B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1BD94FCD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470F54" w:rsidRPr="004165AE" w14:paraId="7E760C40" w14:textId="77777777" w:rsidTr="00733D5B">
        <w:trPr>
          <w:trHeight w:val="814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00D174AF" w14:textId="068F272C" w:rsidR="00470F54" w:rsidRPr="005F6E8E" w:rsidRDefault="00470F54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68E19A51" w14:textId="77777777" w:rsidTr="00166AE0">
        <w:trPr>
          <w:trHeight w:val="545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6AC1627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17EB78E0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3F88F6B4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046D1C41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665D36C6" w14:textId="77777777" w:rsidTr="00995FB6">
        <w:trPr>
          <w:trHeight w:val="544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6F094041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50F2EDA1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1293289C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3289AA76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470F54" w:rsidRPr="004165AE" w14:paraId="61C1B0CF" w14:textId="77777777" w:rsidTr="00733D5B">
        <w:trPr>
          <w:trHeight w:val="818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43B0693A" w14:textId="1402F956" w:rsidR="00470F54" w:rsidRPr="005F6E8E" w:rsidRDefault="00470F54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25EB00C4" w14:textId="77777777" w:rsidTr="00166AE0">
        <w:trPr>
          <w:trHeight w:val="470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0DDFCA5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5D62491D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1E9BD1C0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5ACA8206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64AAA881" w14:textId="77777777" w:rsidTr="00617866">
        <w:trPr>
          <w:trHeight w:val="469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27964272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4A7FD9F8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25D9CEAB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2FDA4C37" w14:textId="77777777" w:rsidR="00166AE0" w:rsidRPr="005F6E8E" w:rsidRDefault="00166AE0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470F54" w:rsidRPr="004165AE" w14:paraId="66A05317" w14:textId="77777777" w:rsidTr="00733D5B">
        <w:trPr>
          <w:trHeight w:val="821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6EFFCE75" w14:textId="465E09D6" w:rsidR="00470F54" w:rsidRPr="005F6E8E" w:rsidRDefault="00470F54" w:rsidP="0050056E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</w:tbl>
    <w:p w14:paraId="2E4F7E6D" w14:textId="1345E990" w:rsidR="003E6DB7" w:rsidRDefault="003E6DB7" w:rsidP="00156E38">
      <w:pPr>
        <w:rPr>
          <w:rFonts w:ascii="Lucida Sans" w:hAnsi="Lucida Sans"/>
          <w:sz w:val="2"/>
          <w:szCs w:val="2"/>
        </w:rPr>
      </w:pPr>
    </w:p>
    <w:p w14:paraId="4DA6606C" w14:textId="2B077AE6" w:rsidR="00162EF2" w:rsidRDefault="00162EF2" w:rsidP="00156E38">
      <w:pPr>
        <w:rPr>
          <w:rFonts w:ascii="Lucida Sans" w:hAnsi="Lucida Sans"/>
          <w:sz w:val="18"/>
          <w:szCs w:val="18"/>
        </w:rPr>
      </w:pPr>
    </w:p>
    <w:p w14:paraId="5902A497" w14:textId="48D40622" w:rsidR="00162EF2" w:rsidRDefault="00162EF2" w:rsidP="00156E38">
      <w:pPr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Essere concordi nella determinazione dell'obiettivo:</w:t>
      </w:r>
    </w:p>
    <w:p w14:paraId="08FC2B0F" w14:textId="77777777" w:rsidR="00733D5B" w:rsidRDefault="00733D5B" w:rsidP="00156E38">
      <w:pPr>
        <w:rPr>
          <w:rFonts w:ascii="Lucida Sans" w:hAnsi="Lucida Sans"/>
          <w:sz w:val="18"/>
          <w:szCs w:val="18"/>
        </w:rPr>
      </w:pPr>
    </w:p>
    <w:tbl>
      <w:tblPr>
        <w:tblStyle w:val="Tabellenraster"/>
        <w:tblW w:w="10485" w:type="dxa"/>
        <w:shd w:val="thinReverseDiagStripe" w:color="auto" w:fill="auto"/>
        <w:tblLook w:val="04A0" w:firstRow="1" w:lastRow="0" w:firstColumn="1" w:lastColumn="0" w:noHBand="0" w:noVBand="1"/>
      </w:tblPr>
      <w:tblGrid>
        <w:gridCol w:w="2263"/>
        <w:gridCol w:w="3119"/>
        <w:gridCol w:w="2126"/>
        <w:gridCol w:w="2977"/>
      </w:tblGrid>
      <w:tr w:rsidR="00162EF2" w:rsidRPr="0020632C" w14:paraId="0B651B12" w14:textId="77777777" w:rsidTr="00C93FD8">
        <w:trPr>
          <w:trHeight w:val="935"/>
        </w:trPr>
        <w:tc>
          <w:tcPr>
            <w:tcW w:w="2263" w:type="dxa"/>
            <w:shd w:val="clear" w:color="auto" w:fill="F2F2F2" w:themeFill="background1" w:themeFillShade="F2"/>
          </w:tcPr>
          <w:p w14:paraId="67A70765" w14:textId="77777777" w:rsidR="00162EF2" w:rsidRDefault="00162EF2" w:rsidP="0080656D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Ufficio esecutivo</w:t>
            </w:r>
          </w:p>
          <w:p w14:paraId="5F878715" w14:textId="77777777" w:rsidR="00162EF2" w:rsidRDefault="00162EF2" w:rsidP="0080656D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  <w:p w14:paraId="0AD6FC6F" w14:textId="0B4027FA" w:rsidR="009B3C4C" w:rsidRPr="00733D5B" w:rsidRDefault="00162EF2" w:rsidP="009B3C4C">
            <w:pPr>
              <w:pStyle w:val="Sprechblasentext"/>
              <w:ind w:right="-112"/>
              <w:rPr>
                <w:rFonts w:ascii="Lucida Sans" w:hAnsi="Lucida Sans" w:cstheme="minorBidi"/>
                <w:sz w:val="20"/>
                <w:szCs w:val="20"/>
              </w:rPr>
            </w:pPr>
            <w:r w:rsidRPr="00C93FD8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sym w:font="Wingdings" w:char="F0E0"/>
            </w:r>
            <w:r w:rsidRPr="00C93FD8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 xml:space="preserve">Firma </w:t>
            </w:r>
          </w:p>
          <w:p w14:paraId="36EF7CC8" w14:textId="598BE7D4" w:rsidR="00733D5B" w:rsidRPr="00C93FD8" w:rsidRDefault="00733D5B" w:rsidP="0080656D">
            <w:pPr>
              <w:pStyle w:val="Sprechblasentext"/>
              <w:ind w:right="-112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A9C523B" w14:textId="100EE5D9" w:rsidR="00162EF2" w:rsidRPr="0020632C" w:rsidRDefault="00162EF2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BBB9320" w14:textId="6F0DF25F" w:rsidR="00162EF2" w:rsidRDefault="00162EF2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Partecipante</w:t>
            </w:r>
          </w:p>
          <w:p w14:paraId="05181808" w14:textId="77777777" w:rsidR="00E25A0A" w:rsidRDefault="00E25A0A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  <w:p w14:paraId="2440DBEF" w14:textId="5A13DAA1" w:rsidR="009B3C4C" w:rsidRPr="00733D5B" w:rsidRDefault="00162EF2" w:rsidP="009B3C4C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 w:rsidRPr="00C93FD8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sym w:font="Wingdings" w:char="F0E0"/>
            </w:r>
            <w:r w:rsidRPr="00C93FD8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 xml:space="preserve"> Firma </w:t>
            </w:r>
          </w:p>
          <w:p w14:paraId="53D8B15F" w14:textId="6F5022F8" w:rsidR="00733D5B" w:rsidRPr="00C93FD8" w:rsidRDefault="00733D5B" w:rsidP="0080656D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B196320" w14:textId="7E0BAC5A" w:rsidR="00162EF2" w:rsidRPr="0020632C" w:rsidRDefault="00162EF2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</w:tr>
    </w:tbl>
    <w:p w14:paraId="4F87A97C" w14:textId="6AFF4DA6" w:rsidR="00166AE0" w:rsidRDefault="00166AE0" w:rsidP="00156E38">
      <w:pPr>
        <w:rPr>
          <w:rFonts w:ascii="Lucida Sans" w:hAnsi="Lucida Sans"/>
        </w:rPr>
      </w:pPr>
    </w:p>
    <w:p w14:paraId="5F52BF5B" w14:textId="7A6A82AB" w:rsidR="00166AE0" w:rsidRDefault="00166AE0" w:rsidP="00156E38">
      <w:pPr>
        <w:rPr>
          <w:rFonts w:ascii="Lucida Sans" w:hAnsi="Lucida Sans"/>
        </w:rPr>
      </w:pPr>
      <w:r>
        <w:rPr>
          <w:rFonts w:ascii="Lucida Sans" w:eastAsia="Lucida Sans" w:hAnsi="Lucida Sans" w:cs="Lucida Sans"/>
          <w:lang w:bidi="it-CH"/>
        </w:rPr>
        <w:br w:type="page"/>
      </w:r>
    </w:p>
    <w:p w14:paraId="6323DDB1" w14:textId="77777777" w:rsidR="00166AE0" w:rsidRDefault="00166AE0" w:rsidP="00156E38">
      <w:pPr>
        <w:rPr>
          <w:rFonts w:ascii="Lucida Sans" w:hAnsi="Lucida Sans"/>
        </w:rPr>
      </w:pPr>
    </w:p>
    <w:p w14:paraId="76C65A59" w14:textId="6636632D" w:rsidR="00E25A0A" w:rsidRDefault="00E25A0A" w:rsidP="00156E38">
      <w:pPr>
        <w:rPr>
          <w:rFonts w:ascii="Lucida Sans" w:hAnsi="Lucida Sans"/>
        </w:rPr>
      </w:pPr>
      <w:r w:rsidRPr="00C93FD8">
        <w:rPr>
          <w:rFonts w:ascii="Lucida Sans" w:eastAsia="Lucida Sans" w:hAnsi="Lucida Sans" w:cs="Lucida Sans"/>
          <w:lang w:bidi="it-CH"/>
        </w:rPr>
        <w:t>Pianificazione della misura B</w:t>
      </w:r>
    </w:p>
    <w:p w14:paraId="25F0DBEB" w14:textId="77777777" w:rsidR="00E25A0A" w:rsidRPr="00C93FD8" w:rsidRDefault="00E25A0A" w:rsidP="00156E38">
      <w:pPr>
        <w:rPr>
          <w:rFonts w:ascii="Lucida Sans" w:hAnsi="Lucida Sans"/>
        </w:rPr>
      </w:pPr>
    </w:p>
    <w:p w14:paraId="38014309" w14:textId="40EEC511" w:rsidR="00E25A0A" w:rsidRDefault="00E25A0A" w:rsidP="00156E38">
      <w:pPr>
        <w:rPr>
          <w:rFonts w:ascii="Lucida Sans" w:hAnsi="Lucida Sans"/>
          <w:sz w:val="18"/>
          <w:szCs w:val="18"/>
        </w:rPr>
      </w:pPr>
      <w:r w:rsidRPr="00E25A0A">
        <w:rPr>
          <w:rFonts w:ascii="Lucida Sans" w:eastAsia="Lucida Sans" w:hAnsi="Lucida Sans" w:cs="Lucida Sans"/>
          <w:sz w:val="18"/>
          <w:szCs w:val="18"/>
          <w:lang w:bidi="it-CH"/>
        </w:rPr>
        <w:sym w:font="Wingdings" w:char="F0E0"/>
      </w:r>
      <w:r>
        <w:rPr>
          <w:rFonts w:ascii="Lucida Sans" w:eastAsia="Lucida Sans" w:hAnsi="Lucida Sans" w:cs="Lucida Sans"/>
          <w:sz w:val="18"/>
          <w:szCs w:val="18"/>
          <w:lang w:bidi="it-CH"/>
        </w:rPr>
        <w:t>Piano di integrazione alternativo. Documentare le misure completate nel capitolo 2</w:t>
      </w:r>
    </w:p>
    <w:p w14:paraId="230AF48B" w14:textId="12A7DF1D" w:rsidR="00E25A0A" w:rsidRDefault="00E25A0A" w:rsidP="00156E38">
      <w:pPr>
        <w:rPr>
          <w:rFonts w:ascii="Lucida Sans" w:hAnsi="Lucida Sans"/>
          <w:sz w:val="18"/>
          <w:szCs w:val="18"/>
        </w:rPr>
      </w:pPr>
    </w:p>
    <w:tbl>
      <w:tblPr>
        <w:tblStyle w:val="Tabellenraster"/>
        <w:tblW w:w="10484" w:type="dxa"/>
        <w:jc w:val="center"/>
        <w:tblLook w:val="04A0" w:firstRow="1" w:lastRow="0" w:firstColumn="1" w:lastColumn="0" w:noHBand="0" w:noVBand="1"/>
      </w:tblPr>
      <w:tblGrid>
        <w:gridCol w:w="3165"/>
        <w:gridCol w:w="3141"/>
        <w:gridCol w:w="2478"/>
        <w:gridCol w:w="1700"/>
      </w:tblGrid>
      <w:tr w:rsidR="00166AE0" w:rsidRPr="004165AE" w14:paraId="22A9E8AC" w14:textId="77777777" w:rsidTr="00C93FD8">
        <w:trPr>
          <w:trHeight w:val="527"/>
          <w:jc w:val="center"/>
        </w:trPr>
        <w:tc>
          <w:tcPr>
            <w:tcW w:w="3165" w:type="dxa"/>
            <w:shd w:val="clear" w:color="auto" w:fill="D9D9D9" w:themeFill="background1" w:themeFillShade="D9"/>
          </w:tcPr>
          <w:p w14:paraId="592F2189" w14:textId="45413811" w:rsidR="00166AE0" w:rsidRPr="004F38C8" w:rsidRDefault="00166AE0" w:rsidP="001306B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Determinazione dell'obiettivo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002671A5" w14:textId="57E34FCC" w:rsidR="00166AE0" w:rsidRPr="004165AE" w:rsidRDefault="00166AE0" w:rsidP="001306B3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Misura e istituzione che propone l'offert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5DE2777E" w14:textId="467924CB" w:rsidR="00166AE0" w:rsidRPr="004165AE" w:rsidRDefault="00166AE0" w:rsidP="001306B3">
            <w:pPr>
              <w:rPr>
                <w:rFonts w:ascii="Lucida Sans" w:hAnsi="Lucida Sans"/>
                <w:sz w:val="18"/>
                <w:szCs w:val="18"/>
                <w:lang w:val="fr-CH"/>
              </w:rPr>
            </w:pPr>
            <w:r w:rsidRPr="004165AE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Finanziamento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40F1196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Periodo di attuazione</w:t>
            </w:r>
          </w:p>
          <w:p w14:paraId="61229689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  <w:p w14:paraId="06F5E6F5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 xml:space="preserve">Data: da... / </w:t>
            </w:r>
            <w:proofErr w:type="gramStart"/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a...</w:t>
            </w:r>
            <w:proofErr w:type="gramEnd"/>
          </w:p>
        </w:tc>
      </w:tr>
      <w:tr w:rsidR="00166AE0" w:rsidRPr="004165AE" w14:paraId="1611E146" w14:textId="77777777" w:rsidTr="001306B3">
        <w:trPr>
          <w:trHeight w:val="432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6B4FD3A4" w14:textId="77777777" w:rsidR="00166AE0" w:rsidRPr="00C93FD8" w:rsidRDefault="00166AE0" w:rsidP="001306B3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70772D84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271A135F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2E65E513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2320B424" w14:textId="77777777" w:rsidTr="001306B3">
        <w:trPr>
          <w:trHeight w:val="432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46FBE5F7" w14:textId="77777777" w:rsidR="00166AE0" w:rsidRPr="00166AE0" w:rsidRDefault="00166AE0" w:rsidP="001306B3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48B1FCA9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6F36C79E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2394EBA4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2B370750" w14:textId="77777777" w:rsidTr="001306B3">
        <w:trPr>
          <w:trHeight w:val="774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38ABA072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 w:rsidRPr="00C93FD8"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21A58624" w14:textId="77777777" w:rsidTr="001306B3">
        <w:trPr>
          <w:trHeight w:val="507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79204FFE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67A9AB7F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73251A73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71749C85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06856EF4" w14:textId="77777777" w:rsidTr="001306B3">
        <w:trPr>
          <w:trHeight w:val="507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6617D53D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3B5C6DE9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63F15AEF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3D3A741E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0121EA64" w14:textId="77777777" w:rsidTr="001306B3">
        <w:trPr>
          <w:trHeight w:val="852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47FE4821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63D5F046" w14:textId="77777777" w:rsidTr="001306B3">
        <w:trPr>
          <w:trHeight w:val="520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0D29ADFC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1304641C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2A8130B2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3935E66F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53327E1A" w14:textId="77777777" w:rsidTr="001306B3">
        <w:trPr>
          <w:trHeight w:val="519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216F9B94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51B030B1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6F48CB6B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56B0AEE5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09B621BC" w14:textId="77777777" w:rsidTr="001306B3">
        <w:trPr>
          <w:trHeight w:val="814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531C8F66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48C5B13A" w14:textId="77777777" w:rsidTr="001306B3">
        <w:trPr>
          <w:trHeight w:val="545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2B38EF6E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42462966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18AF111D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0F303DF6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13C393BC" w14:textId="77777777" w:rsidTr="001306B3">
        <w:trPr>
          <w:trHeight w:val="544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632CD403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49CE5E0B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0CFA9581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0446309C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227765F8" w14:textId="77777777" w:rsidTr="001306B3">
        <w:trPr>
          <w:trHeight w:val="818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51075C93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  <w:tr w:rsidR="00166AE0" w:rsidRPr="004165AE" w14:paraId="7483FE44" w14:textId="77777777" w:rsidTr="001306B3">
        <w:trPr>
          <w:trHeight w:val="470"/>
          <w:jc w:val="center"/>
        </w:trPr>
        <w:tc>
          <w:tcPr>
            <w:tcW w:w="3165" w:type="dxa"/>
            <w:vMerge w:val="restart"/>
            <w:shd w:val="clear" w:color="auto" w:fill="FDE9D9" w:themeFill="accent6" w:themeFillTint="33"/>
          </w:tcPr>
          <w:p w14:paraId="598FAA84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 w:val="restart"/>
            <w:shd w:val="clear" w:color="auto" w:fill="FDE9D9" w:themeFill="accent6" w:themeFillTint="33"/>
          </w:tcPr>
          <w:p w14:paraId="778D7878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 w:val="restart"/>
            <w:shd w:val="clear" w:color="auto" w:fill="FDE9D9" w:themeFill="accent6" w:themeFillTint="33"/>
          </w:tcPr>
          <w:p w14:paraId="095390BA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65E3F03B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6E5A5FCD" w14:textId="77777777" w:rsidTr="001306B3">
        <w:trPr>
          <w:trHeight w:val="469"/>
          <w:jc w:val="center"/>
        </w:trPr>
        <w:tc>
          <w:tcPr>
            <w:tcW w:w="3165" w:type="dxa"/>
            <w:vMerge/>
            <w:shd w:val="clear" w:color="auto" w:fill="FDE9D9" w:themeFill="accent6" w:themeFillTint="33"/>
          </w:tcPr>
          <w:p w14:paraId="06BE7A0E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3141" w:type="dxa"/>
            <w:vMerge/>
            <w:shd w:val="clear" w:color="auto" w:fill="FDE9D9" w:themeFill="accent6" w:themeFillTint="33"/>
          </w:tcPr>
          <w:p w14:paraId="545D2E98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2478" w:type="dxa"/>
            <w:vMerge/>
            <w:shd w:val="clear" w:color="auto" w:fill="FDE9D9" w:themeFill="accent6" w:themeFillTint="33"/>
          </w:tcPr>
          <w:p w14:paraId="15D17050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  <w:tc>
          <w:tcPr>
            <w:tcW w:w="1700" w:type="dxa"/>
            <w:shd w:val="clear" w:color="auto" w:fill="FDE9D9" w:themeFill="accent6" w:themeFillTint="33"/>
          </w:tcPr>
          <w:p w14:paraId="1ECE608A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</w:p>
        </w:tc>
      </w:tr>
      <w:tr w:rsidR="00166AE0" w:rsidRPr="004165AE" w14:paraId="355EEE5F" w14:textId="77777777" w:rsidTr="001306B3">
        <w:trPr>
          <w:trHeight w:val="821"/>
          <w:jc w:val="center"/>
        </w:trPr>
        <w:tc>
          <w:tcPr>
            <w:tcW w:w="10484" w:type="dxa"/>
            <w:gridSpan w:val="4"/>
            <w:shd w:val="clear" w:color="auto" w:fill="FDE9D9" w:themeFill="accent6" w:themeFillTint="33"/>
          </w:tcPr>
          <w:p w14:paraId="1C1A3B3A" w14:textId="77777777" w:rsidR="00166AE0" w:rsidRPr="005F6E8E" w:rsidRDefault="00166AE0" w:rsidP="001306B3">
            <w:pPr>
              <w:rPr>
                <w:rFonts w:ascii="Lucida Sans" w:hAnsi="Lucida Sans"/>
                <w:b/>
                <w:sz w:val="18"/>
                <w:szCs w:val="18"/>
                <w:lang w:val="it-IT"/>
              </w:rPr>
            </w:pPr>
            <w:r>
              <w:rPr>
                <w:rFonts w:ascii="Lucida Sans" w:eastAsia="Lucida Sans" w:hAnsi="Lucida Sans" w:cs="Lucida Sans"/>
                <w:b/>
                <w:sz w:val="18"/>
                <w:szCs w:val="18"/>
                <w:lang w:bidi="it-CH"/>
              </w:rPr>
              <w:t>Stato di attuazione (informazioni più recenti in alto)</w:t>
            </w:r>
          </w:p>
        </w:tc>
      </w:tr>
    </w:tbl>
    <w:p w14:paraId="4D271FDD" w14:textId="43D2AF99" w:rsidR="00E25A0A" w:rsidRDefault="00E25A0A" w:rsidP="00156E38">
      <w:pPr>
        <w:rPr>
          <w:rFonts w:ascii="Lucida Sans" w:hAnsi="Lucida Sans"/>
          <w:sz w:val="18"/>
          <w:szCs w:val="18"/>
        </w:rPr>
      </w:pPr>
    </w:p>
    <w:p w14:paraId="04A74FB6" w14:textId="77777777" w:rsidR="00E25A0A" w:rsidRDefault="00E25A0A" w:rsidP="00156E38">
      <w:pPr>
        <w:rPr>
          <w:rFonts w:ascii="Lucida Sans" w:hAnsi="Lucida Sans"/>
          <w:sz w:val="18"/>
          <w:szCs w:val="18"/>
        </w:rPr>
      </w:pPr>
    </w:p>
    <w:p w14:paraId="52C787CC" w14:textId="2F195C04" w:rsidR="00E25A0A" w:rsidRDefault="00E25A0A" w:rsidP="00E25A0A">
      <w:pPr>
        <w:rPr>
          <w:rFonts w:ascii="Lucida Sans" w:hAnsi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  <w:lang w:bidi="it-CH"/>
        </w:rPr>
        <w:t>Essere concordi nella determinazione dell'obiettivo:</w:t>
      </w:r>
    </w:p>
    <w:p w14:paraId="7AEBC8CF" w14:textId="77777777" w:rsidR="00E25A0A" w:rsidRDefault="00E25A0A" w:rsidP="00E25A0A">
      <w:pPr>
        <w:rPr>
          <w:rFonts w:ascii="Lucida Sans" w:hAnsi="Lucida Sans"/>
          <w:sz w:val="18"/>
          <w:szCs w:val="18"/>
        </w:rPr>
      </w:pPr>
    </w:p>
    <w:tbl>
      <w:tblPr>
        <w:tblStyle w:val="Tabellenraster"/>
        <w:tblW w:w="10485" w:type="dxa"/>
        <w:shd w:val="thinReverseDiagStripe" w:color="auto" w:fill="auto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2977"/>
      </w:tblGrid>
      <w:tr w:rsidR="00E25A0A" w:rsidRPr="0020632C" w14:paraId="0C9BBA55" w14:textId="77777777" w:rsidTr="00037BBB">
        <w:trPr>
          <w:trHeight w:val="827"/>
        </w:trPr>
        <w:tc>
          <w:tcPr>
            <w:tcW w:w="2405" w:type="dxa"/>
            <w:shd w:val="clear" w:color="auto" w:fill="F2F2F2" w:themeFill="background1" w:themeFillShade="F2"/>
          </w:tcPr>
          <w:p w14:paraId="4BB18FC0" w14:textId="77777777" w:rsidR="00E25A0A" w:rsidRDefault="00E25A0A" w:rsidP="0080656D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Ufficio esecutivo</w:t>
            </w:r>
          </w:p>
          <w:p w14:paraId="75E48F24" w14:textId="77777777" w:rsidR="00E25A0A" w:rsidRDefault="00E25A0A" w:rsidP="0080656D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  <w:p w14:paraId="6E71E5F2" w14:textId="77777777" w:rsidR="00E25A0A" w:rsidRDefault="00E25A0A" w:rsidP="0080656D">
            <w:pPr>
              <w:pStyle w:val="Sprechblasentext"/>
              <w:ind w:right="-112"/>
              <w:rPr>
                <w:rFonts w:ascii="Lucida Sans" w:hAnsi="Lucida Sans" w:cstheme="minorBidi"/>
                <w:i/>
                <w:iCs/>
                <w:sz w:val="20"/>
                <w:szCs w:val="20"/>
              </w:rPr>
            </w:pPr>
            <w:r w:rsidRPr="0080656D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sym w:font="Wingdings" w:char="F0E0"/>
            </w:r>
            <w:r w:rsidRPr="0080656D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>Scansione della firma</w:t>
            </w:r>
          </w:p>
          <w:p w14:paraId="5C54427A" w14:textId="49F16CAD" w:rsidR="00733D5B" w:rsidRPr="0080656D" w:rsidRDefault="00733D5B" w:rsidP="0080656D">
            <w:pPr>
              <w:pStyle w:val="Sprechblasentext"/>
              <w:ind w:right="-112"/>
              <w:rPr>
                <w:rFonts w:ascii="Lucida Sans" w:hAnsi="Lucida Sans" w:cstheme="minorBidi"/>
                <w:i/>
                <w:i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>[Archiviazione]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7871977" w14:textId="77777777" w:rsidR="00E25A0A" w:rsidRPr="0020632C" w:rsidRDefault="00E25A0A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4E8A73A" w14:textId="77777777" w:rsidR="00E25A0A" w:rsidRDefault="00E25A0A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b/>
                <w:sz w:val="20"/>
                <w:szCs w:val="20"/>
                <w:lang w:bidi="it-CH"/>
              </w:rPr>
              <w:t>Partecipante</w:t>
            </w:r>
          </w:p>
          <w:p w14:paraId="6C640A00" w14:textId="77777777" w:rsidR="00E25A0A" w:rsidRDefault="00E25A0A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  <w:p w14:paraId="2A5AECB2" w14:textId="77777777" w:rsidR="00E25A0A" w:rsidRDefault="00E25A0A" w:rsidP="0080656D">
            <w:pPr>
              <w:pStyle w:val="Sprechblasentext"/>
              <w:rPr>
                <w:rFonts w:ascii="Lucida Sans" w:hAnsi="Lucida Sans" w:cstheme="minorBidi"/>
                <w:i/>
                <w:iCs/>
                <w:sz w:val="20"/>
                <w:szCs w:val="20"/>
              </w:rPr>
            </w:pPr>
            <w:r w:rsidRPr="0080656D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sym w:font="Wingdings" w:char="F0E0"/>
            </w:r>
            <w:r w:rsidRPr="0080656D"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 xml:space="preserve"> Scansione della firma</w:t>
            </w:r>
          </w:p>
          <w:p w14:paraId="54E0891A" w14:textId="0BC0D1E5" w:rsidR="00733D5B" w:rsidRPr="0080656D" w:rsidRDefault="00733D5B" w:rsidP="0080656D">
            <w:pPr>
              <w:pStyle w:val="Sprechblasentext"/>
              <w:rPr>
                <w:rFonts w:ascii="Lucida Sans" w:hAnsi="Lucida Sans" w:cstheme="minorBidi"/>
                <w:i/>
                <w:iCs/>
                <w:sz w:val="20"/>
                <w:szCs w:val="20"/>
              </w:rPr>
            </w:pPr>
            <w:r>
              <w:rPr>
                <w:rFonts w:ascii="Lucida Sans" w:eastAsia="Lucida Sans" w:hAnsi="Lucida Sans" w:cstheme="minorBidi"/>
                <w:i/>
                <w:sz w:val="20"/>
                <w:szCs w:val="20"/>
                <w:lang w:bidi="it-CH"/>
              </w:rPr>
              <w:t>[Archiviazione]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4F881E3" w14:textId="77777777" w:rsidR="00E25A0A" w:rsidRPr="0020632C" w:rsidRDefault="00E25A0A" w:rsidP="0080656D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</w:tr>
    </w:tbl>
    <w:p w14:paraId="038175DA" w14:textId="77777777" w:rsidR="00E25A0A" w:rsidRPr="00C93FD8" w:rsidRDefault="00E25A0A" w:rsidP="00156E38">
      <w:pPr>
        <w:rPr>
          <w:rFonts w:ascii="Lucida Sans" w:hAnsi="Lucida Sans"/>
          <w:sz w:val="18"/>
          <w:szCs w:val="18"/>
        </w:rPr>
      </w:pPr>
    </w:p>
    <w:sectPr w:rsidR="00E25A0A" w:rsidRPr="00C93FD8" w:rsidSect="00C93F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87E5" w14:textId="77777777" w:rsidR="00235FEC" w:rsidRDefault="00235FEC" w:rsidP="004F72EA">
      <w:r>
        <w:separator/>
      </w:r>
    </w:p>
  </w:endnote>
  <w:endnote w:type="continuationSeparator" w:id="0">
    <w:p w14:paraId="2561CAEE" w14:textId="77777777" w:rsidR="00235FEC" w:rsidRDefault="00235FEC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E14C" w14:textId="77777777" w:rsidR="00C0257D" w:rsidRDefault="00C02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D912" w14:textId="77777777" w:rsidR="00C0257D" w:rsidRDefault="00C025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274E" w14:textId="77777777" w:rsidR="00C0257D" w:rsidRDefault="00C025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E479" w14:textId="77777777" w:rsidR="00235FEC" w:rsidRDefault="00235FEC" w:rsidP="004F72EA">
      <w:r>
        <w:separator/>
      </w:r>
    </w:p>
  </w:footnote>
  <w:footnote w:type="continuationSeparator" w:id="0">
    <w:p w14:paraId="2CF17FDA" w14:textId="77777777" w:rsidR="00235FEC" w:rsidRDefault="00235FEC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0AE7" w14:textId="77777777" w:rsidR="00C0257D" w:rsidRDefault="00C025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2C91" w14:textId="77777777" w:rsidR="00C0257D" w:rsidRDefault="00C025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DB55" w14:textId="77777777" w:rsidR="00C0257D" w:rsidRDefault="00C025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78A756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21F8"/>
    <w:multiLevelType w:val="hybridMultilevel"/>
    <w:tmpl w:val="E020DB3E"/>
    <w:lvl w:ilvl="0" w:tplc="F530D0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F3D"/>
    <w:multiLevelType w:val="hybridMultilevel"/>
    <w:tmpl w:val="815893FA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228FC"/>
    <w:multiLevelType w:val="hybridMultilevel"/>
    <w:tmpl w:val="510E1612"/>
    <w:lvl w:ilvl="0" w:tplc="E45669B2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121E9"/>
    <w:multiLevelType w:val="hybridMultilevel"/>
    <w:tmpl w:val="9DC05A44"/>
    <w:lvl w:ilvl="0" w:tplc="7DD6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21879"/>
    <w:multiLevelType w:val="multilevel"/>
    <w:tmpl w:val="04D489A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8" w15:restartNumberingAfterBreak="0">
    <w:nsid w:val="075D2872"/>
    <w:multiLevelType w:val="multilevel"/>
    <w:tmpl w:val="9BD49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D7023"/>
    <w:multiLevelType w:val="hybridMultilevel"/>
    <w:tmpl w:val="5D40CDDC"/>
    <w:lvl w:ilvl="0" w:tplc="9856A542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545B"/>
    <w:multiLevelType w:val="hybridMultilevel"/>
    <w:tmpl w:val="F4F4F9FA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6747E"/>
    <w:multiLevelType w:val="hybridMultilevel"/>
    <w:tmpl w:val="FBBCF40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3768"/>
    <w:multiLevelType w:val="hybridMultilevel"/>
    <w:tmpl w:val="B0AC3A9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D84"/>
    <w:multiLevelType w:val="multilevel"/>
    <w:tmpl w:val="471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F0C13"/>
    <w:multiLevelType w:val="hybridMultilevel"/>
    <w:tmpl w:val="35BE36B6"/>
    <w:lvl w:ilvl="0" w:tplc="04BE6DBC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962C1"/>
    <w:multiLevelType w:val="hybridMultilevel"/>
    <w:tmpl w:val="3F14774A"/>
    <w:lvl w:ilvl="0" w:tplc="DF80C1D0">
      <w:start w:val="2"/>
      <w:numFmt w:val="bullet"/>
      <w:lvlText w:val="-"/>
      <w:lvlJc w:val="left"/>
      <w:pPr>
        <w:ind w:left="720" w:hanging="360"/>
      </w:pPr>
      <w:rPr>
        <w:rFonts w:ascii="Lucida Sans Typewriter" w:eastAsiaTheme="minorEastAsia" w:hAnsi="Lucida Sans Typewriter" w:cstheme="minorBidi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03159"/>
    <w:multiLevelType w:val="hybridMultilevel"/>
    <w:tmpl w:val="758025C8"/>
    <w:lvl w:ilvl="0" w:tplc="BE38FC88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E3653"/>
    <w:multiLevelType w:val="hybridMultilevel"/>
    <w:tmpl w:val="EC6ED462"/>
    <w:lvl w:ilvl="0" w:tplc="D256D9AA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684"/>
    <w:multiLevelType w:val="hybridMultilevel"/>
    <w:tmpl w:val="A6DCC4E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049AB"/>
    <w:multiLevelType w:val="hybridMultilevel"/>
    <w:tmpl w:val="4746A2C0"/>
    <w:lvl w:ilvl="0" w:tplc="A8901F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B380B"/>
    <w:multiLevelType w:val="hybridMultilevel"/>
    <w:tmpl w:val="8C96D48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8189F"/>
    <w:multiLevelType w:val="hybridMultilevel"/>
    <w:tmpl w:val="73064CFA"/>
    <w:lvl w:ilvl="0" w:tplc="204A1B58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C4109"/>
    <w:multiLevelType w:val="hybridMultilevel"/>
    <w:tmpl w:val="90860A1E"/>
    <w:lvl w:ilvl="0" w:tplc="01903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C3670"/>
    <w:multiLevelType w:val="hybridMultilevel"/>
    <w:tmpl w:val="6A1296AE"/>
    <w:lvl w:ilvl="0" w:tplc="01903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539EB"/>
    <w:multiLevelType w:val="hybridMultilevel"/>
    <w:tmpl w:val="39607DD6"/>
    <w:lvl w:ilvl="0" w:tplc="6D12C00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470C88"/>
    <w:multiLevelType w:val="multilevel"/>
    <w:tmpl w:val="D19E18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8" w15:restartNumberingAfterBreak="0">
    <w:nsid w:val="4CFC26F4"/>
    <w:multiLevelType w:val="hybridMultilevel"/>
    <w:tmpl w:val="F1DAFD04"/>
    <w:lvl w:ilvl="0" w:tplc="329251FE">
      <w:start w:val="18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10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E3C2752"/>
    <w:multiLevelType w:val="hybridMultilevel"/>
    <w:tmpl w:val="7A0CB3A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FB40031"/>
    <w:multiLevelType w:val="hybridMultilevel"/>
    <w:tmpl w:val="B0983626"/>
    <w:lvl w:ilvl="0" w:tplc="965CEA36">
      <w:start w:val="3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701684"/>
    <w:multiLevelType w:val="hybridMultilevel"/>
    <w:tmpl w:val="F584586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9EA"/>
    <w:multiLevelType w:val="hybridMultilevel"/>
    <w:tmpl w:val="4120E560"/>
    <w:lvl w:ilvl="0" w:tplc="F38ABAC2">
      <w:start w:val="1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AB341C"/>
    <w:multiLevelType w:val="hybridMultilevel"/>
    <w:tmpl w:val="640804F4"/>
    <w:lvl w:ilvl="0" w:tplc="4F6C73E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D5247"/>
    <w:multiLevelType w:val="hybridMultilevel"/>
    <w:tmpl w:val="707224E6"/>
    <w:lvl w:ilvl="0" w:tplc="231EA0C0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C33CC"/>
    <w:multiLevelType w:val="hybridMultilevel"/>
    <w:tmpl w:val="9BD81FA0"/>
    <w:lvl w:ilvl="0" w:tplc="274E43CC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C2A5E"/>
    <w:multiLevelType w:val="hybridMultilevel"/>
    <w:tmpl w:val="8DF2208A"/>
    <w:lvl w:ilvl="0" w:tplc="79D084B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9B75D3"/>
    <w:multiLevelType w:val="hybridMultilevel"/>
    <w:tmpl w:val="C01A4398"/>
    <w:lvl w:ilvl="0" w:tplc="5418937E">
      <w:start w:val="9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12ED3"/>
    <w:multiLevelType w:val="multilevel"/>
    <w:tmpl w:val="D9CA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0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D344DB"/>
    <w:multiLevelType w:val="multilevel"/>
    <w:tmpl w:val="D9CA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3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D20649"/>
    <w:multiLevelType w:val="hybridMultilevel"/>
    <w:tmpl w:val="86C019FE"/>
    <w:lvl w:ilvl="0" w:tplc="541E6114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61289"/>
    <w:multiLevelType w:val="hybridMultilevel"/>
    <w:tmpl w:val="95988DDA"/>
    <w:lvl w:ilvl="0" w:tplc="C07029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5D0E3B"/>
    <w:multiLevelType w:val="hybridMultilevel"/>
    <w:tmpl w:val="BFCC7D7C"/>
    <w:lvl w:ilvl="0" w:tplc="BB0062C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C06E0"/>
    <w:multiLevelType w:val="hybridMultilevel"/>
    <w:tmpl w:val="F8186096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986762"/>
    <w:multiLevelType w:val="hybridMultilevel"/>
    <w:tmpl w:val="BA665EBA"/>
    <w:lvl w:ilvl="0" w:tplc="30CA2EA4">
      <w:start w:val="9"/>
      <w:numFmt w:val="bullet"/>
      <w:lvlText w:val=""/>
      <w:lvlJc w:val="left"/>
      <w:pPr>
        <w:ind w:left="535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0" w15:restartNumberingAfterBreak="0">
    <w:nsid w:val="6B072761"/>
    <w:multiLevelType w:val="hybridMultilevel"/>
    <w:tmpl w:val="5944F8C0"/>
    <w:lvl w:ilvl="0" w:tplc="4B124AE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BC2D4C"/>
    <w:multiLevelType w:val="hybridMultilevel"/>
    <w:tmpl w:val="CD9EB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B37DDE"/>
    <w:multiLevelType w:val="hybridMultilevel"/>
    <w:tmpl w:val="5D24C150"/>
    <w:lvl w:ilvl="0" w:tplc="BFD0FF0A">
      <w:start w:val="5"/>
      <w:numFmt w:val="bullet"/>
      <w:lvlText w:val="-"/>
      <w:lvlJc w:val="left"/>
      <w:pPr>
        <w:ind w:left="360" w:hanging="360"/>
      </w:pPr>
      <w:rPr>
        <w:rFonts w:ascii="Lucida Sans" w:eastAsiaTheme="minorEastAsia" w:hAnsi="Lucida Sans" w:cstheme="minorBidi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A4969"/>
    <w:multiLevelType w:val="hybridMultilevel"/>
    <w:tmpl w:val="51D6E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8069">
    <w:abstractNumId w:val="51"/>
  </w:num>
  <w:num w:numId="2" w16cid:durableId="773718464">
    <w:abstractNumId w:val="36"/>
  </w:num>
  <w:num w:numId="3" w16cid:durableId="1508980795">
    <w:abstractNumId w:val="42"/>
  </w:num>
  <w:num w:numId="4" w16cid:durableId="1371882948">
    <w:abstractNumId w:val="6"/>
  </w:num>
  <w:num w:numId="5" w16cid:durableId="828325720">
    <w:abstractNumId w:val="1"/>
  </w:num>
  <w:num w:numId="6" w16cid:durableId="1019509432">
    <w:abstractNumId w:val="23"/>
  </w:num>
  <w:num w:numId="7" w16cid:durableId="1304041468">
    <w:abstractNumId w:val="35"/>
  </w:num>
  <w:num w:numId="8" w16cid:durableId="261769499">
    <w:abstractNumId w:val="34"/>
  </w:num>
  <w:num w:numId="9" w16cid:durableId="640110614">
    <w:abstractNumId w:val="12"/>
  </w:num>
  <w:num w:numId="10" w16cid:durableId="912934403">
    <w:abstractNumId w:val="4"/>
  </w:num>
  <w:num w:numId="11" w16cid:durableId="1481113815">
    <w:abstractNumId w:val="13"/>
  </w:num>
  <w:num w:numId="12" w16cid:durableId="1385830877">
    <w:abstractNumId w:val="25"/>
  </w:num>
  <w:num w:numId="13" w16cid:durableId="341398247">
    <w:abstractNumId w:val="53"/>
  </w:num>
  <w:num w:numId="14" w16cid:durableId="440497026">
    <w:abstractNumId w:val="54"/>
  </w:num>
  <w:num w:numId="15" w16cid:durableId="401031068">
    <w:abstractNumId w:val="11"/>
  </w:num>
  <w:num w:numId="16" w16cid:durableId="1251356927">
    <w:abstractNumId w:val="50"/>
  </w:num>
  <w:num w:numId="17" w16cid:durableId="2008245378">
    <w:abstractNumId w:val="18"/>
  </w:num>
  <w:num w:numId="18" w16cid:durableId="1090858871">
    <w:abstractNumId w:val="20"/>
  </w:num>
  <w:num w:numId="19" w16cid:durableId="1219895243">
    <w:abstractNumId w:val="33"/>
  </w:num>
  <w:num w:numId="20" w16cid:durableId="922640957">
    <w:abstractNumId w:val="24"/>
  </w:num>
  <w:num w:numId="21" w16cid:durableId="1949849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448421">
    <w:abstractNumId w:val="46"/>
  </w:num>
  <w:num w:numId="23" w16cid:durableId="711803599">
    <w:abstractNumId w:val="62"/>
  </w:num>
  <w:num w:numId="24" w16cid:durableId="821850081">
    <w:abstractNumId w:val="45"/>
  </w:num>
  <w:num w:numId="25" w16cid:durableId="163208237">
    <w:abstractNumId w:val="39"/>
  </w:num>
  <w:num w:numId="26" w16cid:durableId="1104962403">
    <w:abstractNumId w:val="48"/>
  </w:num>
  <w:num w:numId="27" w16cid:durableId="282616147">
    <w:abstractNumId w:val="6"/>
  </w:num>
  <w:num w:numId="28" w16cid:durableId="494297307">
    <w:abstractNumId w:val="41"/>
  </w:num>
  <w:num w:numId="29" w16cid:durableId="1999190226">
    <w:abstractNumId w:val="9"/>
  </w:num>
  <w:num w:numId="30" w16cid:durableId="1954677032">
    <w:abstractNumId w:val="32"/>
  </w:num>
  <w:num w:numId="31" w16cid:durableId="257636442">
    <w:abstractNumId w:val="56"/>
  </w:num>
  <w:num w:numId="32" w16cid:durableId="2051563277">
    <w:abstractNumId w:val="61"/>
  </w:num>
  <w:num w:numId="33" w16cid:durableId="992560689">
    <w:abstractNumId w:val="0"/>
  </w:num>
  <w:num w:numId="34" w16cid:durableId="951739307">
    <w:abstractNumId w:val="28"/>
  </w:num>
  <w:num w:numId="35" w16cid:durableId="573857850">
    <w:abstractNumId w:val="26"/>
  </w:num>
  <w:num w:numId="36" w16cid:durableId="2070806916">
    <w:abstractNumId w:val="48"/>
  </w:num>
  <w:num w:numId="37" w16cid:durableId="73164177">
    <w:abstractNumId w:val="63"/>
  </w:num>
  <w:num w:numId="38" w16cid:durableId="1649548741">
    <w:abstractNumId w:val="43"/>
  </w:num>
  <w:num w:numId="39" w16cid:durableId="308437909">
    <w:abstractNumId w:val="38"/>
  </w:num>
  <w:num w:numId="40" w16cid:durableId="1472211794">
    <w:abstractNumId w:val="16"/>
  </w:num>
  <w:num w:numId="41" w16cid:durableId="1388795555">
    <w:abstractNumId w:val="17"/>
  </w:num>
  <w:num w:numId="42" w16cid:durableId="1872526359">
    <w:abstractNumId w:val="59"/>
  </w:num>
  <w:num w:numId="43" w16cid:durableId="349262513">
    <w:abstractNumId w:val="57"/>
  </w:num>
  <w:num w:numId="44" w16cid:durableId="554002509">
    <w:abstractNumId w:val="7"/>
  </w:num>
  <w:num w:numId="45" w16cid:durableId="328024876">
    <w:abstractNumId w:val="15"/>
  </w:num>
  <w:num w:numId="46" w16cid:durableId="780876840">
    <w:abstractNumId w:val="27"/>
  </w:num>
  <w:num w:numId="47" w16cid:durableId="1701278545">
    <w:abstractNumId w:val="44"/>
  </w:num>
  <w:num w:numId="48" w16cid:durableId="1164009033">
    <w:abstractNumId w:val="49"/>
  </w:num>
  <w:num w:numId="49" w16cid:durableId="406614509">
    <w:abstractNumId w:val="8"/>
  </w:num>
  <w:num w:numId="50" w16cid:durableId="966930303">
    <w:abstractNumId w:val="37"/>
  </w:num>
  <w:num w:numId="51" w16cid:durableId="866602193">
    <w:abstractNumId w:val="55"/>
  </w:num>
  <w:num w:numId="52" w16cid:durableId="1654063412">
    <w:abstractNumId w:val="60"/>
  </w:num>
  <w:num w:numId="53" w16cid:durableId="363021925">
    <w:abstractNumId w:val="3"/>
  </w:num>
  <w:num w:numId="54" w16cid:durableId="1184972526">
    <w:abstractNumId w:val="2"/>
  </w:num>
  <w:num w:numId="55" w16cid:durableId="669791275">
    <w:abstractNumId w:val="58"/>
  </w:num>
  <w:num w:numId="56" w16cid:durableId="1928927284">
    <w:abstractNumId w:val="14"/>
  </w:num>
  <w:num w:numId="57" w16cid:durableId="657000736">
    <w:abstractNumId w:val="40"/>
  </w:num>
  <w:num w:numId="58" w16cid:durableId="1214925613">
    <w:abstractNumId w:val="52"/>
  </w:num>
  <w:num w:numId="59" w16cid:durableId="2130588368">
    <w:abstractNumId w:val="31"/>
  </w:num>
  <w:num w:numId="60" w16cid:durableId="1514144534">
    <w:abstractNumId w:val="29"/>
  </w:num>
  <w:num w:numId="61" w16cid:durableId="85660712">
    <w:abstractNumId w:val="19"/>
  </w:num>
  <w:num w:numId="62" w16cid:durableId="904029843">
    <w:abstractNumId w:val="22"/>
  </w:num>
  <w:num w:numId="63" w16cid:durableId="2015571225">
    <w:abstractNumId w:val="10"/>
  </w:num>
  <w:num w:numId="64" w16cid:durableId="331376765">
    <w:abstractNumId w:val="21"/>
  </w:num>
  <w:num w:numId="65" w16cid:durableId="524175120">
    <w:abstractNumId w:val="5"/>
  </w:num>
  <w:num w:numId="66" w16cid:durableId="511144812">
    <w:abstractNumId w:val="47"/>
  </w:num>
  <w:num w:numId="67" w16cid:durableId="455299785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73896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E1629"/>
    <w:rsid w:val="000005C4"/>
    <w:rsid w:val="000025A3"/>
    <w:rsid w:val="00004390"/>
    <w:rsid w:val="00010E1F"/>
    <w:rsid w:val="000162AE"/>
    <w:rsid w:val="00020B72"/>
    <w:rsid w:val="00020BDC"/>
    <w:rsid w:val="00020DFB"/>
    <w:rsid w:val="00021562"/>
    <w:rsid w:val="000218AE"/>
    <w:rsid w:val="00021F46"/>
    <w:rsid w:val="00025AC3"/>
    <w:rsid w:val="00026B71"/>
    <w:rsid w:val="000272C4"/>
    <w:rsid w:val="00031782"/>
    <w:rsid w:val="00033505"/>
    <w:rsid w:val="000366F8"/>
    <w:rsid w:val="00037BBB"/>
    <w:rsid w:val="0004151F"/>
    <w:rsid w:val="00041C51"/>
    <w:rsid w:val="0004240C"/>
    <w:rsid w:val="00043C7D"/>
    <w:rsid w:val="00044AA7"/>
    <w:rsid w:val="00045683"/>
    <w:rsid w:val="00046C46"/>
    <w:rsid w:val="00052B6B"/>
    <w:rsid w:val="00056A18"/>
    <w:rsid w:val="00056BEF"/>
    <w:rsid w:val="000603A8"/>
    <w:rsid w:val="00063C77"/>
    <w:rsid w:val="00063D90"/>
    <w:rsid w:val="0006640F"/>
    <w:rsid w:val="000671C1"/>
    <w:rsid w:val="00072968"/>
    <w:rsid w:val="00075B8B"/>
    <w:rsid w:val="00076AA5"/>
    <w:rsid w:val="000801DB"/>
    <w:rsid w:val="00082E16"/>
    <w:rsid w:val="00087200"/>
    <w:rsid w:val="0009091F"/>
    <w:rsid w:val="00091531"/>
    <w:rsid w:val="00092FBD"/>
    <w:rsid w:val="0009394F"/>
    <w:rsid w:val="0009434B"/>
    <w:rsid w:val="0009480A"/>
    <w:rsid w:val="000A0FDD"/>
    <w:rsid w:val="000B0CC2"/>
    <w:rsid w:val="000B17DD"/>
    <w:rsid w:val="000B20FB"/>
    <w:rsid w:val="000B716D"/>
    <w:rsid w:val="000B74DE"/>
    <w:rsid w:val="000C2329"/>
    <w:rsid w:val="000C3628"/>
    <w:rsid w:val="000C6C89"/>
    <w:rsid w:val="000C6D6F"/>
    <w:rsid w:val="000D05F3"/>
    <w:rsid w:val="000D28C8"/>
    <w:rsid w:val="000D360E"/>
    <w:rsid w:val="000D480C"/>
    <w:rsid w:val="000D5558"/>
    <w:rsid w:val="000D56E4"/>
    <w:rsid w:val="000D7274"/>
    <w:rsid w:val="000E135A"/>
    <w:rsid w:val="000E64C6"/>
    <w:rsid w:val="000E67F3"/>
    <w:rsid w:val="000E6A3B"/>
    <w:rsid w:val="000F3482"/>
    <w:rsid w:val="000F6330"/>
    <w:rsid w:val="0010006B"/>
    <w:rsid w:val="0010377D"/>
    <w:rsid w:val="0010501F"/>
    <w:rsid w:val="001066D3"/>
    <w:rsid w:val="00106751"/>
    <w:rsid w:val="00107AAE"/>
    <w:rsid w:val="00110D12"/>
    <w:rsid w:val="00111BF4"/>
    <w:rsid w:val="00113073"/>
    <w:rsid w:val="001147A5"/>
    <w:rsid w:val="00115D66"/>
    <w:rsid w:val="00116249"/>
    <w:rsid w:val="00117EE3"/>
    <w:rsid w:val="001218B0"/>
    <w:rsid w:val="00125A8A"/>
    <w:rsid w:val="00135B40"/>
    <w:rsid w:val="00136064"/>
    <w:rsid w:val="0013729F"/>
    <w:rsid w:val="00137A4E"/>
    <w:rsid w:val="00137ADC"/>
    <w:rsid w:val="00141612"/>
    <w:rsid w:val="00142065"/>
    <w:rsid w:val="00144E65"/>
    <w:rsid w:val="0014770B"/>
    <w:rsid w:val="00152E5A"/>
    <w:rsid w:val="0015471F"/>
    <w:rsid w:val="00155424"/>
    <w:rsid w:val="00156E38"/>
    <w:rsid w:val="00161323"/>
    <w:rsid w:val="00161B22"/>
    <w:rsid w:val="00162EF2"/>
    <w:rsid w:val="00166062"/>
    <w:rsid w:val="00166AE0"/>
    <w:rsid w:val="00167BAE"/>
    <w:rsid w:val="00167E0C"/>
    <w:rsid w:val="001728BB"/>
    <w:rsid w:val="00172B48"/>
    <w:rsid w:val="00175DD2"/>
    <w:rsid w:val="00176323"/>
    <w:rsid w:val="00180177"/>
    <w:rsid w:val="001813C8"/>
    <w:rsid w:val="00183E3B"/>
    <w:rsid w:val="00185E9D"/>
    <w:rsid w:val="0018752B"/>
    <w:rsid w:val="00187CE5"/>
    <w:rsid w:val="001959BA"/>
    <w:rsid w:val="001A39D5"/>
    <w:rsid w:val="001A39E1"/>
    <w:rsid w:val="001A3B17"/>
    <w:rsid w:val="001A451B"/>
    <w:rsid w:val="001B3575"/>
    <w:rsid w:val="001C041F"/>
    <w:rsid w:val="001C1C8A"/>
    <w:rsid w:val="001C27B8"/>
    <w:rsid w:val="001C40AD"/>
    <w:rsid w:val="001C458E"/>
    <w:rsid w:val="001C739A"/>
    <w:rsid w:val="001D0579"/>
    <w:rsid w:val="001D0A14"/>
    <w:rsid w:val="001D16B5"/>
    <w:rsid w:val="001D4885"/>
    <w:rsid w:val="001D66B8"/>
    <w:rsid w:val="001E0E34"/>
    <w:rsid w:val="001E3CA5"/>
    <w:rsid w:val="001E3D07"/>
    <w:rsid w:val="001E4DF7"/>
    <w:rsid w:val="001E5105"/>
    <w:rsid w:val="001E7538"/>
    <w:rsid w:val="001E7E6B"/>
    <w:rsid w:val="001F31D5"/>
    <w:rsid w:val="001F45E5"/>
    <w:rsid w:val="001F462A"/>
    <w:rsid w:val="001F46CF"/>
    <w:rsid w:val="001F5E5E"/>
    <w:rsid w:val="001F5E6F"/>
    <w:rsid w:val="001F684C"/>
    <w:rsid w:val="002028C4"/>
    <w:rsid w:val="00203B4F"/>
    <w:rsid w:val="00204407"/>
    <w:rsid w:val="0020632C"/>
    <w:rsid w:val="002103F9"/>
    <w:rsid w:val="002170B5"/>
    <w:rsid w:val="002178B9"/>
    <w:rsid w:val="00220A19"/>
    <w:rsid w:val="00222BD7"/>
    <w:rsid w:val="0022484A"/>
    <w:rsid w:val="00226031"/>
    <w:rsid w:val="00226750"/>
    <w:rsid w:val="00227F03"/>
    <w:rsid w:val="002307F1"/>
    <w:rsid w:val="00232A27"/>
    <w:rsid w:val="00234601"/>
    <w:rsid w:val="00235FEC"/>
    <w:rsid w:val="00241072"/>
    <w:rsid w:val="00242378"/>
    <w:rsid w:val="00246DC5"/>
    <w:rsid w:val="00254076"/>
    <w:rsid w:val="00260104"/>
    <w:rsid w:val="002645AC"/>
    <w:rsid w:val="00264C0A"/>
    <w:rsid w:val="002718CB"/>
    <w:rsid w:val="00273506"/>
    <w:rsid w:val="0027612C"/>
    <w:rsid w:val="00281A5D"/>
    <w:rsid w:val="0028341B"/>
    <w:rsid w:val="0028345F"/>
    <w:rsid w:val="00283641"/>
    <w:rsid w:val="00283B4E"/>
    <w:rsid w:val="002857FE"/>
    <w:rsid w:val="00285F7D"/>
    <w:rsid w:val="0028774B"/>
    <w:rsid w:val="00291E95"/>
    <w:rsid w:val="00294D65"/>
    <w:rsid w:val="00294E0E"/>
    <w:rsid w:val="00296CEB"/>
    <w:rsid w:val="00297D7D"/>
    <w:rsid w:val="002A48B5"/>
    <w:rsid w:val="002A7157"/>
    <w:rsid w:val="002B126B"/>
    <w:rsid w:val="002B70FD"/>
    <w:rsid w:val="002B74A2"/>
    <w:rsid w:val="002C18A7"/>
    <w:rsid w:val="002C2ACC"/>
    <w:rsid w:val="002C2EF7"/>
    <w:rsid w:val="002C362A"/>
    <w:rsid w:val="002C4DA1"/>
    <w:rsid w:val="002C6233"/>
    <w:rsid w:val="002C6786"/>
    <w:rsid w:val="002C6F7A"/>
    <w:rsid w:val="002D1E15"/>
    <w:rsid w:val="002D70A6"/>
    <w:rsid w:val="002E1CB5"/>
    <w:rsid w:val="002E3C04"/>
    <w:rsid w:val="002E3E11"/>
    <w:rsid w:val="002E6363"/>
    <w:rsid w:val="002F2F59"/>
    <w:rsid w:val="002F5AA6"/>
    <w:rsid w:val="002F65B1"/>
    <w:rsid w:val="002F65F8"/>
    <w:rsid w:val="00300C5A"/>
    <w:rsid w:val="003011C0"/>
    <w:rsid w:val="00302F6F"/>
    <w:rsid w:val="003032D8"/>
    <w:rsid w:val="00310F5A"/>
    <w:rsid w:val="00311F35"/>
    <w:rsid w:val="00317A0D"/>
    <w:rsid w:val="003203BA"/>
    <w:rsid w:val="00321404"/>
    <w:rsid w:val="003223C2"/>
    <w:rsid w:val="003228CD"/>
    <w:rsid w:val="00327528"/>
    <w:rsid w:val="0032798C"/>
    <w:rsid w:val="00327EC9"/>
    <w:rsid w:val="003322BB"/>
    <w:rsid w:val="00332F4C"/>
    <w:rsid w:val="00337239"/>
    <w:rsid w:val="00337971"/>
    <w:rsid w:val="003379A8"/>
    <w:rsid w:val="00342C60"/>
    <w:rsid w:val="00344EF3"/>
    <w:rsid w:val="00350090"/>
    <w:rsid w:val="00357939"/>
    <w:rsid w:val="003629E7"/>
    <w:rsid w:val="003651E8"/>
    <w:rsid w:val="003656AE"/>
    <w:rsid w:val="00371173"/>
    <w:rsid w:val="00371E3D"/>
    <w:rsid w:val="00372385"/>
    <w:rsid w:val="00372B98"/>
    <w:rsid w:val="00373607"/>
    <w:rsid w:val="003750A0"/>
    <w:rsid w:val="00375D20"/>
    <w:rsid w:val="00385F19"/>
    <w:rsid w:val="0039165F"/>
    <w:rsid w:val="0039376A"/>
    <w:rsid w:val="003949EA"/>
    <w:rsid w:val="00394D64"/>
    <w:rsid w:val="00396E3B"/>
    <w:rsid w:val="003A068B"/>
    <w:rsid w:val="003A1397"/>
    <w:rsid w:val="003A249B"/>
    <w:rsid w:val="003A3DE7"/>
    <w:rsid w:val="003A6ECB"/>
    <w:rsid w:val="003B2757"/>
    <w:rsid w:val="003B62C3"/>
    <w:rsid w:val="003C1333"/>
    <w:rsid w:val="003D058F"/>
    <w:rsid w:val="003D091D"/>
    <w:rsid w:val="003D1EDF"/>
    <w:rsid w:val="003D1F39"/>
    <w:rsid w:val="003D3F87"/>
    <w:rsid w:val="003D6D2A"/>
    <w:rsid w:val="003E3633"/>
    <w:rsid w:val="003E5F9B"/>
    <w:rsid w:val="003E6DB7"/>
    <w:rsid w:val="003F0208"/>
    <w:rsid w:val="003F121B"/>
    <w:rsid w:val="003F29A2"/>
    <w:rsid w:val="003F5623"/>
    <w:rsid w:val="004036E9"/>
    <w:rsid w:val="00404578"/>
    <w:rsid w:val="00404914"/>
    <w:rsid w:val="00406C95"/>
    <w:rsid w:val="00412026"/>
    <w:rsid w:val="00414279"/>
    <w:rsid w:val="004165BD"/>
    <w:rsid w:val="00420300"/>
    <w:rsid w:val="004223E5"/>
    <w:rsid w:val="004301FC"/>
    <w:rsid w:val="00430F40"/>
    <w:rsid w:val="00432941"/>
    <w:rsid w:val="004349AD"/>
    <w:rsid w:val="00436726"/>
    <w:rsid w:val="004372EA"/>
    <w:rsid w:val="00437D1C"/>
    <w:rsid w:val="004430E2"/>
    <w:rsid w:val="004462B3"/>
    <w:rsid w:val="00450726"/>
    <w:rsid w:val="00451DE7"/>
    <w:rsid w:val="004520E1"/>
    <w:rsid w:val="004522A6"/>
    <w:rsid w:val="00455023"/>
    <w:rsid w:val="004568B8"/>
    <w:rsid w:val="00457EDE"/>
    <w:rsid w:val="004613F4"/>
    <w:rsid w:val="00462BB2"/>
    <w:rsid w:val="00464FA4"/>
    <w:rsid w:val="00465E0F"/>
    <w:rsid w:val="004679F9"/>
    <w:rsid w:val="00470691"/>
    <w:rsid w:val="00470A48"/>
    <w:rsid w:val="00470F54"/>
    <w:rsid w:val="00471163"/>
    <w:rsid w:val="00472F57"/>
    <w:rsid w:val="004803A5"/>
    <w:rsid w:val="00484657"/>
    <w:rsid w:val="004906C6"/>
    <w:rsid w:val="00492023"/>
    <w:rsid w:val="00493C06"/>
    <w:rsid w:val="0049545B"/>
    <w:rsid w:val="00495560"/>
    <w:rsid w:val="0049724A"/>
    <w:rsid w:val="0049738F"/>
    <w:rsid w:val="00497E68"/>
    <w:rsid w:val="004A3383"/>
    <w:rsid w:val="004A7AE0"/>
    <w:rsid w:val="004B0AC1"/>
    <w:rsid w:val="004B28AA"/>
    <w:rsid w:val="004B41C1"/>
    <w:rsid w:val="004B4272"/>
    <w:rsid w:val="004B4538"/>
    <w:rsid w:val="004B4DF0"/>
    <w:rsid w:val="004B5000"/>
    <w:rsid w:val="004C0EFF"/>
    <w:rsid w:val="004C3484"/>
    <w:rsid w:val="004C4B1E"/>
    <w:rsid w:val="004D7C0C"/>
    <w:rsid w:val="004E585F"/>
    <w:rsid w:val="004F0D07"/>
    <w:rsid w:val="004F428B"/>
    <w:rsid w:val="004F72EA"/>
    <w:rsid w:val="004F7DD0"/>
    <w:rsid w:val="0050056E"/>
    <w:rsid w:val="0050311B"/>
    <w:rsid w:val="00506B5E"/>
    <w:rsid w:val="00510B01"/>
    <w:rsid w:val="00513F7B"/>
    <w:rsid w:val="00524059"/>
    <w:rsid w:val="0053095B"/>
    <w:rsid w:val="005322E7"/>
    <w:rsid w:val="0053552E"/>
    <w:rsid w:val="00536F24"/>
    <w:rsid w:val="00541052"/>
    <w:rsid w:val="005423BD"/>
    <w:rsid w:val="00543E8B"/>
    <w:rsid w:val="00544E4D"/>
    <w:rsid w:val="005500E2"/>
    <w:rsid w:val="0055225F"/>
    <w:rsid w:val="005522C3"/>
    <w:rsid w:val="0056421B"/>
    <w:rsid w:val="005672C2"/>
    <w:rsid w:val="00570010"/>
    <w:rsid w:val="00583065"/>
    <w:rsid w:val="00583E6F"/>
    <w:rsid w:val="005844D4"/>
    <w:rsid w:val="00584A63"/>
    <w:rsid w:val="0058596B"/>
    <w:rsid w:val="005926BD"/>
    <w:rsid w:val="0059325A"/>
    <w:rsid w:val="00593456"/>
    <w:rsid w:val="005A336A"/>
    <w:rsid w:val="005A3E6C"/>
    <w:rsid w:val="005A4022"/>
    <w:rsid w:val="005A498F"/>
    <w:rsid w:val="005A5D6C"/>
    <w:rsid w:val="005A6B88"/>
    <w:rsid w:val="005A7053"/>
    <w:rsid w:val="005A75E8"/>
    <w:rsid w:val="005A7BE8"/>
    <w:rsid w:val="005A7CFA"/>
    <w:rsid w:val="005B02FA"/>
    <w:rsid w:val="005B4B33"/>
    <w:rsid w:val="005C694D"/>
    <w:rsid w:val="005C703D"/>
    <w:rsid w:val="005D0AA2"/>
    <w:rsid w:val="005D25A4"/>
    <w:rsid w:val="005D26D6"/>
    <w:rsid w:val="005D44FB"/>
    <w:rsid w:val="005D55A8"/>
    <w:rsid w:val="005D5FA6"/>
    <w:rsid w:val="005D62A4"/>
    <w:rsid w:val="005E2CFA"/>
    <w:rsid w:val="005E7A39"/>
    <w:rsid w:val="005F07A2"/>
    <w:rsid w:val="005F0E51"/>
    <w:rsid w:val="005F4087"/>
    <w:rsid w:val="005F4093"/>
    <w:rsid w:val="005F6E8E"/>
    <w:rsid w:val="0060349A"/>
    <w:rsid w:val="0060639E"/>
    <w:rsid w:val="00606FF7"/>
    <w:rsid w:val="0060792C"/>
    <w:rsid w:val="00611003"/>
    <w:rsid w:val="00613A5F"/>
    <w:rsid w:val="00613DB3"/>
    <w:rsid w:val="00614A34"/>
    <w:rsid w:val="006154BC"/>
    <w:rsid w:val="00623400"/>
    <w:rsid w:val="00623B00"/>
    <w:rsid w:val="0062423F"/>
    <w:rsid w:val="00631270"/>
    <w:rsid w:val="006324E9"/>
    <w:rsid w:val="00640E6B"/>
    <w:rsid w:val="00641F50"/>
    <w:rsid w:val="00643E80"/>
    <w:rsid w:val="00644D41"/>
    <w:rsid w:val="0064598D"/>
    <w:rsid w:val="006524E9"/>
    <w:rsid w:val="0065575C"/>
    <w:rsid w:val="00655C31"/>
    <w:rsid w:val="00664840"/>
    <w:rsid w:val="006650A9"/>
    <w:rsid w:val="00666EA6"/>
    <w:rsid w:val="00667FC3"/>
    <w:rsid w:val="00680272"/>
    <w:rsid w:val="0068079F"/>
    <w:rsid w:val="0068137F"/>
    <w:rsid w:val="006855C1"/>
    <w:rsid w:val="0068611C"/>
    <w:rsid w:val="00694BAF"/>
    <w:rsid w:val="00696499"/>
    <w:rsid w:val="006A38B9"/>
    <w:rsid w:val="006A4CA7"/>
    <w:rsid w:val="006A5E1D"/>
    <w:rsid w:val="006B3569"/>
    <w:rsid w:val="006B39C1"/>
    <w:rsid w:val="006B3C6B"/>
    <w:rsid w:val="006B7191"/>
    <w:rsid w:val="006B7FDC"/>
    <w:rsid w:val="006C09A1"/>
    <w:rsid w:val="006C119C"/>
    <w:rsid w:val="006C1ED0"/>
    <w:rsid w:val="006C2AC1"/>
    <w:rsid w:val="006C4245"/>
    <w:rsid w:val="006C4E09"/>
    <w:rsid w:val="006C5DF3"/>
    <w:rsid w:val="006C7382"/>
    <w:rsid w:val="006D1FC8"/>
    <w:rsid w:val="006D263C"/>
    <w:rsid w:val="006D4AB0"/>
    <w:rsid w:val="006D5D63"/>
    <w:rsid w:val="006D6840"/>
    <w:rsid w:val="006E1644"/>
    <w:rsid w:val="006E1E95"/>
    <w:rsid w:val="006E3AB0"/>
    <w:rsid w:val="006F080E"/>
    <w:rsid w:val="006F13D9"/>
    <w:rsid w:val="006F7DA3"/>
    <w:rsid w:val="00705617"/>
    <w:rsid w:val="00705CCA"/>
    <w:rsid w:val="00707EBD"/>
    <w:rsid w:val="00710C97"/>
    <w:rsid w:val="0071215C"/>
    <w:rsid w:val="00712431"/>
    <w:rsid w:val="00712B14"/>
    <w:rsid w:val="00713D8C"/>
    <w:rsid w:val="00714656"/>
    <w:rsid w:val="007225A6"/>
    <w:rsid w:val="007252E2"/>
    <w:rsid w:val="00726DEA"/>
    <w:rsid w:val="00733D5B"/>
    <w:rsid w:val="007344AD"/>
    <w:rsid w:val="00737ADE"/>
    <w:rsid w:val="0074478F"/>
    <w:rsid w:val="00751BD1"/>
    <w:rsid w:val="00753CFE"/>
    <w:rsid w:val="00762D57"/>
    <w:rsid w:val="00763C56"/>
    <w:rsid w:val="007657BB"/>
    <w:rsid w:val="00766A15"/>
    <w:rsid w:val="00766D7B"/>
    <w:rsid w:val="00766EBA"/>
    <w:rsid w:val="00767417"/>
    <w:rsid w:val="00767A6E"/>
    <w:rsid w:val="00773C9E"/>
    <w:rsid w:val="0077442F"/>
    <w:rsid w:val="00776937"/>
    <w:rsid w:val="007830F0"/>
    <w:rsid w:val="00783A00"/>
    <w:rsid w:val="007871B3"/>
    <w:rsid w:val="00796448"/>
    <w:rsid w:val="007A0347"/>
    <w:rsid w:val="007A4319"/>
    <w:rsid w:val="007A6F10"/>
    <w:rsid w:val="007B1192"/>
    <w:rsid w:val="007B5D2C"/>
    <w:rsid w:val="007C45ED"/>
    <w:rsid w:val="007D0DB7"/>
    <w:rsid w:val="007D4E81"/>
    <w:rsid w:val="007E26EA"/>
    <w:rsid w:val="007E536C"/>
    <w:rsid w:val="007E5844"/>
    <w:rsid w:val="007E78A9"/>
    <w:rsid w:val="007F7064"/>
    <w:rsid w:val="00800275"/>
    <w:rsid w:val="0080401C"/>
    <w:rsid w:val="0080785A"/>
    <w:rsid w:val="00810C22"/>
    <w:rsid w:val="00814975"/>
    <w:rsid w:val="00817039"/>
    <w:rsid w:val="00820810"/>
    <w:rsid w:val="00821BCB"/>
    <w:rsid w:val="0082301D"/>
    <w:rsid w:val="00823888"/>
    <w:rsid w:val="00824651"/>
    <w:rsid w:val="00825E4D"/>
    <w:rsid w:val="008274EF"/>
    <w:rsid w:val="00827CBA"/>
    <w:rsid w:val="00832381"/>
    <w:rsid w:val="008331BD"/>
    <w:rsid w:val="008364A9"/>
    <w:rsid w:val="00836F18"/>
    <w:rsid w:val="00837ABD"/>
    <w:rsid w:val="0084128E"/>
    <w:rsid w:val="00841B54"/>
    <w:rsid w:val="00841E90"/>
    <w:rsid w:val="00842252"/>
    <w:rsid w:val="00851923"/>
    <w:rsid w:val="00851B9C"/>
    <w:rsid w:val="008523B8"/>
    <w:rsid w:val="008530B8"/>
    <w:rsid w:val="008558B8"/>
    <w:rsid w:val="00860EE6"/>
    <w:rsid w:val="00861021"/>
    <w:rsid w:val="008613AF"/>
    <w:rsid w:val="00862D4C"/>
    <w:rsid w:val="008636B2"/>
    <w:rsid w:val="00865C10"/>
    <w:rsid w:val="0086721A"/>
    <w:rsid w:val="00867AA4"/>
    <w:rsid w:val="00871095"/>
    <w:rsid w:val="00873B54"/>
    <w:rsid w:val="008859CC"/>
    <w:rsid w:val="00890682"/>
    <w:rsid w:val="00894305"/>
    <w:rsid w:val="00895297"/>
    <w:rsid w:val="008A0AA4"/>
    <w:rsid w:val="008A1904"/>
    <w:rsid w:val="008A32EA"/>
    <w:rsid w:val="008A468A"/>
    <w:rsid w:val="008A7909"/>
    <w:rsid w:val="008B0935"/>
    <w:rsid w:val="008B1121"/>
    <w:rsid w:val="008B53DD"/>
    <w:rsid w:val="008B6871"/>
    <w:rsid w:val="008B782C"/>
    <w:rsid w:val="008B7CDE"/>
    <w:rsid w:val="008C1157"/>
    <w:rsid w:val="008C53C2"/>
    <w:rsid w:val="008C7E2A"/>
    <w:rsid w:val="008D2038"/>
    <w:rsid w:val="008D2345"/>
    <w:rsid w:val="008D23C1"/>
    <w:rsid w:val="008D6521"/>
    <w:rsid w:val="008E0363"/>
    <w:rsid w:val="008E099C"/>
    <w:rsid w:val="008E0A2C"/>
    <w:rsid w:val="008E5211"/>
    <w:rsid w:val="008E5F9C"/>
    <w:rsid w:val="008E74F8"/>
    <w:rsid w:val="008F14E4"/>
    <w:rsid w:val="008F1F1F"/>
    <w:rsid w:val="008F3CD3"/>
    <w:rsid w:val="008F3DE0"/>
    <w:rsid w:val="008F7DAC"/>
    <w:rsid w:val="00900D3A"/>
    <w:rsid w:val="00903D63"/>
    <w:rsid w:val="00911F11"/>
    <w:rsid w:val="009137E1"/>
    <w:rsid w:val="00917C83"/>
    <w:rsid w:val="00920214"/>
    <w:rsid w:val="00921D52"/>
    <w:rsid w:val="00923F15"/>
    <w:rsid w:val="009250AD"/>
    <w:rsid w:val="00945A05"/>
    <w:rsid w:val="00946D6D"/>
    <w:rsid w:val="00963D4A"/>
    <w:rsid w:val="00965A26"/>
    <w:rsid w:val="00973330"/>
    <w:rsid w:val="00976170"/>
    <w:rsid w:val="0098290B"/>
    <w:rsid w:val="00982D80"/>
    <w:rsid w:val="009833C6"/>
    <w:rsid w:val="00983744"/>
    <w:rsid w:val="0098588D"/>
    <w:rsid w:val="00987B91"/>
    <w:rsid w:val="009913D2"/>
    <w:rsid w:val="00994F77"/>
    <w:rsid w:val="00995029"/>
    <w:rsid w:val="00996380"/>
    <w:rsid w:val="0099687E"/>
    <w:rsid w:val="0099723E"/>
    <w:rsid w:val="009A0273"/>
    <w:rsid w:val="009A0DBD"/>
    <w:rsid w:val="009A781B"/>
    <w:rsid w:val="009A7CB0"/>
    <w:rsid w:val="009B1CB1"/>
    <w:rsid w:val="009B1D46"/>
    <w:rsid w:val="009B2599"/>
    <w:rsid w:val="009B3C4C"/>
    <w:rsid w:val="009B3F24"/>
    <w:rsid w:val="009B4FCE"/>
    <w:rsid w:val="009C0178"/>
    <w:rsid w:val="009C7B61"/>
    <w:rsid w:val="009D08E1"/>
    <w:rsid w:val="009D0CAE"/>
    <w:rsid w:val="009D133A"/>
    <w:rsid w:val="009D2D38"/>
    <w:rsid w:val="009D7F1D"/>
    <w:rsid w:val="009E03BA"/>
    <w:rsid w:val="009E1629"/>
    <w:rsid w:val="009E2973"/>
    <w:rsid w:val="009E2DB2"/>
    <w:rsid w:val="009E5BB8"/>
    <w:rsid w:val="009E65EA"/>
    <w:rsid w:val="009E6A23"/>
    <w:rsid w:val="009E7722"/>
    <w:rsid w:val="009F3397"/>
    <w:rsid w:val="009F5DDF"/>
    <w:rsid w:val="00A03F72"/>
    <w:rsid w:val="00A10752"/>
    <w:rsid w:val="00A11AF3"/>
    <w:rsid w:val="00A13DBC"/>
    <w:rsid w:val="00A20AD8"/>
    <w:rsid w:val="00A21887"/>
    <w:rsid w:val="00A21EA7"/>
    <w:rsid w:val="00A26B24"/>
    <w:rsid w:val="00A27938"/>
    <w:rsid w:val="00A31267"/>
    <w:rsid w:val="00A31419"/>
    <w:rsid w:val="00A3346A"/>
    <w:rsid w:val="00A36BD0"/>
    <w:rsid w:val="00A4156D"/>
    <w:rsid w:val="00A52BF1"/>
    <w:rsid w:val="00A53B81"/>
    <w:rsid w:val="00A54869"/>
    <w:rsid w:val="00A56B84"/>
    <w:rsid w:val="00A57669"/>
    <w:rsid w:val="00A61F89"/>
    <w:rsid w:val="00A70224"/>
    <w:rsid w:val="00A70CFD"/>
    <w:rsid w:val="00A71DDF"/>
    <w:rsid w:val="00A742A5"/>
    <w:rsid w:val="00A7550B"/>
    <w:rsid w:val="00A76A90"/>
    <w:rsid w:val="00A77757"/>
    <w:rsid w:val="00A8129C"/>
    <w:rsid w:val="00A8162F"/>
    <w:rsid w:val="00A820C3"/>
    <w:rsid w:val="00A83F7F"/>
    <w:rsid w:val="00A85EDA"/>
    <w:rsid w:val="00A861DD"/>
    <w:rsid w:val="00A8672A"/>
    <w:rsid w:val="00A86F0A"/>
    <w:rsid w:val="00A90DFE"/>
    <w:rsid w:val="00AA1387"/>
    <w:rsid w:val="00AA30A7"/>
    <w:rsid w:val="00AA47F2"/>
    <w:rsid w:val="00AB0348"/>
    <w:rsid w:val="00AB209D"/>
    <w:rsid w:val="00AB4003"/>
    <w:rsid w:val="00AB42A3"/>
    <w:rsid w:val="00AB6BE5"/>
    <w:rsid w:val="00AC0805"/>
    <w:rsid w:val="00AC0FE7"/>
    <w:rsid w:val="00AC6341"/>
    <w:rsid w:val="00AC6F40"/>
    <w:rsid w:val="00AD0AB3"/>
    <w:rsid w:val="00AD11F8"/>
    <w:rsid w:val="00AD7AD3"/>
    <w:rsid w:val="00AE1A6F"/>
    <w:rsid w:val="00AE1ABB"/>
    <w:rsid w:val="00AE5010"/>
    <w:rsid w:val="00AE67F5"/>
    <w:rsid w:val="00AF007D"/>
    <w:rsid w:val="00AF0B59"/>
    <w:rsid w:val="00AF1A56"/>
    <w:rsid w:val="00B0288C"/>
    <w:rsid w:val="00B02AE2"/>
    <w:rsid w:val="00B046C4"/>
    <w:rsid w:val="00B05E60"/>
    <w:rsid w:val="00B12AF5"/>
    <w:rsid w:val="00B12E8C"/>
    <w:rsid w:val="00B161FE"/>
    <w:rsid w:val="00B2085F"/>
    <w:rsid w:val="00B22500"/>
    <w:rsid w:val="00B23379"/>
    <w:rsid w:val="00B25548"/>
    <w:rsid w:val="00B25A3C"/>
    <w:rsid w:val="00B26841"/>
    <w:rsid w:val="00B2689D"/>
    <w:rsid w:val="00B26913"/>
    <w:rsid w:val="00B2783B"/>
    <w:rsid w:val="00B27B91"/>
    <w:rsid w:val="00B309A1"/>
    <w:rsid w:val="00B324D8"/>
    <w:rsid w:val="00B33363"/>
    <w:rsid w:val="00B3504D"/>
    <w:rsid w:val="00B36103"/>
    <w:rsid w:val="00B40014"/>
    <w:rsid w:val="00B4728E"/>
    <w:rsid w:val="00B47519"/>
    <w:rsid w:val="00B51440"/>
    <w:rsid w:val="00B51E5E"/>
    <w:rsid w:val="00B54D51"/>
    <w:rsid w:val="00B552A7"/>
    <w:rsid w:val="00B61E32"/>
    <w:rsid w:val="00B622A0"/>
    <w:rsid w:val="00B625CC"/>
    <w:rsid w:val="00B718EF"/>
    <w:rsid w:val="00B74959"/>
    <w:rsid w:val="00B74C0A"/>
    <w:rsid w:val="00B7744D"/>
    <w:rsid w:val="00B80631"/>
    <w:rsid w:val="00B816DE"/>
    <w:rsid w:val="00B8273B"/>
    <w:rsid w:val="00B84185"/>
    <w:rsid w:val="00B9078A"/>
    <w:rsid w:val="00B91EE2"/>
    <w:rsid w:val="00B95790"/>
    <w:rsid w:val="00BA019F"/>
    <w:rsid w:val="00BA248A"/>
    <w:rsid w:val="00BA3C11"/>
    <w:rsid w:val="00BA40A6"/>
    <w:rsid w:val="00BA715F"/>
    <w:rsid w:val="00BC16F3"/>
    <w:rsid w:val="00BC2B24"/>
    <w:rsid w:val="00BC36D5"/>
    <w:rsid w:val="00BE11C9"/>
    <w:rsid w:val="00BF2198"/>
    <w:rsid w:val="00BF222E"/>
    <w:rsid w:val="00BF3A72"/>
    <w:rsid w:val="00BF4D6A"/>
    <w:rsid w:val="00C0257D"/>
    <w:rsid w:val="00C047AC"/>
    <w:rsid w:val="00C16573"/>
    <w:rsid w:val="00C1697C"/>
    <w:rsid w:val="00C17F2D"/>
    <w:rsid w:val="00C21772"/>
    <w:rsid w:val="00C23C67"/>
    <w:rsid w:val="00C24449"/>
    <w:rsid w:val="00C24623"/>
    <w:rsid w:val="00C40793"/>
    <w:rsid w:val="00C527F0"/>
    <w:rsid w:val="00C53C80"/>
    <w:rsid w:val="00C561DB"/>
    <w:rsid w:val="00C619F4"/>
    <w:rsid w:val="00C65000"/>
    <w:rsid w:val="00C72343"/>
    <w:rsid w:val="00C8055F"/>
    <w:rsid w:val="00C93DA3"/>
    <w:rsid w:val="00C93FD8"/>
    <w:rsid w:val="00C94893"/>
    <w:rsid w:val="00C9679B"/>
    <w:rsid w:val="00C974C4"/>
    <w:rsid w:val="00CA0FC7"/>
    <w:rsid w:val="00CA486A"/>
    <w:rsid w:val="00CA49D6"/>
    <w:rsid w:val="00CA6D17"/>
    <w:rsid w:val="00CA6DE8"/>
    <w:rsid w:val="00CB07E7"/>
    <w:rsid w:val="00CB2A02"/>
    <w:rsid w:val="00CB3F39"/>
    <w:rsid w:val="00CB44CA"/>
    <w:rsid w:val="00CB47FB"/>
    <w:rsid w:val="00CB4E5A"/>
    <w:rsid w:val="00CC217F"/>
    <w:rsid w:val="00CC2C20"/>
    <w:rsid w:val="00CC4E8A"/>
    <w:rsid w:val="00CC5A73"/>
    <w:rsid w:val="00CD1A19"/>
    <w:rsid w:val="00CD2600"/>
    <w:rsid w:val="00CE550A"/>
    <w:rsid w:val="00CF01ED"/>
    <w:rsid w:val="00CF04C5"/>
    <w:rsid w:val="00CF20CA"/>
    <w:rsid w:val="00CF3C7F"/>
    <w:rsid w:val="00CF4740"/>
    <w:rsid w:val="00D0082B"/>
    <w:rsid w:val="00D008C2"/>
    <w:rsid w:val="00D00CCD"/>
    <w:rsid w:val="00D01173"/>
    <w:rsid w:val="00D011F1"/>
    <w:rsid w:val="00D01E32"/>
    <w:rsid w:val="00D02168"/>
    <w:rsid w:val="00D04491"/>
    <w:rsid w:val="00D05C7F"/>
    <w:rsid w:val="00D07B6D"/>
    <w:rsid w:val="00D07F50"/>
    <w:rsid w:val="00D10B26"/>
    <w:rsid w:val="00D14608"/>
    <w:rsid w:val="00D17BD1"/>
    <w:rsid w:val="00D21ADD"/>
    <w:rsid w:val="00D22CA0"/>
    <w:rsid w:val="00D23544"/>
    <w:rsid w:val="00D23A6A"/>
    <w:rsid w:val="00D23F3E"/>
    <w:rsid w:val="00D24947"/>
    <w:rsid w:val="00D255F5"/>
    <w:rsid w:val="00D256DF"/>
    <w:rsid w:val="00D25772"/>
    <w:rsid w:val="00D26C91"/>
    <w:rsid w:val="00D30499"/>
    <w:rsid w:val="00D31402"/>
    <w:rsid w:val="00D3340D"/>
    <w:rsid w:val="00D36541"/>
    <w:rsid w:val="00D37AB5"/>
    <w:rsid w:val="00D43FDD"/>
    <w:rsid w:val="00D44370"/>
    <w:rsid w:val="00D464A2"/>
    <w:rsid w:val="00D46865"/>
    <w:rsid w:val="00D57769"/>
    <w:rsid w:val="00D64BEE"/>
    <w:rsid w:val="00D64EB8"/>
    <w:rsid w:val="00D66382"/>
    <w:rsid w:val="00D725FA"/>
    <w:rsid w:val="00D726CA"/>
    <w:rsid w:val="00D73234"/>
    <w:rsid w:val="00D7398A"/>
    <w:rsid w:val="00D81765"/>
    <w:rsid w:val="00D84A3A"/>
    <w:rsid w:val="00D85675"/>
    <w:rsid w:val="00D85D5C"/>
    <w:rsid w:val="00D87A38"/>
    <w:rsid w:val="00D91726"/>
    <w:rsid w:val="00D91A53"/>
    <w:rsid w:val="00D91DC7"/>
    <w:rsid w:val="00D91E9C"/>
    <w:rsid w:val="00D92531"/>
    <w:rsid w:val="00D9405D"/>
    <w:rsid w:val="00D94A37"/>
    <w:rsid w:val="00D97800"/>
    <w:rsid w:val="00DA1449"/>
    <w:rsid w:val="00DA3210"/>
    <w:rsid w:val="00DA5A9E"/>
    <w:rsid w:val="00DA70DD"/>
    <w:rsid w:val="00DB2C96"/>
    <w:rsid w:val="00DB42C1"/>
    <w:rsid w:val="00DB46FC"/>
    <w:rsid w:val="00DC0AB1"/>
    <w:rsid w:val="00DC5160"/>
    <w:rsid w:val="00DC5A61"/>
    <w:rsid w:val="00DD6B43"/>
    <w:rsid w:val="00DE22FC"/>
    <w:rsid w:val="00DE3429"/>
    <w:rsid w:val="00DE3A76"/>
    <w:rsid w:val="00DE4AB7"/>
    <w:rsid w:val="00DE6229"/>
    <w:rsid w:val="00DE70F4"/>
    <w:rsid w:val="00DF0560"/>
    <w:rsid w:val="00DF18C3"/>
    <w:rsid w:val="00DF7860"/>
    <w:rsid w:val="00E00A19"/>
    <w:rsid w:val="00E00B92"/>
    <w:rsid w:val="00E00C9D"/>
    <w:rsid w:val="00E03C15"/>
    <w:rsid w:val="00E04E59"/>
    <w:rsid w:val="00E10BD0"/>
    <w:rsid w:val="00E112FA"/>
    <w:rsid w:val="00E15CF7"/>
    <w:rsid w:val="00E1755D"/>
    <w:rsid w:val="00E20550"/>
    <w:rsid w:val="00E22444"/>
    <w:rsid w:val="00E2416D"/>
    <w:rsid w:val="00E25A0A"/>
    <w:rsid w:val="00E26BE4"/>
    <w:rsid w:val="00E315E0"/>
    <w:rsid w:val="00E3235D"/>
    <w:rsid w:val="00E44F78"/>
    <w:rsid w:val="00E45ABD"/>
    <w:rsid w:val="00E47B72"/>
    <w:rsid w:val="00E47EAE"/>
    <w:rsid w:val="00E50112"/>
    <w:rsid w:val="00E515F2"/>
    <w:rsid w:val="00E546E9"/>
    <w:rsid w:val="00E54ACF"/>
    <w:rsid w:val="00E6401E"/>
    <w:rsid w:val="00E70F23"/>
    <w:rsid w:val="00E71213"/>
    <w:rsid w:val="00E7233C"/>
    <w:rsid w:val="00E74539"/>
    <w:rsid w:val="00E753B5"/>
    <w:rsid w:val="00E76310"/>
    <w:rsid w:val="00E76BDD"/>
    <w:rsid w:val="00E77027"/>
    <w:rsid w:val="00E77CD7"/>
    <w:rsid w:val="00E810AA"/>
    <w:rsid w:val="00E9695A"/>
    <w:rsid w:val="00EA0484"/>
    <w:rsid w:val="00EA6AF2"/>
    <w:rsid w:val="00EB46FF"/>
    <w:rsid w:val="00EB5BED"/>
    <w:rsid w:val="00EB771E"/>
    <w:rsid w:val="00EC1842"/>
    <w:rsid w:val="00EC2225"/>
    <w:rsid w:val="00EC31E9"/>
    <w:rsid w:val="00EC582B"/>
    <w:rsid w:val="00EC5B53"/>
    <w:rsid w:val="00EC6597"/>
    <w:rsid w:val="00ED3682"/>
    <w:rsid w:val="00EE2D2D"/>
    <w:rsid w:val="00EE5933"/>
    <w:rsid w:val="00EF190B"/>
    <w:rsid w:val="00EF29B4"/>
    <w:rsid w:val="00EF385D"/>
    <w:rsid w:val="00EF387E"/>
    <w:rsid w:val="00EF525A"/>
    <w:rsid w:val="00EF6454"/>
    <w:rsid w:val="00EF7370"/>
    <w:rsid w:val="00F019C7"/>
    <w:rsid w:val="00F04185"/>
    <w:rsid w:val="00F05AF5"/>
    <w:rsid w:val="00F06F06"/>
    <w:rsid w:val="00F11BC9"/>
    <w:rsid w:val="00F13F5C"/>
    <w:rsid w:val="00F16826"/>
    <w:rsid w:val="00F17C9B"/>
    <w:rsid w:val="00F17E45"/>
    <w:rsid w:val="00F25005"/>
    <w:rsid w:val="00F2748E"/>
    <w:rsid w:val="00F33C61"/>
    <w:rsid w:val="00F355E6"/>
    <w:rsid w:val="00F411A2"/>
    <w:rsid w:val="00F43B72"/>
    <w:rsid w:val="00F44CFC"/>
    <w:rsid w:val="00F463FC"/>
    <w:rsid w:val="00F52E1D"/>
    <w:rsid w:val="00F52EAA"/>
    <w:rsid w:val="00F530F7"/>
    <w:rsid w:val="00F53507"/>
    <w:rsid w:val="00F54D0F"/>
    <w:rsid w:val="00F54E11"/>
    <w:rsid w:val="00F568CD"/>
    <w:rsid w:val="00F60D22"/>
    <w:rsid w:val="00F7155A"/>
    <w:rsid w:val="00F715FD"/>
    <w:rsid w:val="00F72B87"/>
    <w:rsid w:val="00F748B0"/>
    <w:rsid w:val="00F8094A"/>
    <w:rsid w:val="00F85CD8"/>
    <w:rsid w:val="00F8683E"/>
    <w:rsid w:val="00F93A6E"/>
    <w:rsid w:val="00F9452D"/>
    <w:rsid w:val="00F95773"/>
    <w:rsid w:val="00F95BDC"/>
    <w:rsid w:val="00FA271C"/>
    <w:rsid w:val="00FA561A"/>
    <w:rsid w:val="00FA5F68"/>
    <w:rsid w:val="00FA6CE9"/>
    <w:rsid w:val="00FA6F88"/>
    <w:rsid w:val="00FB0F50"/>
    <w:rsid w:val="00FB6355"/>
    <w:rsid w:val="00FB6590"/>
    <w:rsid w:val="00FC3332"/>
    <w:rsid w:val="00FC70B1"/>
    <w:rsid w:val="00FD1E1A"/>
    <w:rsid w:val="00FD24EC"/>
    <w:rsid w:val="00FE055E"/>
    <w:rsid w:val="00FE08A8"/>
    <w:rsid w:val="00FE224B"/>
    <w:rsid w:val="00FE2812"/>
    <w:rsid w:val="00FE365B"/>
    <w:rsid w:val="00FE7F1E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D5B"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424"/>
    <w:pPr>
      <w:keepNext/>
      <w:spacing w:after="120"/>
      <w:outlineLvl w:val="1"/>
    </w:pPr>
    <w:rPr>
      <w:rFonts w:ascii="Lucida Sans" w:hAnsi="Lucida Sans"/>
      <w:i/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7064"/>
    <w:pPr>
      <w:keepNext/>
      <w:outlineLvl w:val="2"/>
    </w:pPr>
    <w:rPr>
      <w:rFonts w:ascii="Lucida Sans" w:hAnsi="Lucida Sans"/>
      <w:b/>
      <w:bCs/>
      <w:sz w:val="20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7064"/>
    <w:pPr>
      <w:keepNext/>
      <w:outlineLvl w:val="3"/>
    </w:pPr>
    <w:rPr>
      <w:rFonts w:ascii="Lucida Sans" w:hAnsi="Lucida Sans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E09"/>
    <w:pPr>
      <w:keepNext/>
      <w:outlineLvl w:val="4"/>
    </w:pPr>
    <w:rPr>
      <w:rFonts w:ascii="Lucida Sans" w:hAnsi="Lucida Sans"/>
      <w:iCs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234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DBDB" w:themeFill="accent2" w:themeFillTint="33"/>
      <w:outlineLvl w:val="5"/>
    </w:pPr>
    <w:rPr>
      <w:rFonts w:ascii="Lucida Sans" w:hAnsi="Lucida Sans"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656AE"/>
    <w:pPr>
      <w:keepNext/>
      <w:outlineLvl w:val="6"/>
    </w:pPr>
    <w:rPr>
      <w:rFonts w:ascii="Lucida Sans" w:hAnsi="Lucida Sans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B44CA"/>
    <w:pPr>
      <w:keepNext/>
      <w:ind w:left="142"/>
      <w:outlineLvl w:val="7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paragraph" w:styleId="Dokumentstruktur">
    <w:name w:val="Document Map"/>
    <w:basedOn w:val="Standard"/>
    <w:link w:val="DokumentstrukturZchn"/>
    <w:semiHidden/>
    <w:rsid w:val="00222BD7"/>
    <w:pPr>
      <w:shd w:val="clear" w:color="auto" w:fill="000080"/>
      <w:spacing w:line="244" w:lineRule="atLeast"/>
    </w:pPr>
    <w:rPr>
      <w:rFonts w:ascii="Tahoma" w:eastAsia="Times New Roman" w:hAnsi="Tahoma" w:cs="Tahoma"/>
      <w:sz w:val="20"/>
      <w:szCs w:val="20"/>
      <w:lang w:val="de-CH"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22BD7"/>
    <w:rPr>
      <w:rFonts w:ascii="Tahoma" w:eastAsia="Times New Roman" w:hAnsi="Tahoma" w:cs="Tahoma"/>
      <w:sz w:val="20"/>
      <w:szCs w:val="20"/>
      <w:shd w:val="clear" w:color="auto" w:fill="000080"/>
      <w:lang w:val="de-CH" w:eastAsia="de-CH"/>
    </w:rPr>
  </w:style>
  <w:style w:type="paragraph" w:customStyle="1" w:styleId="Default">
    <w:name w:val="Default"/>
    <w:rsid w:val="00D255F5"/>
    <w:pPr>
      <w:autoSpaceDE w:val="0"/>
      <w:autoSpaceDN w:val="0"/>
      <w:adjustRightInd w:val="0"/>
    </w:pPr>
    <w:rPr>
      <w:rFonts w:ascii="Lucida Sans" w:eastAsia="Times New Roman" w:hAnsi="Lucida Sans" w:cs="Lucida Sans"/>
      <w:color w:val="00000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424"/>
    <w:rPr>
      <w:rFonts w:ascii="Lucida Sans" w:hAnsi="Lucida Sans"/>
      <w:i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55424"/>
    <w:rPr>
      <w:rFonts w:ascii="Lucida Sans" w:hAnsi="Lucida Sans"/>
      <w:i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55424"/>
    <w:rPr>
      <w:rFonts w:ascii="Lucida Sans" w:hAnsi="Lucida Sans"/>
      <w:i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7064"/>
    <w:rPr>
      <w:rFonts w:ascii="Lucida Sans" w:hAnsi="Lucida Sans"/>
      <w:b/>
      <w:bCs/>
      <w:sz w:val="20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7064"/>
    <w:rPr>
      <w:rFonts w:ascii="Lucida Sans" w:hAnsi="Lucida Sans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E09"/>
    <w:rPr>
      <w:rFonts w:ascii="Lucida Sans" w:hAnsi="Lucida Sans"/>
      <w:iCs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026B71"/>
    <w:rPr>
      <w:rFonts w:ascii="Lucida Sans" w:hAnsi="Lucida Sans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6B71"/>
    <w:rPr>
      <w:rFonts w:ascii="Lucida Sans" w:hAnsi="Lucida Sans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6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61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612C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unhideWhenUsed/>
    <w:rsid w:val="00E70F23"/>
    <w:rPr>
      <w:rFonts w:ascii="Lucida Sans" w:hAnsi="Lucida Sans"/>
      <w:bCs/>
      <w:i/>
      <w:iCs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70F23"/>
    <w:rPr>
      <w:rFonts w:ascii="Lucida Sans" w:hAnsi="Lucida Sans"/>
      <w:bCs/>
      <w:i/>
      <w:i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2343"/>
    <w:rPr>
      <w:rFonts w:ascii="Lucida Sans" w:hAnsi="Lucida Sans"/>
      <w:sz w:val="18"/>
      <w:szCs w:val="18"/>
      <w:shd w:val="clear" w:color="auto" w:fill="F2DBDB" w:themeFill="accent2" w:themeFillTint="33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310"/>
    <w:pPr>
      <w:tabs>
        <w:tab w:val="left" w:pos="1100"/>
        <w:tab w:val="right" w:leader="dot" w:pos="10450"/>
      </w:tabs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25FA"/>
    <w:pPr>
      <w:tabs>
        <w:tab w:val="right" w:leader="dot" w:pos="10450"/>
      </w:tabs>
      <w:spacing w:after="100"/>
      <w:ind w:left="24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3656AE"/>
    <w:rPr>
      <w:rFonts w:ascii="Lucida Sans" w:hAnsi="Lucida Sans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B44CA"/>
    <w:rPr>
      <w:b/>
      <w:sz w:val="20"/>
    </w:rPr>
  </w:style>
  <w:style w:type="paragraph" w:styleId="Aufzhlungszeichen">
    <w:name w:val="List Bullet"/>
    <w:basedOn w:val="Standard"/>
    <w:uiPriority w:val="1"/>
    <w:qFormat/>
    <w:rsid w:val="004462B3"/>
    <w:pPr>
      <w:numPr>
        <w:numId w:val="33"/>
      </w:numPr>
      <w:spacing w:line="244" w:lineRule="atLeast"/>
    </w:pPr>
    <w:rPr>
      <w:rFonts w:eastAsia="Lucida Sans" w:cs="Times New Roman"/>
      <w:sz w:val="19"/>
      <w:szCs w:val="20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06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rufsberatung.ch/dyn/show/29654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uropaeischer-referenzrahmen.de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potenzial@sem.admin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Formular_Ergebnisse_der_Potenzialabklärungen_def_22.9.19_SEM"/>
    <f:field ref="objsubject" par="" edit="true" text=""/>
    <f:field ref="objcreatedby" par="" text="Laubscher, Michèle, sem-lsm"/>
    <f:field ref="objcreatedat" par="" text="24.09.2019 09:08:24"/>
    <f:field ref="objchangedby" par="" text="Laubscher, Michèle, sem-lsm"/>
    <f:field ref="objmodifiedat" par="" text="24.09.2019 11:50:40"/>
    <f:field ref="doc_FSCFOLIO_1_1001_FieldDocumentNumber" par="" text=""/>
    <f:field ref="doc_FSCFOLIO_1_1001_FieldSubject" par="" edit="true" text=""/>
    <f:field ref="FSCFOLIO_1_1001_FieldCurrentUser" par="" text="Michèle Laubscher"/>
    <f:field ref="CCAPRECONFIG_15_1001_Objektname" par="" edit="true" text="Formular_Ergebnisse_der_Potenzialabklärungen_def_22.9.19_SEM"/>
    <f:field ref="CHPRECONFIG_1_1001_Objektname" par="" edit="true" text="Formular_Ergebnisse_der_Potenzialabklärungen_def_22.9.19_SEM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D829EBA-6C3A-4BC8-BABF-84CEB271D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88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Fritschi Tobias</cp:lastModifiedBy>
  <cp:revision>5</cp:revision>
  <cp:lastPrinted>2019-11-06T07:30:00Z</cp:lastPrinted>
  <dcterms:created xsi:type="dcterms:W3CDTF">2023-05-22T08:16:00Z</dcterms:created>
  <dcterms:modified xsi:type="dcterms:W3CDTF">2023-12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Kontakte SEM-Anbieter Potenzialabklärungen Flü/vA</vt:lpwstr>
  </property>
  <property fmtid="{D5CDD505-2E9C-101B-9397-08002B2CF9AE}" pid="19" name="FSC#EJPDCFG@15.1700:SubfileSubject">
    <vt:lpwstr>Kontakte SEM-Anbieter Potenzialabklärungen Flü/vA</vt:lpwstr>
  </property>
  <property fmtid="{D5CDD505-2E9C-101B-9397-08002B2CF9AE}" pid="20" name="FSC#EJPDCFG@15.1700:SubfileDossierRef">
    <vt:lpwstr>523/2018/00017</vt:lpwstr>
  </property>
  <property fmtid="{D5CDD505-2E9C-101B-9397-08002B2CF9AE}" pid="21" name="FSC#EJPDCFG@15.1700:SubfileResponsibleFirstname">
    <vt:lpwstr>Michèle</vt:lpwstr>
  </property>
  <property fmtid="{D5CDD505-2E9C-101B-9397-08002B2CF9AE}" pid="22" name="FSC#EJPDCFG@15.1700:SubfileResponsibleSurname">
    <vt:lpwstr>Laubsch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lsm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Entwicklung Integration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87035</vt:lpwstr>
  </property>
  <property fmtid="{D5CDD505-2E9C-101B-9397-08002B2CF9AE}" pid="44" name="FSC#EJPDCFG@15.1700:SubfileResponsibleSalutation">
    <vt:lpwstr>Sehr geehrte Damen und Herren</vt:lpwstr>
  </property>
  <property fmtid="{D5CDD505-2E9C-101B-9397-08002B2CF9AE}" pid="45" name="FSC#EJPDCFG@15.1700:SubfileResponsibleTelOffice">
    <vt:lpwstr>+41 58 465 95 24</vt:lpwstr>
  </property>
  <property fmtid="{D5CDD505-2E9C-101B-9397-08002B2CF9AE}" pid="46" name="FSC#EJPDCFG@15.1700:SubfileResponsibleTelFax">
    <vt:lpwstr>+41 58 463 43 37</vt:lpwstr>
  </property>
  <property fmtid="{D5CDD505-2E9C-101B-9397-08002B2CF9AE}" pid="47" name="FSC#EJPDCFG@15.1700:SubfileResponsibleEmail">
    <vt:lpwstr>michele.laubscher@sem.admin.ch</vt:lpwstr>
  </property>
  <property fmtid="{D5CDD505-2E9C-101B-9397-08002B2CF9AE}" pid="48" name="FSC#EJPDCFG@15.1700:SubfileResponsibleUrl">
    <vt:lpwstr>www.sem.admin.ch</vt:lpwstr>
  </property>
  <property fmtid="{D5CDD505-2E9C-101B-9397-08002B2CF9AE}" pid="49" name="FSC#EJPDCFG@15.1700:SubfileResponsibleAddress">
    <vt:lpwstr>Quellenweg 6, 3003 Bern-Wabern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Entwicklung Integration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0/05882</vt:lpwstr>
  </property>
  <property fmtid="{D5CDD505-2E9C-101B-9397-08002B2CF9AE}" pid="63" name="FSC#COOELAK@1.1001:FileRefYear">
    <vt:lpwstr>2010</vt:lpwstr>
  </property>
  <property fmtid="{D5CDD505-2E9C-101B-9397-08002B2CF9AE}" pid="64" name="FSC#COOELAK@1.1001:FileRefOrdinal">
    <vt:lpwstr>5882</vt:lpwstr>
  </property>
  <property fmtid="{D5CDD505-2E9C-101B-9397-08002B2CF9AE}" pid="65" name="FSC#COOELAK@1.1001:FileRefOU">
    <vt:lpwstr>AI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Laubscher Michèle</vt:lpwstr>
  </property>
  <property fmtid="{D5CDD505-2E9C-101B-9397-08002B2CF9AE}" pid="68" name="FSC#COOELAK@1.1001:OwnerExtension">
    <vt:lpwstr>+41 58 465 95 24</vt:lpwstr>
  </property>
  <property fmtid="{D5CDD505-2E9C-101B-9397-08002B2CF9AE}" pid="69" name="FSC#COOELAK@1.1001:OwnerFaxExtension">
    <vt:lpwstr>+41 58 463 43 37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Entwicklung Integration (SEI)</vt:lpwstr>
  </property>
  <property fmtid="{D5CDD505-2E9C-101B-9397-08002B2CF9AE}" pid="75" name="FSC#COOELAK@1.1001:CreatedAt">
    <vt:lpwstr>24.09.2019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87035*</vt:lpwstr>
  </property>
  <property fmtid="{D5CDD505-2E9C-101B-9397-08002B2CF9AE}" pid="79" name="FSC#COOELAK@1.1001:RefBarCode">
    <vt:lpwstr>*COO.2180.101.8.2221233*</vt:lpwstr>
  </property>
  <property fmtid="{D5CDD505-2E9C-101B-9397-08002B2CF9AE}" pid="80" name="FSC#COOELAK@1.1001:FileRefBarCode">
    <vt:lpwstr>*523/2010/05882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michele.laubscher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Michèle Laubscher</vt:lpwstr>
  </property>
  <property fmtid="{D5CDD505-2E9C-101B-9397-08002B2CF9AE}" pid="103" name="FSC#ATSTATECFG@1.1001:AgentPhone">
    <vt:lpwstr>+41 58 465 95 24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8/00017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87035</vt:lpwstr>
  </property>
  <property fmtid="{D5CDD505-2E9C-101B-9397-08002B2CF9AE}" pid="125" name="FSC#FSCFOLIO@1.1001:docpropproject">
    <vt:lpwstr/>
  </property>
</Properties>
</file>